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8F" w:rsidRPr="005F0911" w:rsidRDefault="005F0911">
      <w:pPr>
        <w:rPr>
          <w:rFonts w:ascii="Arial Narrow" w:hAnsi="Arial Narrow"/>
          <w:b/>
          <w:sz w:val="24"/>
          <w:szCs w:val="24"/>
          <w:u w:val="single"/>
        </w:rPr>
      </w:pPr>
      <w:r w:rsidRPr="005F0911">
        <w:rPr>
          <w:rFonts w:ascii="Arial Narrow" w:hAnsi="Arial Narrow"/>
          <w:b/>
          <w:sz w:val="24"/>
          <w:szCs w:val="24"/>
          <w:u w:val="single"/>
        </w:rPr>
        <w:t xml:space="preserve">COMITÉS </w:t>
      </w:r>
    </w:p>
    <w:tbl>
      <w:tblPr>
        <w:tblStyle w:val="Tabladecuadrcula5oscura1"/>
        <w:tblW w:w="17862" w:type="dxa"/>
        <w:tblInd w:w="-431" w:type="dxa"/>
        <w:tblLook w:val="04A0" w:firstRow="1" w:lastRow="0" w:firstColumn="1" w:lastColumn="0" w:noHBand="0" w:noVBand="1"/>
      </w:tblPr>
      <w:tblGrid>
        <w:gridCol w:w="1702"/>
        <w:gridCol w:w="1533"/>
        <w:gridCol w:w="3851"/>
        <w:gridCol w:w="3688"/>
        <w:gridCol w:w="5103"/>
        <w:gridCol w:w="1985"/>
      </w:tblGrid>
      <w:tr w:rsidR="006E280B" w:rsidTr="009F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E280B" w:rsidRPr="00FB2E8F" w:rsidRDefault="006E280B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DIRECCIÓN</w:t>
            </w:r>
          </w:p>
          <w:p w:rsidR="00FB2E8F" w:rsidRPr="00FB2E8F" w:rsidRDefault="00FB2E8F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</w:p>
        </w:tc>
        <w:tc>
          <w:tcPr>
            <w:tcW w:w="1533" w:type="dxa"/>
          </w:tcPr>
          <w:p w:rsidR="006E280B" w:rsidRPr="00FB2E8F" w:rsidRDefault="006E2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FECHA</w:t>
            </w:r>
          </w:p>
        </w:tc>
        <w:tc>
          <w:tcPr>
            <w:tcW w:w="3851" w:type="dxa"/>
          </w:tcPr>
          <w:p w:rsidR="006E280B" w:rsidRPr="00FB2E8F" w:rsidRDefault="006E2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RESPONSABLE/COORDINACIÓN</w:t>
            </w:r>
          </w:p>
        </w:tc>
        <w:tc>
          <w:tcPr>
            <w:tcW w:w="3688" w:type="dxa"/>
          </w:tcPr>
          <w:p w:rsidR="006E280B" w:rsidRPr="00FB2E8F" w:rsidRDefault="006E2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LUGAR</w:t>
            </w:r>
          </w:p>
        </w:tc>
        <w:tc>
          <w:tcPr>
            <w:tcW w:w="5103" w:type="dxa"/>
          </w:tcPr>
          <w:p w:rsidR="006E280B" w:rsidRPr="00FB2E8F" w:rsidRDefault="006E2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ACTIVIDAD</w:t>
            </w:r>
          </w:p>
        </w:tc>
        <w:tc>
          <w:tcPr>
            <w:tcW w:w="1985" w:type="dxa"/>
          </w:tcPr>
          <w:p w:rsidR="006E280B" w:rsidRPr="00FB2E8F" w:rsidRDefault="006E2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BENEFICIADOS</w:t>
            </w:r>
          </w:p>
        </w:tc>
      </w:tr>
      <w:tr w:rsidR="006E280B" w:rsidTr="009F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E280B" w:rsidRPr="00FB2E8F" w:rsidRDefault="006E280B">
            <w:pPr>
              <w:rPr>
                <w:rFonts w:ascii="Arial Narrow" w:hAnsi="Arial Narrow"/>
                <w:sz w:val="24"/>
                <w:szCs w:val="24"/>
              </w:rPr>
            </w:pPr>
            <w:r w:rsidRPr="00FB2E8F">
              <w:rPr>
                <w:rFonts w:ascii="Arial Narrow" w:hAnsi="Arial Narrow"/>
                <w:sz w:val="24"/>
                <w:szCs w:val="24"/>
              </w:rPr>
              <w:t xml:space="preserve">Participación </w:t>
            </w:r>
            <w:r w:rsidR="00FB2E8F" w:rsidRPr="00FB2E8F">
              <w:rPr>
                <w:rFonts w:ascii="Arial Narrow" w:hAnsi="Arial Narrow"/>
                <w:sz w:val="24"/>
                <w:szCs w:val="24"/>
              </w:rPr>
              <w:t>Ciudadana</w:t>
            </w:r>
          </w:p>
        </w:tc>
        <w:tc>
          <w:tcPr>
            <w:tcW w:w="1533" w:type="dxa"/>
          </w:tcPr>
          <w:p w:rsidR="006E280B" w:rsidRPr="006B6ECE" w:rsidRDefault="009E0585" w:rsidP="0038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BRIL</w:t>
            </w:r>
          </w:p>
        </w:tc>
        <w:tc>
          <w:tcPr>
            <w:tcW w:w="3851" w:type="dxa"/>
          </w:tcPr>
          <w:p w:rsidR="006E280B" w:rsidRPr="006B6ECE" w:rsidRDefault="006E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6E280B" w:rsidRPr="006B6ECE" w:rsidRDefault="006E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Especificar el lugar de la actividad.</w:t>
            </w:r>
          </w:p>
        </w:tc>
        <w:tc>
          <w:tcPr>
            <w:tcW w:w="5103" w:type="dxa"/>
          </w:tcPr>
          <w:p w:rsidR="006E280B" w:rsidRPr="006B6ECE" w:rsidRDefault="006E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Describir la actividad realizada</w:t>
            </w:r>
          </w:p>
        </w:tc>
        <w:tc>
          <w:tcPr>
            <w:tcW w:w="1985" w:type="dxa"/>
          </w:tcPr>
          <w:p w:rsidR="002A7701" w:rsidRPr="006B6ECE" w:rsidRDefault="002A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Ciudadanos atendidos</w:t>
            </w:r>
          </w:p>
          <w:p w:rsidR="006E280B" w:rsidRPr="006B6ECE" w:rsidRDefault="006E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034" w:rsidTr="009F3994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E1034" w:rsidRPr="00FB2E8F" w:rsidRDefault="007E1034" w:rsidP="007E10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7E1034" w:rsidRPr="00973CB7" w:rsidRDefault="007460A0" w:rsidP="004639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es 24 </w:t>
            </w:r>
          </w:p>
        </w:tc>
        <w:tc>
          <w:tcPr>
            <w:tcW w:w="3851" w:type="dxa"/>
          </w:tcPr>
          <w:p w:rsidR="007E1034" w:rsidRPr="007E1034" w:rsidRDefault="007E1034" w:rsidP="007E1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73CB7" w:rsidRDefault="00973CB7" w:rsidP="0097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lonia: </w:t>
            </w:r>
            <w:r w:rsidR="007460A0">
              <w:rPr>
                <w:rFonts w:ascii="Arial Narrow" w:hAnsi="Arial Narrow"/>
                <w:sz w:val="24"/>
              </w:rPr>
              <w:t>Fraccionamiento Huertas del Valle (</w:t>
            </w:r>
            <w:proofErr w:type="spellStart"/>
            <w:r w:rsidR="007460A0">
              <w:rPr>
                <w:rFonts w:ascii="Arial Narrow" w:hAnsi="Arial Narrow"/>
                <w:sz w:val="24"/>
              </w:rPr>
              <w:t>Coyula</w:t>
            </w:r>
            <w:proofErr w:type="spellEnd"/>
            <w:r w:rsidR="007460A0">
              <w:rPr>
                <w:rFonts w:ascii="Arial Narrow" w:hAnsi="Arial Narrow"/>
                <w:sz w:val="24"/>
              </w:rPr>
              <w:t>)</w:t>
            </w:r>
          </w:p>
          <w:p w:rsidR="007460A0" w:rsidRDefault="00973CB7" w:rsidP="005F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 w:val="24"/>
              </w:rPr>
              <w:t xml:space="preserve">Domicilio: </w:t>
            </w:r>
          </w:p>
          <w:p w:rsidR="007460A0" w:rsidRPr="007460A0" w:rsidRDefault="007460A0" w:rsidP="0074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460A0">
              <w:rPr>
                <w:rFonts w:ascii="Arial Narrow" w:hAnsi="Arial Narrow" w:cs="Calibri"/>
                <w:color w:val="000000"/>
                <w:sz w:val="24"/>
                <w:szCs w:val="24"/>
              </w:rPr>
              <w:t>En la terraza del fraccionamiento calle niños héroes, entre las calles oyamel. Palmeras.</w:t>
            </w:r>
          </w:p>
          <w:p w:rsidR="003854C9" w:rsidRDefault="003854C9" w:rsidP="005F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1034" w:rsidRDefault="003854C9" w:rsidP="009E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5F3D18" w:rsidRDefault="007E1034" w:rsidP="005F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F3D18">
              <w:rPr>
                <w:rFonts w:ascii="Arial Narrow" w:hAnsi="Arial Narrow"/>
                <w:sz w:val="24"/>
                <w:szCs w:val="24"/>
              </w:rPr>
              <w:t xml:space="preserve">Asamblea de Integración de Comité Vecinal </w:t>
            </w:r>
          </w:p>
          <w:p w:rsidR="005F3D18" w:rsidRDefault="005F3D18" w:rsidP="005F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ado de Asistencias </w:t>
            </w:r>
          </w:p>
          <w:p w:rsidR="007E1034" w:rsidRPr="006B6ECE" w:rsidRDefault="005F3D18" w:rsidP="005F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antamiento de Acta Constitucional</w:t>
            </w:r>
          </w:p>
        </w:tc>
        <w:tc>
          <w:tcPr>
            <w:tcW w:w="1985" w:type="dxa"/>
          </w:tcPr>
          <w:p w:rsidR="007E1034" w:rsidRPr="006B6ECE" w:rsidRDefault="007460A0" w:rsidP="00385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</w:tr>
      <w:tr w:rsidR="00973CB7" w:rsidTr="00B6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73CB7" w:rsidRPr="00FB2E8F" w:rsidRDefault="00973CB7" w:rsidP="007E10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CB7" w:rsidRPr="00973CB7" w:rsidRDefault="007460A0" w:rsidP="004639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nes 30</w:t>
            </w:r>
          </w:p>
        </w:tc>
        <w:tc>
          <w:tcPr>
            <w:tcW w:w="3851" w:type="dxa"/>
          </w:tcPr>
          <w:p w:rsidR="00973CB7" w:rsidRPr="007E1034" w:rsidRDefault="003854C9" w:rsidP="007E1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3854C9" w:rsidRDefault="00CE5B53" w:rsidP="00CE5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lonia: </w:t>
            </w:r>
            <w:r w:rsidR="007460A0">
              <w:rPr>
                <w:rFonts w:ascii="Arial Narrow" w:hAnsi="Arial Narrow"/>
                <w:sz w:val="24"/>
              </w:rPr>
              <w:t>Misión de los Viñedos Etapa III</w:t>
            </w:r>
            <w:r w:rsidR="003854C9">
              <w:rPr>
                <w:rFonts w:ascii="Arial Narrow" w:hAnsi="Arial Narrow"/>
                <w:sz w:val="24"/>
              </w:rPr>
              <w:t xml:space="preserve"> </w:t>
            </w:r>
            <w:r w:rsidR="007460A0">
              <w:rPr>
                <w:rFonts w:ascii="Arial Narrow" w:hAnsi="Arial Narrow"/>
                <w:sz w:val="24"/>
              </w:rPr>
              <w:t>( Rancho de la Cruz)</w:t>
            </w:r>
          </w:p>
          <w:p w:rsidR="007460A0" w:rsidRPr="003854C9" w:rsidRDefault="00512BC4" w:rsidP="0038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Domicilio:  </w:t>
            </w:r>
          </w:p>
          <w:p w:rsidR="007460A0" w:rsidRPr="007460A0" w:rsidRDefault="007460A0" w:rsidP="007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460A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alle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R</w:t>
            </w:r>
            <w:r w:rsidRPr="007460A0">
              <w:rPr>
                <w:rFonts w:ascii="Arial Narrow" w:hAnsi="Arial Narrow" w:cs="Calibri"/>
                <w:color w:val="000000"/>
                <w:sz w:val="24"/>
                <w:szCs w:val="24"/>
              </w:rPr>
              <w:t>ibera de Duero, entre la calle de Asturias. En el área verde del fraccionamiento.</w:t>
            </w:r>
          </w:p>
          <w:p w:rsidR="003854C9" w:rsidRPr="003854C9" w:rsidRDefault="003854C9" w:rsidP="0038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</w:p>
          <w:p w:rsidR="00CE5B53" w:rsidRDefault="00CE5B53" w:rsidP="00CE5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  <w:p w:rsidR="00973CB7" w:rsidRDefault="00973CB7" w:rsidP="00CE5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7460A0" w:rsidRDefault="007460A0" w:rsidP="007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samblea de Integración de Comité Vecinal </w:t>
            </w:r>
          </w:p>
          <w:p w:rsidR="007460A0" w:rsidRDefault="007460A0" w:rsidP="007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ado de Asistencias </w:t>
            </w:r>
          </w:p>
          <w:p w:rsidR="00973CB7" w:rsidRDefault="007460A0" w:rsidP="007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antamiento de Acta Constitucional</w:t>
            </w:r>
          </w:p>
        </w:tc>
        <w:tc>
          <w:tcPr>
            <w:tcW w:w="1985" w:type="dxa"/>
          </w:tcPr>
          <w:p w:rsidR="00973CB7" w:rsidRDefault="00317C69" w:rsidP="0038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</w:tr>
      <w:tr w:rsidR="00973CB7" w:rsidTr="009F3994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73CB7" w:rsidRPr="00FB2E8F" w:rsidRDefault="00973CB7" w:rsidP="00973C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CB7" w:rsidRPr="00BA64D4" w:rsidRDefault="009E0585" w:rsidP="0097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>MAYO</w:t>
            </w:r>
          </w:p>
        </w:tc>
        <w:tc>
          <w:tcPr>
            <w:tcW w:w="3851" w:type="dxa"/>
          </w:tcPr>
          <w:p w:rsidR="00973CB7" w:rsidRDefault="00973CB7" w:rsidP="0097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8" w:type="dxa"/>
          </w:tcPr>
          <w:p w:rsidR="00973CB7" w:rsidRDefault="00973CB7" w:rsidP="00CE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973CB7" w:rsidRDefault="00973CB7" w:rsidP="0097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CB7" w:rsidRDefault="00973CB7" w:rsidP="0097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3CB7" w:rsidTr="009F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73CB7" w:rsidRPr="00FB2E8F" w:rsidRDefault="00973CB7" w:rsidP="00973C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CB7" w:rsidRDefault="00B15C84" w:rsidP="0097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rtes 08</w:t>
            </w:r>
          </w:p>
        </w:tc>
        <w:tc>
          <w:tcPr>
            <w:tcW w:w="3851" w:type="dxa"/>
          </w:tcPr>
          <w:p w:rsidR="00973CB7" w:rsidRDefault="004E593C" w:rsidP="0097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CE5B53" w:rsidRPr="00EB2008" w:rsidRDefault="00CE5B53" w:rsidP="00CE5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 xml:space="preserve">Colonia: </w:t>
            </w:r>
            <w:r w:rsidR="0080296E" w:rsidRPr="00EB20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17C69" w:rsidRPr="00EB2008">
              <w:rPr>
                <w:rFonts w:ascii="Arial Narrow" w:hAnsi="Arial Narrow"/>
                <w:sz w:val="24"/>
                <w:szCs w:val="24"/>
              </w:rPr>
              <w:t>Fraccionamiento Prados de la Cañada ( San Miguel la Punta)</w:t>
            </w:r>
          </w:p>
          <w:p w:rsidR="00317C69" w:rsidRPr="00EB2008" w:rsidRDefault="00512BC4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>Domicilio:</w:t>
            </w:r>
            <w:r w:rsidRPr="00EB2008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  <w:p w:rsidR="00317C69" w:rsidRPr="00EB2008" w:rsidRDefault="00317C69" w:rsidP="0031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B2008"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>Cañada del Puente y Circuito Oriente a la entrada del Fraccionamiento en el área verde grande a un lado de la glorieta.</w:t>
            </w:r>
          </w:p>
          <w:p w:rsidR="00973CB7" w:rsidRDefault="00973CB7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317C69" w:rsidRDefault="00317C69" w:rsidP="0031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samblea de Integración de Comité de Vecinal</w:t>
            </w:r>
          </w:p>
          <w:p w:rsidR="00317C69" w:rsidRDefault="00317C69" w:rsidP="0031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ado de Asistencias </w:t>
            </w:r>
          </w:p>
          <w:p w:rsidR="00973CB7" w:rsidRDefault="00317C69" w:rsidP="0031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antamiento de Acta Constitucional</w:t>
            </w:r>
          </w:p>
        </w:tc>
        <w:tc>
          <w:tcPr>
            <w:tcW w:w="1985" w:type="dxa"/>
          </w:tcPr>
          <w:p w:rsidR="00973CB7" w:rsidRDefault="00EB2008" w:rsidP="00A3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</w:t>
            </w:r>
          </w:p>
        </w:tc>
      </w:tr>
      <w:tr w:rsidR="00DF33D5" w:rsidTr="009F3994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F33D5" w:rsidRPr="00FB2E8F" w:rsidRDefault="00DF33D5" w:rsidP="00DF33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F33D5" w:rsidRDefault="00317C69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ércoles 23</w:t>
            </w:r>
          </w:p>
        </w:tc>
        <w:tc>
          <w:tcPr>
            <w:tcW w:w="3851" w:type="dxa"/>
          </w:tcPr>
          <w:p w:rsidR="00DF33D5" w:rsidRDefault="004E593C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CE5B53" w:rsidRPr="00EB2008" w:rsidRDefault="00512BC4" w:rsidP="009E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 xml:space="preserve">Colonia: </w:t>
            </w:r>
            <w:r w:rsidR="00317C69" w:rsidRPr="00EB2008">
              <w:rPr>
                <w:rFonts w:ascii="Arial Narrow" w:hAnsi="Arial Narrow"/>
                <w:sz w:val="24"/>
                <w:szCs w:val="24"/>
              </w:rPr>
              <w:t>Reserva Residencial el Moral  ( Cabecera Municipal)</w:t>
            </w:r>
          </w:p>
          <w:p w:rsidR="00317C69" w:rsidRPr="00EB2008" w:rsidRDefault="00512BC4" w:rsidP="009E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>Domicilio:</w:t>
            </w:r>
            <w:r w:rsidR="00D372C5" w:rsidRPr="00EB2008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  <w:p w:rsidR="00317C69" w:rsidRPr="00EB2008" w:rsidRDefault="00317C69" w:rsidP="0031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B2008">
              <w:rPr>
                <w:rFonts w:ascii="Arial Narrow" w:hAnsi="Arial Narrow" w:cs="Calibri"/>
                <w:color w:val="000000"/>
                <w:sz w:val="24"/>
                <w:szCs w:val="24"/>
              </w:rPr>
              <w:t>Avenidas de las Américas al cruce con calle Tegucigalpa y calle Quito en el jardín.</w:t>
            </w:r>
          </w:p>
          <w:p w:rsidR="00DF33D5" w:rsidRPr="00EB2008" w:rsidRDefault="00DF33D5" w:rsidP="009E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317C69" w:rsidRPr="00EB2008" w:rsidRDefault="00317C69" w:rsidP="0031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>Asamblea de Integración de Comité de Vecinal</w:t>
            </w:r>
          </w:p>
          <w:p w:rsidR="00317C69" w:rsidRPr="00EB2008" w:rsidRDefault="00317C69" w:rsidP="0031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 xml:space="preserve">Listado de Asistencias </w:t>
            </w:r>
          </w:p>
          <w:p w:rsidR="00DF33D5" w:rsidRPr="00EB2008" w:rsidRDefault="00317C69" w:rsidP="0031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B2008">
              <w:rPr>
                <w:rFonts w:ascii="Arial Narrow" w:hAnsi="Arial Narrow"/>
                <w:sz w:val="24"/>
                <w:szCs w:val="24"/>
              </w:rPr>
              <w:t>Levantamiento de Acta Constitucional</w:t>
            </w:r>
          </w:p>
        </w:tc>
        <w:tc>
          <w:tcPr>
            <w:tcW w:w="1985" w:type="dxa"/>
          </w:tcPr>
          <w:p w:rsidR="00DF33D5" w:rsidRDefault="00317C69" w:rsidP="00AB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</w:tr>
      <w:tr w:rsidR="00317C69" w:rsidTr="009F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17C69" w:rsidRPr="00FB2E8F" w:rsidRDefault="00317C69" w:rsidP="00DF33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7C69" w:rsidRDefault="00317C69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ércoles 30</w:t>
            </w:r>
          </w:p>
        </w:tc>
        <w:tc>
          <w:tcPr>
            <w:tcW w:w="3851" w:type="dxa"/>
          </w:tcPr>
          <w:p w:rsidR="00317C69" w:rsidRPr="007E1034" w:rsidRDefault="00317C69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317C69" w:rsidRDefault="00BB1C9B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lonia: Misión la Castellana</w:t>
            </w:r>
          </w:p>
          <w:p w:rsidR="00BB1C9B" w:rsidRDefault="00BB1C9B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micilio:</w:t>
            </w:r>
          </w:p>
          <w:p w:rsidR="00BB1C9B" w:rsidRDefault="00BB1C9B" w:rsidP="00BB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2008">
              <w:rPr>
                <w:rFonts w:ascii="Arial Narrow" w:hAnsi="Arial Narrow" w:cs="Calibri"/>
                <w:color w:val="000000"/>
                <w:sz w:val="24"/>
                <w:szCs w:val="24"/>
              </w:rPr>
              <w:t>Avenida de la Campana número 1640. Topa con la calle Castellana, frente al área de juegos del fraccionamient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BB1C9B" w:rsidRDefault="00BB1C9B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BB1C9B" w:rsidRDefault="00BB1C9B" w:rsidP="00BB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amblea de Integración de Comité de Vecinal</w:t>
            </w:r>
          </w:p>
          <w:p w:rsidR="00BB1C9B" w:rsidRDefault="00BB1C9B" w:rsidP="00BB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ado de Asistencias </w:t>
            </w:r>
          </w:p>
          <w:p w:rsidR="00317C69" w:rsidRDefault="00BB1C9B" w:rsidP="00BB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antamiento de Acta Constitucional</w:t>
            </w:r>
          </w:p>
        </w:tc>
        <w:tc>
          <w:tcPr>
            <w:tcW w:w="1985" w:type="dxa"/>
          </w:tcPr>
          <w:p w:rsidR="00317C69" w:rsidRDefault="00BB1C9B" w:rsidP="00AB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</w:tr>
      <w:tr w:rsidR="00E759B2" w:rsidTr="009F3994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759B2" w:rsidRPr="00FB2E8F" w:rsidRDefault="00E759B2" w:rsidP="00DF33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759B2" w:rsidRPr="00E759B2" w:rsidRDefault="00E759B2" w:rsidP="00E7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 w:rsidRPr="00E759B2">
              <w:rPr>
                <w:rFonts w:ascii="Arial Narrow" w:hAnsi="Arial Narrow"/>
                <w:b/>
                <w:sz w:val="24"/>
              </w:rPr>
              <w:t>JUNIO</w:t>
            </w:r>
          </w:p>
        </w:tc>
        <w:tc>
          <w:tcPr>
            <w:tcW w:w="3851" w:type="dxa"/>
          </w:tcPr>
          <w:p w:rsidR="00E759B2" w:rsidRPr="007E1034" w:rsidRDefault="00E759B2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E759B2" w:rsidRDefault="00E759B2" w:rsidP="00E7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E759B2" w:rsidRDefault="00E759B2" w:rsidP="00E7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59B2" w:rsidRDefault="00E759B2" w:rsidP="00AB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59B2" w:rsidTr="009F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759B2" w:rsidRPr="00FB2E8F" w:rsidRDefault="00E759B2" w:rsidP="00DF33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759B2" w:rsidRDefault="00E759B2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Miercoles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06</w:t>
            </w:r>
          </w:p>
        </w:tc>
        <w:tc>
          <w:tcPr>
            <w:tcW w:w="3851" w:type="dxa"/>
          </w:tcPr>
          <w:p w:rsidR="00E759B2" w:rsidRPr="007E1034" w:rsidRDefault="00E759B2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759B2" w:rsidRPr="00E759B2" w:rsidRDefault="00E759B2" w:rsidP="00E7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759B2">
              <w:rPr>
                <w:rFonts w:ascii="Arial Narrow" w:hAnsi="Arial Narrow"/>
                <w:sz w:val="24"/>
                <w:szCs w:val="24"/>
              </w:rPr>
              <w:t xml:space="preserve">Colonia: </w:t>
            </w:r>
            <w:r w:rsidRPr="00E759B2">
              <w:rPr>
                <w:rFonts w:ascii="Arial Narrow" w:hAnsi="Arial Narrow" w:cs="Calibri"/>
                <w:color w:val="000000"/>
                <w:sz w:val="24"/>
                <w:szCs w:val="24"/>
              </w:rPr>
              <w:t>Vistas de Tonallan</w:t>
            </w:r>
          </w:p>
          <w:p w:rsidR="00E759B2" w:rsidRPr="00E759B2" w:rsidRDefault="00E759B2" w:rsidP="00E7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759B2">
              <w:rPr>
                <w:rFonts w:ascii="Arial Narrow" w:hAnsi="Arial Narrow"/>
                <w:sz w:val="24"/>
                <w:szCs w:val="24"/>
              </w:rPr>
              <w:t>Domicilio:</w:t>
            </w:r>
          </w:p>
          <w:p w:rsidR="00E759B2" w:rsidRPr="00E759B2" w:rsidRDefault="00E759B2" w:rsidP="00E7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759B2">
              <w:rPr>
                <w:rFonts w:ascii="Arial Narrow" w:hAnsi="Arial Narrow" w:cs="Calibri"/>
                <w:color w:val="000000"/>
                <w:sz w:val="24"/>
                <w:szCs w:val="24"/>
              </w:rPr>
              <w:t>Calle 2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,</w:t>
            </w:r>
            <w:r w:rsidRPr="00E759B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a la entrada del fraccionamiento, en el punto de reunión de siempre, salón de eventos maestra Natalia.</w:t>
            </w:r>
          </w:p>
          <w:p w:rsidR="00E759B2" w:rsidRDefault="00E759B2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</w:tcPr>
          <w:p w:rsidR="00E759B2" w:rsidRDefault="00E759B2" w:rsidP="00E7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amblea de Integración de Comité de Vecinal</w:t>
            </w:r>
          </w:p>
          <w:p w:rsidR="00E759B2" w:rsidRDefault="00E759B2" w:rsidP="00E7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ado de Asistencias </w:t>
            </w:r>
          </w:p>
          <w:p w:rsidR="00E759B2" w:rsidRDefault="00E759B2" w:rsidP="00E7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antamiento de Acta Constitucional</w:t>
            </w:r>
          </w:p>
        </w:tc>
        <w:tc>
          <w:tcPr>
            <w:tcW w:w="1985" w:type="dxa"/>
          </w:tcPr>
          <w:p w:rsidR="00E759B2" w:rsidRDefault="00E759B2" w:rsidP="00AB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</w:tr>
      <w:tr w:rsidR="00DF33D5" w:rsidTr="003D162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F33D5" w:rsidRPr="00FB2E8F" w:rsidRDefault="00DF33D5" w:rsidP="00DF33D5">
            <w:pPr>
              <w:rPr>
                <w:rFonts w:ascii="Arial Narrow" w:hAnsi="Arial Narrow"/>
                <w:sz w:val="24"/>
                <w:szCs w:val="24"/>
              </w:rPr>
            </w:pPr>
            <w:r w:rsidRPr="00FB2E8F">
              <w:rPr>
                <w:rFonts w:ascii="Arial Narrow" w:hAnsi="Arial Narrow"/>
                <w:sz w:val="24"/>
                <w:szCs w:val="24"/>
              </w:rPr>
              <w:t>Total</w:t>
            </w:r>
          </w:p>
          <w:p w:rsidR="00DF33D5" w:rsidRPr="00FB2E8F" w:rsidRDefault="00DF33D5" w:rsidP="00DF33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F33D5" w:rsidRPr="00FB2E8F" w:rsidRDefault="00DF33D5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DF33D5" w:rsidRPr="00FB2E8F" w:rsidRDefault="00DF33D5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DF33D5" w:rsidRPr="00FB2E8F" w:rsidRDefault="00DF33D5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33D5" w:rsidRPr="006F35A4" w:rsidRDefault="00DF33D5" w:rsidP="009E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 w:rsidRPr="006F35A4">
              <w:rPr>
                <w:rFonts w:ascii="Arial Narrow" w:hAnsi="Arial Narrow"/>
                <w:b/>
                <w:sz w:val="28"/>
                <w:szCs w:val="24"/>
              </w:rPr>
              <w:t xml:space="preserve">Asambleas </w:t>
            </w:r>
            <w:r>
              <w:rPr>
                <w:rFonts w:ascii="Arial Narrow" w:hAnsi="Arial Narrow"/>
                <w:b/>
                <w:sz w:val="28"/>
                <w:szCs w:val="24"/>
              </w:rPr>
              <w:t>de Integración de Comités</w:t>
            </w:r>
            <w:r w:rsidR="000003D9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="00E759B2">
              <w:rPr>
                <w:rFonts w:ascii="Arial Narrow" w:hAnsi="Arial Narrow"/>
                <w:b/>
                <w:sz w:val="28"/>
                <w:szCs w:val="24"/>
              </w:rPr>
              <w:t>(6</w:t>
            </w:r>
            <w:r w:rsidR="003D4B8F">
              <w:rPr>
                <w:rFonts w:ascii="Arial Narrow" w:hAnsi="Arial Narrow"/>
                <w:b/>
                <w:sz w:val="28"/>
                <w:szCs w:val="24"/>
              </w:rPr>
              <w:t>)</w:t>
            </w:r>
          </w:p>
        </w:tc>
        <w:tc>
          <w:tcPr>
            <w:tcW w:w="1985" w:type="dxa"/>
          </w:tcPr>
          <w:p w:rsidR="00DF33D5" w:rsidRPr="006F35A4" w:rsidRDefault="00E759B2" w:rsidP="00DF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(338</w:t>
            </w:r>
            <w:r w:rsidR="003D4B8F">
              <w:rPr>
                <w:rFonts w:ascii="Arial Narrow" w:hAnsi="Arial Narrow"/>
                <w:b/>
                <w:sz w:val="28"/>
                <w:szCs w:val="24"/>
              </w:rPr>
              <w:t xml:space="preserve">) </w:t>
            </w:r>
            <w:r w:rsidR="00DF33D5" w:rsidRPr="00B65722">
              <w:rPr>
                <w:rFonts w:ascii="Arial Narrow" w:hAnsi="Arial Narrow"/>
                <w:b/>
                <w:sz w:val="28"/>
                <w:szCs w:val="24"/>
              </w:rPr>
              <w:t xml:space="preserve">Atendidos </w:t>
            </w:r>
          </w:p>
        </w:tc>
      </w:tr>
      <w:tr w:rsidR="00DF33D5" w:rsidTr="009F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F33D5" w:rsidRPr="00FB2E8F" w:rsidRDefault="00DF33D5" w:rsidP="00DF33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F33D5" w:rsidRPr="00FB2E8F" w:rsidRDefault="00DF33D5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DF33D5" w:rsidRPr="00FB2E8F" w:rsidRDefault="004E593C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DF33D5" w:rsidRPr="00FB2E8F" w:rsidRDefault="00DF33D5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idencia y Diversos Puntos de Reunión </w:t>
            </w:r>
          </w:p>
        </w:tc>
        <w:tc>
          <w:tcPr>
            <w:tcW w:w="5103" w:type="dxa"/>
          </w:tcPr>
          <w:p w:rsidR="00AC0EB5" w:rsidRPr="006F35A4" w:rsidRDefault="00DF33D5" w:rsidP="009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Reuniones Previas </w:t>
            </w:r>
            <w:r w:rsidR="003D4B8F">
              <w:rPr>
                <w:rFonts w:ascii="Arial Narrow" w:hAnsi="Arial Narrow"/>
                <w:b/>
                <w:sz w:val="28"/>
                <w:szCs w:val="24"/>
              </w:rPr>
              <w:t>(</w:t>
            </w:r>
            <w:r w:rsidR="00B114C9">
              <w:rPr>
                <w:rFonts w:ascii="Arial Narrow" w:hAnsi="Arial Narrow"/>
                <w:b/>
                <w:sz w:val="28"/>
                <w:szCs w:val="24"/>
              </w:rPr>
              <w:t>12</w:t>
            </w:r>
            <w:r w:rsidR="003D4B8F">
              <w:rPr>
                <w:rFonts w:ascii="Arial Narrow" w:hAnsi="Arial Narrow"/>
                <w:b/>
                <w:sz w:val="28"/>
                <w:szCs w:val="24"/>
              </w:rPr>
              <w:t>)</w:t>
            </w:r>
          </w:p>
        </w:tc>
        <w:tc>
          <w:tcPr>
            <w:tcW w:w="1985" w:type="dxa"/>
          </w:tcPr>
          <w:p w:rsidR="00DF33D5" w:rsidRPr="006F35A4" w:rsidRDefault="003D4B8F" w:rsidP="00DF3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(</w:t>
            </w:r>
            <w:r w:rsidR="007A421D">
              <w:rPr>
                <w:rFonts w:ascii="Arial Narrow" w:hAnsi="Arial Narrow"/>
                <w:b/>
                <w:sz w:val="28"/>
                <w:szCs w:val="24"/>
              </w:rPr>
              <w:t>150</w:t>
            </w:r>
            <w:r>
              <w:rPr>
                <w:rFonts w:ascii="Arial Narrow" w:hAnsi="Arial Narrow"/>
                <w:b/>
                <w:sz w:val="28"/>
                <w:szCs w:val="24"/>
              </w:rPr>
              <w:t>)</w:t>
            </w:r>
            <w:r w:rsidR="00B114C9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="00DF33D5">
              <w:rPr>
                <w:rFonts w:ascii="Arial Narrow" w:hAnsi="Arial Narrow"/>
                <w:b/>
                <w:sz w:val="28"/>
                <w:szCs w:val="24"/>
              </w:rPr>
              <w:t>Personas Atendidas</w:t>
            </w:r>
          </w:p>
        </w:tc>
      </w:tr>
    </w:tbl>
    <w:p w:rsidR="005F0911" w:rsidRDefault="005F0911" w:rsidP="00FB2E8F">
      <w:pPr>
        <w:rPr>
          <w:rFonts w:ascii="Arial Narrow" w:hAnsi="Arial Narrow"/>
          <w:highlight w:val="yellow"/>
        </w:rPr>
      </w:pPr>
    </w:p>
    <w:p w:rsidR="009E70D1" w:rsidRPr="005F0911" w:rsidRDefault="009E70D1" w:rsidP="009E70D1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ENCUESTAS</w:t>
      </w:r>
    </w:p>
    <w:tbl>
      <w:tblPr>
        <w:tblStyle w:val="Tabladecuadrcula5oscura1"/>
        <w:tblW w:w="17862" w:type="dxa"/>
        <w:tblInd w:w="-431" w:type="dxa"/>
        <w:tblLook w:val="04A0" w:firstRow="1" w:lastRow="0" w:firstColumn="1" w:lastColumn="0" w:noHBand="0" w:noVBand="1"/>
      </w:tblPr>
      <w:tblGrid>
        <w:gridCol w:w="1697"/>
        <w:gridCol w:w="1520"/>
        <w:gridCol w:w="3851"/>
        <w:gridCol w:w="3624"/>
        <w:gridCol w:w="5002"/>
        <w:gridCol w:w="2168"/>
      </w:tblGrid>
      <w:tr w:rsidR="009E70D1" w:rsidTr="00E6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E70D1" w:rsidRPr="00FB2E8F" w:rsidRDefault="009E70D1" w:rsidP="00E6416F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DIRECCIÓN</w:t>
            </w:r>
          </w:p>
          <w:p w:rsidR="009E70D1" w:rsidRPr="00FB2E8F" w:rsidRDefault="009E70D1" w:rsidP="00E6416F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</w:p>
        </w:tc>
        <w:tc>
          <w:tcPr>
            <w:tcW w:w="1533" w:type="dxa"/>
          </w:tcPr>
          <w:p w:rsidR="009E70D1" w:rsidRPr="00FB2E8F" w:rsidRDefault="009E70D1" w:rsidP="00E64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FECHA</w:t>
            </w:r>
          </w:p>
        </w:tc>
        <w:tc>
          <w:tcPr>
            <w:tcW w:w="3851" w:type="dxa"/>
          </w:tcPr>
          <w:p w:rsidR="009E70D1" w:rsidRPr="00FB2E8F" w:rsidRDefault="009E70D1" w:rsidP="00E64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RESPONSABLE/COORDINACIÓN</w:t>
            </w:r>
          </w:p>
        </w:tc>
        <w:tc>
          <w:tcPr>
            <w:tcW w:w="3688" w:type="dxa"/>
          </w:tcPr>
          <w:p w:rsidR="009E70D1" w:rsidRPr="00FB2E8F" w:rsidRDefault="009E70D1" w:rsidP="00E64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LUGAR</w:t>
            </w:r>
          </w:p>
        </w:tc>
        <w:tc>
          <w:tcPr>
            <w:tcW w:w="5103" w:type="dxa"/>
          </w:tcPr>
          <w:p w:rsidR="009E70D1" w:rsidRPr="00FB2E8F" w:rsidRDefault="009E70D1" w:rsidP="00E64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ACTIVIDAD</w:t>
            </w:r>
          </w:p>
        </w:tc>
        <w:tc>
          <w:tcPr>
            <w:tcW w:w="1985" w:type="dxa"/>
          </w:tcPr>
          <w:p w:rsidR="009E70D1" w:rsidRPr="00FB2E8F" w:rsidRDefault="009E70D1" w:rsidP="00E64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BENEFICIADOS</w:t>
            </w:r>
          </w:p>
        </w:tc>
      </w:tr>
      <w:tr w:rsidR="009E70D1" w:rsidTr="00E6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E70D1" w:rsidRPr="00FB2E8F" w:rsidRDefault="009E70D1" w:rsidP="00E6416F">
            <w:pPr>
              <w:rPr>
                <w:rFonts w:ascii="Arial Narrow" w:hAnsi="Arial Narrow"/>
                <w:sz w:val="24"/>
                <w:szCs w:val="24"/>
              </w:rPr>
            </w:pPr>
            <w:r w:rsidRPr="00FB2E8F">
              <w:rPr>
                <w:rFonts w:ascii="Arial Narrow" w:hAnsi="Arial Narrow"/>
                <w:sz w:val="24"/>
                <w:szCs w:val="24"/>
              </w:rPr>
              <w:t>Participación Ciudadana</w:t>
            </w:r>
          </w:p>
        </w:tc>
        <w:tc>
          <w:tcPr>
            <w:tcW w:w="1533" w:type="dxa"/>
          </w:tcPr>
          <w:p w:rsidR="009E70D1" w:rsidRPr="000828BB" w:rsidRDefault="009E0585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BRIL</w:t>
            </w:r>
          </w:p>
        </w:tc>
        <w:tc>
          <w:tcPr>
            <w:tcW w:w="3851" w:type="dxa"/>
          </w:tcPr>
          <w:p w:rsidR="009E70D1" w:rsidRPr="000828BB" w:rsidRDefault="009E70D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9E70D1" w:rsidRPr="000828BB" w:rsidRDefault="009E70D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828BB">
              <w:rPr>
                <w:rFonts w:ascii="Arial Narrow" w:hAnsi="Arial Narrow"/>
                <w:sz w:val="24"/>
                <w:szCs w:val="24"/>
              </w:rPr>
              <w:t>Especificar el lugar de la actividad.</w:t>
            </w:r>
          </w:p>
        </w:tc>
        <w:tc>
          <w:tcPr>
            <w:tcW w:w="5103" w:type="dxa"/>
          </w:tcPr>
          <w:p w:rsidR="009E70D1" w:rsidRPr="000828BB" w:rsidRDefault="009E70D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828BB">
              <w:rPr>
                <w:rFonts w:ascii="Arial Narrow" w:hAnsi="Arial Narrow"/>
                <w:sz w:val="24"/>
                <w:szCs w:val="24"/>
              </w:rPr>
              <w:t>Describir la actividad realizada</w:t>
            </w:r>
          </w:p>
        </w:tc>
        <w:tc>
          <w:tcPr>
            <w:tcW w:w="1985" w:type="dxa"/>
          </w:tcPr>
          <w:p w:rsidR="009E70D1" w:rsidRPr="000828BB" w:rsidRDefault="009E70D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uestas realizadas</w:t>
            </w:r>
          </w:p>
        </w:tc>
      </w:tr>
      <w:tr w:rsidR="009E70D1" w:rsidTr="00E6416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E70D1" w:rsidRPr="00FB2E8F" w:rsidRDefault="009E70D1" w:rsidP="00E641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E70D1" w:rsidRPr="000828BB" w:rsidRDefault="00743229" w:rsidP="004639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eves </w:t>
            </w:r>
            <w:r w:rsidR="00E304F8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851" w:type="dxa"/>
          </w:tcPr>
          <w:p w:rsidR="009E70D1" w:rsidRPr="000828BB" w:rsidRDefault="009E70D1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828BB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0828BB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304F8" w:rsidRPr="00E304F8" w:rsidRDefault="00E304F8" w:rsidP="00E3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304F8">
              <w:rPr>
                <w:rFonts w:ascii="Arial Narrow" w:hAnsi="Arial Narrow" w:cs="Calibri"/>
                <w:color w:val="000000"/>
                <w:sz w:val="24"/>
                <w:szCs w:val="24"/>
              </w:rPr>
              <w:t>SAN JOSE, EL PRADO</w:t>
            </w:r>
          </w:p>
          <w:p w:rsidR="009E70D1" w:rsidRPr="000828BB" w:rsidRDefault="009E70D1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4E06" w:rsidRPr="00E304F8" w:rsidRDefault="00E304F8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304F8">
              <w:rPr>
                <w:rFonts w:ascii="Arial Narrow" w:hAnsi="Arial Narrow"/>
                <w:sz w:val="24"/>
                <w:szCs w:val="24"/>
              </w:rPr>
              <w:t>CENSO DE NIÑOS EN EDAD ESCOLAR ENTRE LOS 6 Y 14 AÑOS</w:t>
            </w:r>
          </w:p>
        </w:tc>
        <w:tc>
          <w:tcPr>
            <w:tcW w:w="1985" w:type="dxa"/>
          </w:tcPr>
          <w:p w:rsidR="00A737B0" w:rsidRPr="001A7A61" w:rsidRDefault="001A7A61" w:rsidP="001A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</w:tr>
      <w:tr w:rsidR="009E70D1" w:rsidTr="00E6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E70D1" w:rsidRPr="00FB2E8F" w:rsidRDefault="009E70D1" w:rsidP="00E641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E70D1" w:rsidRPr="000828BB" w:rsidRDefault="00CC3FE7" w:rsidP="004639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Viernes 20</w:t>
            </w:r>
          </w:p>
        </w:tc>
        <w:tc>
          <w:tcPr>
            <w:tcW w:w="3851" w:type="dxa"/>
          </w:tcPr>
          <w:p w:rsidR="009E70D1" w:rsidRPr="000828BB" w:rsidRDefault="00C52FF7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828BB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0828BB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304F8" w:rsidRPr="00E304F8" w:rsidRDefault="00E304F8" w:rsidP="00E30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304F8">
              <w:rPr>
                <w:rFonts w:ascii="Arial Narrow" w:hAnsi="Arial Narrow" w:cs="Calibri"/>
                <w:color w:val="000000"/>
                <w:sz w:val="24"/>
                <w:szCs w:val="24"/>
              </w:rPr>
              <w:t>LOS AMIALES</w:t>
            </w:r>
          </w:p>
          <w:p w:rsidR="009E70D1" w:rsidRPr="000828BB" w:rsidRDefault="009E70D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70D1" w:rsidRPr="000828BB" w:rsidRDefault="00E304F8" w:rsidP="00E7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304F8">
              <w:rPr>
                <w:rFonts w:ascii="Arial Narrow" w:hAnsi="Arial Narrow"/>
                <w:sz w:val="24"/>
                <w:szCs w:val="24"/>
              </w:rPr>
              <w:t>CENSO DE NIÑOS EN EDAD ESCOLAR ENTRE LOS 6 Y 14 AÑOS</w:t>
            </w:r>
          </w:p>
        </w:tc>
        <w:tc>
          <w:tcPr>
            <w:tcW w:w="1985" w:type="dxa"/>
          </w:tcPr>
          <w:p w:rsidR="009E70D1" w:rsidRPr="001A7A61" w:rsidRDefault="001A7A61" w:rsidP="001A7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</w:tr>
      <w:tr w:rsidR="00CC3FE7" w:rsidTr="00E6416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3FE7" w:rsidRPr="00FB2E8F" w:rsidRDefault="00CC3FE7" w:rsidP="00E641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CC3FE7" w:rsidRDefault="00CC3FE7" w:rsidP="004639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Jueves 26</w:t>
            </w:r>
          </w:p>
        </w:tc>
        <w:tc>
          <w:tcPr>
            <w:tcW w:w="3851" w:type="dxa"/>
          </w:tcPr>
          <w:p w:rsidR="00CC3FE7" w:rsidRPr="000828BB" w:rsidRDefault="00CC3FE7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828BB">
              <w:rPr>
                <w:rFonts w:ascii="Arial Narrow" w:hAnsi="Arial Narrow"/>
                <w:sz w:val="24"/>
                <w:szCs w:val="24"/>
              </w:rPr>
              <w:t>Profa.: Guadalupe Villaseñor Fonseca</w:t>
            </w:r>
          </w:p>
        </w:tc>
        <w:tc>
          <w:tcPr>
            <w:tcW w:w="3688" w:type="dxa"/>
          </w:tcPr>
          <w:p w:rsidR="00E304F8" w:rsidRPr="00E304F8" w:rsidRDefault="00E304F8" w:rsidP="00E3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304F8">
              <w:rPr>
                <w:rFonts w:ascii="Arial Narrow" w:hAnsi="Arial Narrow" w:cs="Calibri"/>
                <w:color w:val="000000"/>
                <w:sz w:val="24"/>
                <w:szCs w:val="24"/>
              </w:rPr>
              <w:t>ARBOLEDAS DE SAN GASPAR</w:t>
            </w:r>
          </w:p>
          <w:p w:rsidR="00CC3FE7" w:rsidRPr="000828BB" w:rsidRDefault="00CC3FE7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3FE7" w:rsidRPr="000828BB" w:rsidRDefault="00E304F8" w:rsidP="00E7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304F8">
              <w:rPr>
                <w:rFonts w:ascii="Arial Narrow" w:hAnsi="Arial Narrow"/>
                <w:sz w:val="24"/>
                <w:szCs w:val="24"/>
              </w:rPr>
              <w:t>CENSO DE NIÑOS EN EDAD ESCOLAR ENTRE LOS 6 Y 14 AÑOS</w:t>
            </w:r>
          </w:p>
        </w:tc>
        <w:tc>
          <w:tcPr>
            <w:tcW w:w="1985" w:type="dxa"/>
          </w:tcPr>
          <w:p w:rsidR="00CC3FE7" w:rsidRPr="001A7A61" w:rsidRDefault="005B41F2" w:rsidP="001A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</w:tr>
      <w:tr w:rsidR="00A17251" w:rsidTr="00E6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7251" w:rsidRPr="00FB2E8F" w:rsidRDefault="00A17251" w:rsidP="00E641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A17251" w:rsidRPr="00741358" w:rsidRDefault="00741358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41358">
              <w:rPr>
                <w:rFonts w:ascii="Arial Narrow" w:hAnsi="Arial Narrow"/>
                <w:b/>
                <w:sz w:val="24"/>
                <w:szCs w:val="24"/>
              </w:rPr>
              <w:t>MAYO</w:t>
            </w:r>
          </w:p>
        </w:tc>
        <w:tc>
          <w:tcPr>
            <w:tcW w:w="3851" w:type="dxa"/>
          </w:tcPr>
          <w:p w:rsidR="00A17251" w:rsidRPr="000828BB" w:rsidRDefault="00A1725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A17251" w:rsidRDefault="00A1725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7251" w:rsidRDefault="00A17251" w:rsidP="00E6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7251" w:rsidRPr="001A7A61" w:rsidRDefault="00A17251" w:rsidP="00DB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41358" w:rsidTr="00E6416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41358" w:rsidRPr="00FB2E8F" w:rsidRDefault="00741358" w:rsidP="00E641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741358" w:rsidRPr="001A7A61" w:rsidRDefault="001A7A61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Pr="001A7A61">
              <w:rPr>
                <w:rFonts w:ascii="Arial Narrow" w:hAnsi="Arial Narrow"/>
                <w:sz w:val="24"/>
                <w:szCs w:val="24"/>
              </w:rPr>
              <w:t>iernes 18</w:t>
            </w:r>
          </w:p>
        </w:tc>
        <w:tc>
          <w:tcPr>
            <w:tcW w:w="3851" w:type="dxa"/>
          </w:tcPr>
          <w:p w:rsidR="00741358" w:rsidRPr="000828BB" w:rsidRDefault="00741358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828BB">
              <w:rPr>
                <w:rFonts w:ascii="Arial Narrow" w:hAnsi="Arial Narrow"/>
                <w:sz w:val="24"/>
                <w:szCs w:val="24"/>
              </w:rPr>
              <w:t>Profa.: Guadalupe Villaseñor Fonseca</w:t>
            </w:r>
          </w:p>
        </w:tc>
        <w:tc>
          <w:tcPr>
            <w:tcW w:w="3688" w:type="dxa"/>
          </w:tcPr>
          <w:p w:rsidR="00741358" w:rsidRPr="00741358" w:rsidRDefault="00741358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41358">
              <w:rPr>
                <w:rFonts w:ascii="Arial Narrow" w:hAnsi="Arial Narrow" w:cs="Calibri"/>
                <w:color w:val="000000"/>
                <w:sz w:val="24"/>
                <w:szCs w:val="24"/>
              </w:rPr>
              <w:t>ENCUESTAS MAXIGAS</w:t>
            </w:r>
          </w:p>
          <w:p w:rsidR="00741358" w:rsidRDefault="00741358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358" w:rsidRPr="00741358" w:rsidRDefault="00741358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41358">
              <w:rPr>
                <w:rFonts w:ascii="Arial Narrow" w:hAnsi="Arial Narrow" w:cs="Calibri"/>
                <w:color w:val="000000"/>
                <w:sz w:val="24"/>
                <w:szCs w:val="24"/>
              </w:rPr>
              <w:t>CALLE ALFAREROS, TONALA</w:t>
            </w:r>
          </w:p>
          <w:p w:rsidR="00741358" w:rsidRDefault="00741358" w:rsidP="00E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358" w:rsidRPr="00677E01" w:rsidRDefault="00360B24" w:rsidP="001A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7E0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41358" w:rsidTr="00E6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41358" w:rsidRDefault="00741358" w:rsidP="00741358"/>
        </w:tc>
        <w:tc>
          <w:tcPr>
            <w:tcW w:w="1533" w:type="dxa"/>
          </w:tcPr>
          <w:p w:rsidR="00741358" w:rsidRPr="001A7A61" w:rsidRDefault="001A7A61" w:rsidP="0074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A7A61">
              <w:rPr>
                <w:rFonts w:ascii="Arial Narrow" w:hAnsi="Arial Narrow"/>
                <w:sz w:val="24"/>
                <w:szCs w:val="24"/>
              </w:rPr>
              <w:t>Miércoles 23</w:t>
            </w:r>
          </w:p>
        </w:tc>
        <w:tc>
          <w:tcPr>
            <w:tcW w:w="3851" w:type="dxa"/>
          </w:tcPr>
          <w:p w:rsidR="00741358" w:rsidRDefault="001A7A61" w:rsidP="0074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8BB">
              <w:rPr>
                <w:rFonts w:ascii="Arial Narrow" w:hAnsi="Arial Narrow"/>
                <w:sz w:val="24"/>
                <w:szCs w:val="24"/>
              </w:rPr>
              <w:t>Profa.: Guadalupe Villaseñor Fonseca</w:t>
            </w:r>
          </w:p>
        </w:tc>
        <w:tc>
          <w:tcPr>
            <w:tcW w:w="3688" w:type="dxa"/>
          </w:tcPr>
          <w:p w:rsidR="001A7A61" w:rsidRPr="00741358" w:rsidRDefault="001A7A61" w:rsidP="001A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41358">
              <w:rPr>
                <w:rFonts w:ascii="Arial Narrow" w:hAnsi="Arial Narrow" w:cs="Calibri"/>
                <w:color w:val="000000"/>
                <w:sz w:val="24"/>
                <w:szCs w:val="24"/>
              </w:rPr>
              <w:t>ENCUESTAS MAXIGAS</w:t>
            </w:r>
          </w:p>
          <w:p w:rsidR="00741358" w:rsidRDefault="00741358" w:rsidP="0074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1A7A61" w:rsidRPr="001A7A61" w:rsidRDefault="001A7A61" w:rsidP="001A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A7A61">
              <w:rPr>
                <w:rFonts w:ascii="Arial Narrow" w:hAnsi="Arial Narrow" w:cs="Calibri"/>
                <w:color w:val="000000"/>
                <w:sz w:val="24"/>
                <w:szCs w:val="24"/>
              </w:rPr>
              <w:t>CONDOMINIO EUCALIPTO</w:t>
            </w:r>
          </w:p>
          <w:p w:rsidR="00741358" w:rsidRDefault="00741358" w:rsidP="0074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741358" w:rsidRPr="00677E01" w:rsidRDefault="00360B24" w:rsidP="001A7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7E0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741358" w:rsidTr="00E6416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41358" w:rsidRDefault="00741358" w:rsidP="00741358"/>
        </w:tc>
        <w:tc>
          <w:tcPr>
            <w:tcW w:w="1533" w:type="dxa"/>
          </w:tcPr>
          <w:p w:rsidR="00741358" w:rsidRDefault="00741358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1" w:type="dxa"/>
          </w:tcPr>
          <w:p w:rsidR="00741358" w:rsidRDefault="00741358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8" w:type="dxa"/>
          </w:tcPr>
          <w:p w:rsidR="00741358" w:rsidRDefault="00741358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741358" w:rsidRDefault="00741358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B95" w:rsidRDefault="00955B95" w:rsidP="0074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741358" w:rsidRPr="0036590B" w:rsidRDefault="00360B24" w:rsidP="001A7A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(723)</w:t>
            </w:r>
            <w:r w:rsidR="001A7A61" w:rsidRPr="0036590B">
              <w:rPr>
                <w:rFonts w:ascii="Arial Narrow" w:hAnsi="Arial Narrow"/>
                <w:b/>
                <w:sz w:val="28"/>
                <w:szCs w:val="28"/>
              </w:rPr>
              <w:t>ENCUESTAS REALIZADAS</w:t>
            </w:r>
            <w:r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:rsidR="009E70D1" w:rsidRDefault="009E70D1" w:rsidP="00FB2E8F">
      <w:pPr>
        <w:rPr>
          <w:rFonts w:ascii="Arial Narrow" w:hAnsi="Arial Narrow"/>
          <w:b/>
          <w:sz w:val="24"/>
          <w:u w:val="single"/>
        </w:rPr>
      </w:pPr>
    </w:p>
    <w:p w:rsidR="005F0911" w:rsidRPr="005F0911" w:rsidRDefault="005F0911" w:rsidP="00FB2E8F">
      <w:pPr>
        <w:rPr>
          <w:rFonts w:ascii="Arial Narrow" w:hAnsi="Arial Narrow"/>
          <w:b/>
          <w:sz w:val="24"/>
          <w:u w:val="single"/>
        </w:rPr>
      </w:pPr>
      <w:r w:rsidRPr="005F0911">
        <w:rPr>
          <w:rFonts w:ascii="Arial Narrow" w:hAnsi="Arial Narrow"/>
          <w:b/>
          <w:sz w:val="24"/>
          <w:u w:val="single"/>
        </w:rPr>
        <w:lastRenderedPageBreak/>
        <w:t>DIFUSION</w:t>
      </w:r>
      <w:bookmarkStart w:id="0" w:name="_GoBack"/>
      <w:bookmarkEnd w:id="0"/>
    </w:p>
    <w:tbl>
      <w:tblPr>
        <w:tblStyle w:val="Tabladecuadrcula5oscura1"/>
        <w:tblW w:w="17828" w:type="dxa"/>
        <w:tblInd w:w="-431" w:type="dxa"/>
        <w:tblLook w:val="04A0" w:firstRow="1" w:lastRow="0" w:firstColumn="1" w:lastColumn="0" w:noHBand="0" w:noVBand="1"/>
      </w:tblPr>
      <w:tblGrid>
        <w:gridCol w:w="1702"/>
        <w:gridCol w:w="1533"/>
        <w:gridCol w:w="3851"/>
        <w:gridCol w:w="4113"/>
        <w:gridCol w:w="4678"/>
        <w:gridCol w:w="1951"/>
      </w:tblGrid>
      <w:tr w:rsidR="005F0911" w:rsidTr="005E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F0911" w:rsidRPr="00FB2E8F" w:rsidRDefault="005F0911" w:rsidP="0060598C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DIRECCIÓN</w:t>
            </w:r>
          </w:p>
          <w:p w:rsidR="005F0911" w:rsidRPr="00FB2E8F" w:rsidRDefault="005F0911" w:rsidP="0060598C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</w:p>
        </w:tc>
        <w:tc>
          <w:tcPr>
            <w:tcW w:w="1533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FECHA</w:t>
            </w:r>
          </w:p>
        </w:tc>
        <w:tc>
          <w:tcPr>
            <w:tcW w:w="3851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RESPONSABLE/COORDINACIÓN</w:t>
            </w:r>
          </w:p>
        </w:tc>
        <w:tc>
          <w:tcPr>
            <w:tcW w:w="4113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LUGAR</w:t>
            </w:r>
          </w:p>
        </w:tc>
        <w:tc>
          <w:tcPr>
            <w:tcW w:w="4678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ACTIVIDAD</w:t>
            </w:r>
          </w:p>
        </w:tc>
        <w:tc>
          <w:tcPr>
            <w:tcW w:w="1951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BENEFICIADOS</w:t>
            </w:r>
          </w:p>
        </w:tc>
      </w:tr>
      <w:tr w:rsidR="00662ECA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62ECA" w:rsidRPr="00FB2E8F" w:rsidRDefault="00662ECA" w:rsidP="00662ECA">
            <w:pPr>
              <w:rPr>
                <w:rFonts w:ascii="Arial Narrow" w:hAnsi="Arial Narrow"/>
                <w:sz w:val="24"/>
                <w:szCs w:val="24"/>
              </w:rPr>
            </w:pPr>
            <w:r w:rsidRPr="00FB2E8F">
              <w:rPr>
                <w:rFonts w:ascii="Arial Narrow" w:hAnsi="Arial Narrow"/>
                <w:sz w:val="24"/>
                <w:szCs w:val="24"/>
              </w:rPr>
              <w:t>Participación Ciudadana</w:t>
            </w:r>
          </w:p>
        </w:tc>
        <w:tc>
          <w:tcPr>
            <w:tcW w:w="1533" w:type="dxa"/>
          </w:tcPr>
          <w:p w:rsidR="00662ECA" w:rsidRPr="00CD3F49" w:rsidRDefault="009E0585" w:rsidP="00CD3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CD3F49">
              <w:rPr>
                <w:rFonts w:ascii="Arial Narrow" w:hAnsi="Arial Narrow"/>
                <w:b/>
                <w:sz w:val="28"/>
                <w:szCs w:val="28"/>
              </w:rPr>
              <w:t>ABRIL</w:t>
            </w:r>
          </w:p>
        </w:tc>
        <w:tc>
          <w:tcPr>
            <w:tcW w:w="3851" w:type="dxa"/>
          </w:tcPr>
          <w:p w:rsidR="00662ECA" w:rsidRPr="00DD1509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3" w:type="dxa"/>
          </w:tcPr>
          <w:p w:rsidR="00662ECA" w:rsidRPr="006B6ECE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Especificar el lugar de la actividad.</w:t>
            </w:r>
          </w:p>
        </w:tc>
        <w:tc>
          <w:tcPr>
            <w:tcW w:w="4678" w:type="dxa"/>
          </w:tcPr>
          <w:p w:rsidR="00662ECA" w:rsidRPr="006B6ECE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Describir la actividad realizada</w:t>
            </w:r>
          </w:p>
        </w:tc>
        <w:tc>
          <w:tcPr>
            <w:tcW w:w="1951" w:type="dxa"/>
          </w:tcPr>
          <w:p w:rsidR="00662ECA" w:rsidRPr="006B6ECE" w:rsidRDefault="0009126E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onias beneficiadas</w:t>
            </w:r>
          </w:p>
        </w:tc>
      </w:tr>
      <w:tr w:rsidR="00C04C63" w:rsidTr="005E73CA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04C63" w:rsidRPr="00FB2E8F" w:rsidRDefault="00C04C63" w:rsidP="00170B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C04C63" w:rsidRDefault="00A83909" w:rsidP="001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2</w:t>
            </w:r>
          </w:p>
        </w:tc>
        <w:tc>
          <w:tcPr>
            <w:tcW w:w="3851" w:type="dxa"/>
          </w:tcPr>
          <w:p w:rsidR="00C04C63" w:rsidRPr="00ED1433" w:rsidRDefault="00C04C63" w:rsidP="0017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C04C63" w:rsidRPr="00ED1433" w:rsidRDefault="003B2A35" w:rsidP="003B2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N MIGUEL LA PUNTA </w:t>
            </w:r>
          </w:p>
        </w:tc>
        <w:tc>
          <w:tcPr>
            <w:tcW w:w="4678" w:type="dxa"/>
          </w:tcPr>
          <w:p w:rsidR="003B2A35" w:rsidRPr="003B2A35" w:rsidRDefault="003B2A35" w:rsidP="003B2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BAZAR DE T</w:t>
            </w:r>
            <w:r w:rsidRPr="003B2A35">
              <w:rPr>
                <w:rFonts w:ascii="Arial Narrow" w:hAnsi="Arial Narrow" w:cs="Calibri"/>
                <w:color w:val="000000"/>
                <w:sz w:val="24"/>
                <w:szCs w:val="24"/>
              </w:rPr>
              <w:t>ELAS</w:t>
            </w:r>
            <w:r w:rsid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DEL </w:t>
            </w:r>
            <w:r w:rsidR="00BD2896" w:rsidRPr="00735E4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IF</w:t>
            </w:r>
            <w:r w:rsid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BD2896" w:rsidRPr="00BD2896">
              <w:rPr>
                <w:rFonts w:ascii="Arial Narrow" w:hAnsi="Arial Narrow"/>
                <w:b/>
                <w:sz w:val="24"/>
                <w:szCs w:val="24"/>
              </w:rPr>
              <w:t>(PERIFONEO)</w:t>
            </w:r>
          </w:p>
          <w:p w:rsidR="00C04C63" w:rsidRPr="00ED1433" w:rsidRDefault="00C04C63" w:rsidP="0067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C04C63" w:rsidRPr="00677045" w:rsidRDefault="00BD2896" w:rsidP="0017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704D8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04D8" w:rsidRPr="00FB2E8F" w:rsidRDefault="003D7F1B" w:rsidP="006704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</w:tcPr>
          <w:p w:rsidR="006704D8" w:rsidRDefault="00A83909" w:rsidP="0067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3</w:t>
            </w:r>
          </w:p>
        </w:tc>
        <w:tc>
          <w:tcPr>
            <w:tcW w:w="3851" w:type="dxa"/>
          </w:tcPr>
          <w:p w:rsidR="006704D8" w:rsidRPr="00ED1433" w:rsidRDefault="006704D8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D2896" w:rsidRPr="00BD2896" w:rsidRDefault="00BD2896" w:rsidP="00BD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TONALA CENTRO</w:t>
            </w:r>
          </w:p>
          <w:p w:rsidR="006704D8" w:rsidRDefault="006704D8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2896" w:rsidRPr="00BD2896" w:rsidRDefault="00BD2896" w:rsidP="00BD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TONALA SALSER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735E4B" w:rsidRPr="00735E4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BD2896">
              <w:rPr>
                <w:rFonts w:ascii="Arial Narrow" w:hAnsi="Arial Narrow"/>
                <w:b/>
                <w:sz w:val="24"/>
                <w:szCs w:val="24"/>
              </w:rPr>
              <w:t>(PERIFONEO)</w:t>
            </w:r>
          </w:p>
          <w:p w:rsidR="006704D8" w:rsidRDefault="006704D8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6704D8" w:rsidRDefault="00BD2896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704D8" w:rsidTr="005E73CA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04D8" w:rsidRPr="00FB2E8F" w:rsidRDefault="006704D8" w:rsidP="006704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6704D8" w:rsidRDefault="00A83909" w:rsidP="0067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16</w:t>
            </w:r>
          </w:p>
        </w:tc>
        <w:tc>
          <w:tcPr>
            <w:tcW w:w="3851" w:type="dxa"/>
          </w:tcPr>
          <w:p w:rsidR="006704D8" w:rsidRPr="00ED1433" w:rsidRDefault="006704D8" w:rsidP="0067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D2896" w:rsidRPr="00BD2896" w:rsidRDefault="00BD2896" w:rsidP="00BD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HUERTAS DEL VALLE</w:t>
            </w:r>
          </w:p>
          <w:p w:rsidR="006704D8" w:rsidRDefault="006704D8" w:rsidP="0067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04D8" w:rsidRDefault="00BD2896" w:rsidP="0067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ITÉ VECINAL</w:t>
            </w:r>
            <w:r w:rsidR="00735E4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5E4B" w:rsidRPr="00735E4B">
              <w:rPr>
                <w:rFonts w:ascii="Arial Narrow" w:hAnsi="Arial Narrow"/>
                <w:sz w:val="24"/>
                <w:szCs w:val="24"/>
                <w:u w:val="single"/>
              </w:rPr>
              <w:t>DPC</w:t>
            </w:r>
            <w:r w:rsidR="00735E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D2896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EGA DE </w:t>
            </w:r>
            <w:r w:rsidRPr="00BD2896">
              <w:rPr>
                <w:rFonts w:ascii="Arial Narrow" w:hAnsi="Arial Narrow"/>
                <w:b/>
                <w:sz w:val="24"/>
                <w:szCs w:val="24"/>
              </w:rPr>
              <w:t>CONVOCATORIAS)</w:t>
            </w:r>
          </w:p>
        </w:tc>
        <w:tc>
          <w:tcPr>
            <w:tcW w:w="1951" w:type="dxa"/>
          </w:tcPr>
          <w:p w:rsidR="006704D8" w:rsidRDefault="00BD2896" w:rsidP="0067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319BF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319BF" w:rsidRPr="00FB2E8F" w:rsidRDefault="009319BF" w:rsidP="006704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319BF" w:rsidRDefault="00A83909" w:rsidP="0067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9</w:t>
            </w:r>
          </w:p>
        </w:tc>
        <w:tc>
          <w:tcPr>
            <w:tcW w:w="3851" w:type="dxa"/>
          </w:tcPr>
          <w:p w:rsidR="009319BF" w:rsidRPr="00ED1433" w:rsidRDefault="009319BF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D2896" w:rsidRPr="00560E57" w:rsidRDefault="00BD2896" w:rsidP="00BD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60E57">
              <w:rPr>
                <w:rFonts w:ascii="Arial Narrow" w:hAnsi="Arial Narrow" w:cs="Calibri"/>
                <w:color w:val="000000"/>
                <w:sz w:val="24"/>
                <w:szCs w:val="24"/>
              </w:rPr>
              <w:t>SAN JOSE, EL PRADO</w:t>
            </w:r>
          </w:p>
          <w:p w:rsidR="009319BF" w:rsidRDefault="009319BF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4B" w:rsidRPr="00BD2896" w:rsidRDefault="00BD2896" w:rsidP="00735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PARA SABER EL </w:t>
            </w:r>
            <w:r w:rsidR="00735E4B"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N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>ÚMERO DE NIÑOS EN NIVEL EDUCATIV</w:t>
            </w: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O DE PRIMARIA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="00735E4B" w:rsidRPr="00735E4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REGIDORA OLIVIA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735E4B" w:rsidRPr="00BD2896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</w:t>
            </w:r>
            <w:r w:rsidR="00735E4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ENCUESTA</w:t>
            </w:r>
            <w:r w:rsidR="00735E4B" w:rsidRPr="00BD2896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)</w:t>
            </w:r>
          </w:p>
          <w:p w:rsidR="00BD2896" w:rsidRPr="00BD2896" w:rsidRDefault="00BD2896" w:rsidP="00BD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9319BF" w:rsidRDefault="009319BF" w:rsidP="0093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9319BF" w:rsidRDefault="00560E57" w:rsidP="0067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9319BF" w:rsidTr="005E73C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319BF" w:rsidRPr="00FB2E8F" w:rsidRDefault="009319BF" w:rsidP="009319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319BF" w:rsidRDefault="00A83909" w:rsidP="009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0</w:t>
            </w:r>
          </w:p>
        </w:tc>
        <w:tc>
          <w:tcPr>
            <w:tcW w:w="3851" w:type="dxa"/>
          </w:tcPr>
          <w:p w:rsidR="009319BF" w:rsidRPr="00ED1433" w:rsidRDefault="009319BF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D2896" w:rsidRPr="00560E57" w:rsidRDefault="00BD2896" w:rsidP="00BD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60E57">
              <w:rPr>
                <w:rFonts w:ascii="Arial Narrow" w:hAnsi="Arial Narrow" w:cs="Calibri"/>
                <w:color w:val="000000"/>
                <w:sz w:val="24"/>
                <w:szCs w:val="24"/>
              </w:rPr>
              <w:t>LOS AMIALES</w:t>
            </w:r>
          </w:p>
          <w:p w:rsidR="009319BF" w:rsidRDefault="009319BF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2896" w:rsidRPr="00735E4B" w:rsidRDefault="00BD2896" w:rsidP="00BD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PARA SABER EL N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>UMERO DE NIÑOS EN NIVEL EDUCATIV</w:t>
            </w: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O DE PRIMARIA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735E4B" w:rsidRPr="00735E4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REGIDORA OLIVIA</w:t>
            </w:r>
            <w:r w:rsidR="00735E4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BD2896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</w:t>
            </w:r>
            <w:r w:rsidR="00735E4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ENCUESTA</w:t>
            </w:r>
            <w:r w:rsidRPr="00BD2896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)</w:t>
            </w:r>
          </w:p>
          <w:p w:rsidR="009319BF" w:rsidRDefault="009319BF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9319BF" w:rsidRDefault="00560E57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319BF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319BF" w:rsidRPr="00FB2E8F" w:rsidRDefault="009319BF" w:rsidP="009319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319BF" w:rsidRDefault="00A83909" w:rsidP="009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23</w:t>
            </w:r>
          </w:p>
        </w:tc>
        <w:tc>
          <w:tcPr>
            <w:tcW w:w="3851" w:type="dxa"/>
          </w:tcPr>
          <w:p w:rsidR="009319BF" w:rsidRPr="00ED1433" w:rsidRDefault="009319BF" w:rsidP="0093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735E4B" w:rsidRPr="00BD2896" w:rsidRDefault="00735E4B" w:rsidP="00735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HUERTAS DEL VALLE</w:t>
            </w:r>
          </w:p>
          <w:p w:rsidR="009319BF" w:rsidRDefault="009319BF" w:rsidP="0093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9319BF" w:rsidRDefault="00735E4B" w:rsidP="0093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ITÉ VECINAL </w:t>
            </w:r>
            <w:r w:rsidRPr="00735E4B">
              <w:rPr>
                <w:rFonts w:ascii="Arial Narrow" w:hAnsi="Arial Narrow"/>
                <w:sz w:val="24"/>
                <w:szCs w:val="24"/>
                <w:u w:val="single"/>
              </w:rPr>
              <w:t>DPC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BD2896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VOLANTEO)</w:t>
            </w:r>
          </w:p>
        </w:tc>
        <w:tc>
          <w:tcPr>
            <w:tcW w:w="1951" w:type="dxa"/>
          </w:tcPr>
          <w:p w:rsidR="009319BF" w:rsidRDefault="00735E4B" w:rsidP="0093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735E4B" w:rsidTr="005E73C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35E4B" w:rsidRPr="00FB2E8F" w:rsidRDefault="00735E4B" w:rsidP="009319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735E4B" w:rsidRDefault="00735E4B" w:rsidP="009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23</w:t>
            </w:r>
          </w:p>
        </w:tc>
        <w:tc>
          <w:tcPr>
            <w:tcW w:w="3851" w:type="dxa"/>
          </w:tcPr>
          <w:p w:rsidR="00735E4B" w:rsidRPr="00ED1433" w:rsidRDefault="00735E4B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023280" w:rsidRPr="00023280" w:rsidRDefault="00023280" w:rsidP="0002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MISION DE LOS VIÑEDOS ETAPA III</w:t>
            </w:r>
          </w:p>
          <w:p w:rsidR="00735E4B" w:rsidRPr="00BD2896" w:rsidRDefault="00735E4B" w:rsidP="00735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3280" w:rsidRPr="00023280" w:rsidRDefault="00735E4B" w:rsidP="0002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COMITÉ VECINAL</w:t>
            </w:r>
            <w:r w:rsid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023280" w:rsidRPr="00023280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="00023280"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="00023280" w:rsidRPr="0002328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CONVOCATORIAS)</w:t>
            </w:r>
          </w:p>
          <w:p w:rsidR="00735E4B" w:rsidRPr="00023280" w:rsidRDefault="00735E4B" w:rsidP="00735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</w:pPr>
          </w:p>
          <w:p w:rsidR="00735E4B" w:rsidRDefault="00735E4B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735E4B" w:rsidRDefault="00023280" w:rsidP="0093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E4311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BE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25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023280" w:rsidRPr="00023280" w:rsidRDefault="00023280" w:rsidP="00023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PUENTE GRANDE</w:t>
            </w:r>
          </w:p>
          <w:p w:rsidR="00BE4311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3280" w:rsidRPr="00023280" w:rsidRDefault="00023280" w:rsidP="00023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INFORMACION DE OBRA DE DRENAJE Y EMPEDRAD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02328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023280" w:rsidRPr="00023280" w:rsidRDefault="00023280" w:rsidP="00023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BE4311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BE4311" w:rsidRDefault="00023280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E73D8" w:rsidTr="005E73C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E73D8" w:rsidRPr="00FB2E8F" w:rsidRDefault="005E73D8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5E73D8" w:rsidRDefault="00A83909" w:rsidP="00BE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Jueves 26</w:t>
            </w:r>
          </w:p>
        </w:tc>
        <w:tc>
          <w:tcPr>
            <w:tcW w:w="3851" w:type="dxa"/>
          </w:tcPr>
          <w:p w:rsidR="005E73D8" w:rsidRPr="00ED1433" w:rsidRDefault="005E73D8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17611" w:rsidRPr="00B17611" w:rsidRDefault="00B17611" w:rsidP="00B1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17611">
              <w:rPr>
                <w:rFonts w:ascii="Arial Narrow" w:hAnsi="Arial Narrow" w:cs="Calibri"/>
                <w:color w:val="000000"/>
                <w:sz w:val="24"/>
                <w:szCs w:val="24"/>
              </w:rPr>
              <w:t>ARBOLEDAS DE SAN GASPAR</w:t>
            </w:r>
          </w:p>
          <w:p w:rsidR="005E73D8" w:rsidRDefault="005E73D8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7611" w:rsidRPr="00BD2896" w:rsidRDefault="00B17611" w:rsidP="00B1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PARA SABER EL N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ÚMERO DE NIÑOS EN NIVEL EDUCATIV</w:t>
            </w:r>
            <w:r w:rsidRPr="00BD2896">
              <w:rPr>
                <w:rFonts w:ascii="Arial Narrow" w:hAnsi="Arial Narrow" w:cs="Calibri"/>
                <w:color w:val="000000"/>
                <w:sz w:val="24"/>
                <w:szCs w:val="24"/>
              </w:rPr>
              <w:t>O DE PRIMARIA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Pr="00735E4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REGIDORA OLIVIA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BD2896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ENCUESTA</w:t>
            </w:r>
            <w:r w:rsidRPr="00BD2896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)</w:t>
            </w:r>
          </w:p>
          <w:p w:rsidR="005E73D8" w:rsidRDefault="005E73D8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5E73D8" w:rsidRDefault="00B176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800C1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800C1" w:rsidRPr="00FB2E8F" w:rsidRDefault="006800C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6800C1" w:rsidRDefault="006800C1" w:rsidP="00BE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26</w:t>
            </w:r>
          </w:p>
        </w:tc>
        <w:tc>
          <w:tcPr>
            <w:tcW w:w="3851" w:type="dxa"/>
          </w:tcPr>
          <w:p w:rsidR="006800C1" w:rsidRPr="00ED1433" w:rsidRDefault="006800C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6800C1" w:rsidRPr="006800C1" w:rsidRDefault="006800C1" w:rsidP="00680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00C1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JARDINES DE LA CAÑADA</w:t>
            </w:r>
          </w:p>
          <w:p w:rsidR="006800C1" w:rsidRPr="00B17611" w:rsidRDefault="006800C1" w:rsidP="00B1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00C1" w:rsidRPr="00023280" w:rsidRDefault="006800C1" w:rsidP="00680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COMITÉ VECINAL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02328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CONVOCATORIAS)</w:t>
            </w:r>
          </w:p>
          <w:p w:rsidR="006800C1" w:rsidRPr="00BD2896" w:rsidRDefault="006800C1" w:rsidP="00B1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6800C1" w:rsidRDefault="00013D6F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E73D8" w:rsidTr="005E73C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E73D8" w:rsidRPr="00FB2E8F" w:rsidRDefault="005E73D8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5E73D8" w:rsidRDefault="00A83909" w:rsidP="00BE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Viernes 27</w:t>
            </w:r>
          </w:p>
        </w:tc>
        <w:tc>
          <w:tcPr>
            <w:tcW w:w="3851" w:type="dxa"/>
          </w:tcPr>
          <w:p w:rsidR="005E73D8" w:rsidRPr="00ED1433" w:rsidRDefault="005E73D8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013D6F" w:rsidRPr="00013D6F" w:rsidRDefault="00013D6F" w:rsidP="000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13D6F">
              <w:rPr>
                <w:rFonts w:ascii="Arial Narrow" w:hAnsi="Arial Narrow" w:cs="Calibri"/>
                <w:color w:val="000000"/>
                <w:sz w:val="24"/>
                <w:szCs w:val="24"/>
              </w:rPr>
              <w:t>TONALA CENTRO</w:t>
            </w:r>
          </w:p>
          <w:p w:rsidR="005E73D8" w:rsidRDefault="005E73D8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00C1" w:rsidRPr="00590291" w:rsidRDefault="006800C1" w:rsidP="00680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6800C1">
              <w:rPr>
                <w:rFonts w:ascii="Arial Narrow" w:hAnsi="Arial Narrow" w:cs="Calibri"/>
                <w:color w:val="000000"/>
                <w:sz w:val="24"/>
                <w:szCs w:val="24"/>
              </w:rPr>
              <w:t>CERTAMEN EMBAJADORA DE LAS ARTESANIAS, CARAVANA DE LOS VALORES DE LOS NIÑO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590291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 w:rsidR="00590291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="00590291"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5E73D8" w:rsidRDefault="005E73D8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5E73D8" w:rsidRDefault="00013D6F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13D6F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13D6F" w:rsidRPr="00FB2E8F" w:rsidRDefault="00013D6F" w:rsidP="00013D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A0A">
              <w:rPr>
                <w:rFonts w:ascii="Arial Narrow" w:hAnsi="Arial Narrow"/>
                <w:sz w:val="24"/>
                <w:szCs w:val="24"/>
              </w:rPr>
              <w:t>Viernes 27</w:t>
            </w:r>
          </w:p>
        </w:tc>
        <w:tc>
          <w:tcPr>
            <w:tcW w:w="3851" w:type="dxa"/>
          </w:tcPr>
          <w:p w:rsid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000D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55000D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013D6F" w:rsidRP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13D6F">
              <w:rPr>
                <w:rFonts w:ascii="Arial Narrow" w:hAnsi="Arial Narrow" w:cs="Calibri"/>
                <w:color w:val="000000"/>
                <w:sz w:val="24"/>
                <w:szCs w:val="24"/>
              </w:rPr>
              <w:t>FRACC. MISION DE LOS VIÑEDOS ETAPA III</w:t>
            </w:r>
          </w:p>
          <w:p w:rsid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3D6F" w:rsidRP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13D6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OMITÉ VECINAL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013D6F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013D6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13D6F" w:rsidRPr="006800C1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013D6F" w:rsidRDefault="00013D6F" w:rsidP="0001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13D6F" w:rsidTr="005E73C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13D6F" w:rsidRPr="00FB2E8F" w:rsidRDefault="00013D6F" w:rsidP="00013D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3D6F" w:rsidRDefault="00013D6F" w:rsidP="000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A0A">
              <w:rPr>
                <w:rFonts w:ascii="Arial Narrow" w:hAnsi="Arial Narrow"/>
                <w:sz w:val="24"/>
                <w:szCs w:val="24"/>
              </w:rPr>
              <w:t>Viernes 27</w:t>
            </w:r>
          </w:p>
        </w:tc>
        <w:tc>
          <w:tcPr>
            <w:tcW w:w="3851" w:type="dxa"/>
          </w:tcPr>
          <w:p w:rsidR="00013D6F" w:rsidRDefault="00013D6F" w:rsidP="000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000D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55000D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D1224C" w:rsidRPr="00D1224C" w:rsidRDefault="00D1224C" w:rsidP="00D1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>RANCHO DE LA CRUZ</w:t>
            </w:r>
          </w:p>
          <w:p w:rsidR="00013D6F" w:rsidRDefault="00013D6F" w:rsidP="000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224C" w:rsidRDefault="00D1224C" w:rsidP="00D1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013D6F" w:rsidRPr="006800C1" w:rsidRDefault="00013D6F" w:rsidP="000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013D6F" w:rsidRDefault="00D1224C" w:rsidP="000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E73D8" w:rsidRPr="00FB2E8F" w:rsidRDefault="005E73D8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5E73D8" w:rsidRPr="00CD3F49" w:rsidRDefault="00A83909" w:rsidP="00CD3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CD3F49">
              <w:rPr>
                <w:rFonts w:ascii="Arial Narrow" w:hAnsi="Arial Narrow"/>
                <w:b/>
                <w:sz w:val="28"/>
                <w:szCs w:val="28"/>
              </w:rPr>
              <w:t>MAYO</w:t>
            </w:r>
          </w:p>
        </w:tc>
        <w:tc>
          <w:tcPr>
            <w:tcW w:w="3851" w:type="dxa"/>
          </w:tcPr>
          <w:p w:rsidR="005E73D8" w:rsidRPr="00ED1433" w:rsidRDefault="005E73D8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73D8" w:rsidRPr="00FB2E8F" w:rsidRDefault="005E73D8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73D8" w:rsidRPr="006F35A4" w:rsidRDefault="005E73D8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5E73D8" w:rsidRPr="00AB658A" w:rsidRDefault="005E73D8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02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752DD" w:rsidRPr="003752DD" w:rsidRDefault="003752DD" w:rsidP="00375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752DD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JARDINES DE LA CAÑADA</w:t>
            </w:r>
          </w:p>
          <w:p w:rsidR="00BE4311" w:rsidRPr="00FB2E8F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52DD" w:rsidRPr="003752DD" w:rsidRDefault="003752DD" w:rsidP="00375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752D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OMITÉ VECINAL  </w:t>
            </w:r>
            <w:r w:rsidRPr="003752DD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3752D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3752D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3752DD" w:rsidRDefault="003752DD" w:rsidP="00375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BE4311" w:rsidRPr="00DD4B31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3752DD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752DD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752DD" w:rsidRPr="00FB2E8F" w:rsidRDefault="003752DD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52DD" w:rsidRDefault="003752DD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02</w:t>
            </w:r>
          </w:p>
        </w:tc>
        <w:tc>
          <w:tcPr>
            <w:tcW w:w="3851" w:type="dxa"/>
          </w:tcPr>
          <w:p w:rsidR="003752DD" w:rsidRPr="00ED1433" w:rsidRDefault="003752DD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752DD" w:rsidRPr="003752DD" w:rsidRDefault="003752DD" w:rsidP="00375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752DD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PRADOS DE LA CAÑADA</w:t>
            </w:r>
          </w:p>
          <w:p w:rsidR="003752DD" w:rsidRPr="003752DD" w:rsidRDefault="003752DD" w:rsidP="00375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52DD" w:rsidRPr="00023280" w:rsidRDefault="003752DD" w:rsidP="00375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COMITÉ VECINAL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02328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CONVOCATORIAS)</w:t>
            </w:r>
          </w:p>
          <w:p w:rsidR="003752DD" w:rsidRPr="003752DD" w:rsidRDefault="003752DD" w:rsidP="00375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3752DD" w:rsidRDefault="003752DD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D4B31" w:rsidRPr="00FB2E8F" w:rsidRDefault="00DD4B3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D4B31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03</w:t>
            </w:r>
          </w:p>
        </w:tc>
        <w:tc>
          <w:tcPr>
            <w:tcW w:w="3851" w:type="dxa"/>
          </w:tcPr>
          <w:p w:rsidR="00DD4B31" w:rsidRPr="00ED1433" w:rsidRDefault="0081245D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D42F3B" w:rsidRPr="00D42F3B" w:rsidRDefault="00D42F3B" w:rsidP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>LOMA DORADA</w:t>
            </w:r>
          </w:p>
          <w:p w:rsidR="00DD4B31" w:rsidRDefault="00DD4B3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2F3B" w:rsidRDefault="00D42F3B" w:rsidP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DD4B31" w:rsidRDefault="00DD4B3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DD4B31" w:rsidRPr="00AB658A" w:rsidRDefault="00D42F3B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4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D42F3B" w:rsidRPr="00D42F3B" w:rsidRDefault="00D42F3B" w:rsidP="00D4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>TONALA CENTRO</w:t>
            </w:r>
          </w:p>
          <w:p w:rsidR="00BE4311" w:rsidRPr="00FB2E8F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2F3B" w:rsidRDefault="00D42F3B" w:rsidP="00D4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BE4311" w:rsidRPr="006F35A4" w:rsidRDefault="00BE4311" w:rsidP="0085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D42F3B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07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D42F3B" w:rsidRPr="00D42F3B" w:rsidRDefault="00D42F3B" w:rsidP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PRADOS DE LA CAÑADA</w:t>
            </w:r>
          </w:p>
          <w:p w:rsidR="00BE4311" w:rsidRPr="00FB2E8F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2F3B" w:rsidRPr="00D42F3B" w:rsidRDefault="00D42F3B" w:rsidP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OMITÉ VECINAL  </w:t>
            </w: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 xml:space="preserve"> </w:t>
            </w: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D42F3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D42F3B" w:rsidRDefault="00D42F3B" w:rsidP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BE4311" w:rsidRPr="006F35A4" w:rsidRDefault="00BE4311" w:rsidP="00F1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D42F3B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130ED" w:rsidRPr="00FB2E8F" w:rsidRDefault="00F130ED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F130ED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08</w:t>
            </w:r>
          </w:p>
        </w:tc>
        <w:tc>
          <w:tcPr>
            <w:tcW w:w="3851" w:type="dxa"/>
          </w:tcPr>
          <w:p w:rsidR="00F130ED" w:rsidRPr="00ED1433" w:rsidRDefault="00F130ED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80333A" w:rsidRPr="0080333A" w:rsidRDefault="0080333A" w:rsidP="0080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>LOMA DORADA</w:t>
            </w:r>
          </w:p>
          <w:p w:rsidR="00F130ED" w:rsidRDefault="00F130ED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33A" w:rsidRPr="0080333A" w:rsidRDefault="0080333A" w:rsidP="0080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>TALLER DE ELABORACION DE MASCARAS EN BARR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F130ED" w:rsidRDefault="00F130ED" w:rsidP="00956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F130ED" w:rsidRPr="00AB658A" w:rsidRDefault="0080333A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09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21799" w:rsidRPr="00B21799" w:rsidRDefault="00B21799" w:rsidP="00B2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21799">
              <w:rPr>
                <w:rFonts w:ascii="Arial Narrow" w:hAnsi="Arial Narrow" w:cs="Calibri"/>
                <w:color w:val="000000"/>
                <w:sz w:val="24"/>
                <w:szCs w:val="24"/>
              </w:rPr>
              <w:t>TONALA CENTRO</w:t>
            </w:r>
          </w:p>
          <w:p w:rsidR="00BE4311" w:rsidRPr="00FB2E8F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799" w:rsidRPr="0080333A" w:rsidRDefault="00B21799" w:rsidP="00B2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>TALLER DE ELABORACION DE MASCARAS EN BARR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BE4311" w:rsidRPr="006F35A4" w:rsidRDefault="00BE4311" w:rsidP="00956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B2179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1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044C2" w:rsidRPr="00B21799" w:rsidRDefault="003044C2" w:rsidP="00304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21799">
              <w:rPr>
                <w:rFonts w:ascii="Arial Narrow" w:hAnsi="Arial Narrow" w:cs="Calibri"/>
                <w:color w:val="000000"/>
                <w:sz w:val="24"/>
                <w:szCs w:val="24"/>
              </w:rPr>
              <w:t>TONALA CENTRO</w:t>
            </w:r>
          </w:p>
          <w:p w:rsidR="00BE4311" w:rsidRPr="00FB2E8F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44C2" w:rsidRDefault="003044C2" w:rsidP="00304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BE4311" w:rsidRPr="006F35A4" w:rsidRDefault="00BE4311" w:rsidP="0051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3044C2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225D4" w:rsidRPr="00FB2E8F" w:rsidRDefault="00D225D4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225D4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14</w:t>
            </w:r>
          </w:p>
        </w:tc>
        <w:tc>
          <w:tcPr>
            <w:tcW w:w="3851" w:type="dxa"/>
          </w:tcPr>
          <w:p w:rsidR="00D225D4" w:rsidRPr="00ED1433" w:rsidRDefault="00D225D4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044C2" w:rsidRPr="003044C2" w:rsidRDefault="003044C2" w:rsidP="0030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044C2">
              <w:rPr>
                <w:rFonts w:ascii="Arial Narrow" w:hAnsi="Arial Narrow" w:cs="Calibri"/>
                <w:color w:val="000000"/>
                <w:sz w:val="24"/>
                <w:szCs w:val="24"/>
              </w:rPr>
              <w:t>FRANCISCO VILLA, SANTA CRUZ, EL ZAPOTE</w:t>
            </w:r>
          </w:p>
          <w:p w:rsidR="00D225D4" w:rsidRDefault="00D225D4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25D4" w:rsidRDefault="003044C2" w:rsidP="00D2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>TALLER DE ELABORACION DE MASCARAS EN BARR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D225D4" w:rsidRPr="00AB658A" w:rsidRDefault="003044C2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15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044C2" w:rsidRPr="003044C2" w:rsidRDefault="003044C2" w:rsidP="00304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044C2">
              <w:rPr>
                <w:rFonts w:ascii="Arial Narrow" w:hAnsi="Arial Narrow" w:cs="Calibri"/>
                <w:color w:val="000000"/>
                <w:sz w:val="24"/>
                <w:szCs w:val="24"/>
              </w:rPr>
              <w:t>LOMA DORADA NORTE</w:t>
            </w:r>
          </w:p>
          <w:p w:rsidR="00BE4311" w:rsidRPr="00FB2E8F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4311" w:rsidRPr="00D225D4" w:rsidRDefault="003044C2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>TALLER DE ELABORACION DE MASCARAS EN BARR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 w:rsidRPr="0080333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BE4311" w:rsidRPr="00AB658A" w:rsidRDefault="003044C2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225D4" w:rsidRPr="00FB2E8F" w:rsidRDefault="00D225D4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225D4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16</w:t>
            </w:r>
          </w:p>
          <w:p w:rsidR="00A83909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D225D4" w:rsidRPr="00ED1433" w:rsidRDefault="00D225D4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044C2" w:rsidRPr="003044C2" w:rsidRDefault="003044C2" w:rsidP="0030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044C2">
              <w:rPr>
                <w:rFonts w:ascii="Arial Narrow" w:hAnsi="Arial Narrow" w:cs="Calibri"/>
                <w:color w:val="000000"/>
                <w:sz w:val="24"/>
                <w:szCs w:val="24"/>
              </w:rPr>
              <w:t>FRACC. RESERVA RESIDENCIAL EL MORAL</w:t>
            </w:r>
          </w:p>
          <w:p w:rsidR="00D225D4" w:rsidRDefault="00D225D4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44C2" w:rsidRPr="00023280" w:rsidRDefault="003044C2" w:rsidP="0030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</w:pP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>COMITÉ VECINAL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023280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02328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CONVOCATORIAS)</w:t>
            </w:r>
          </w:p>
          <w:p w:rsidR="00D225D4" w:rsidRPr="00D225D4" w:rsidRDefault="00D225D4" w:rsidP="00D2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D225D4" w:rsidRPr="00AB658A" w:rsidRDefault="003044C2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7</w:t>
            </w:r>
          </w:p>
          <w:p w:rsidR="00A83909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417538" w:rsidRPr="00417538" w:rsidRDefault="00417538" w:rsidP="0041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17538">
              <w:rPr>
                <w:rFonts w:ascii="Arial Narrow" w:hAnsi="Arial Narrow" w:cs="Calibri"/>
                <w:color w:val="000000"/>
                <w:sz w:val="24"/>
                <w:szCs w:val="24"/>
              </w:rPr>
              <w:t>A. TONALTECAS</w:t>
            </w:r>
          </w:p>
          <w:p w:rsidR="00BE4311" w:rsidRPr="00417538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7538" w:rsidRPr="00417538" w:rsidRDefault="00417538" w:rsidP="0041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17538">
              <w:rPr>
                <w:rFonts w:ascii="Arial Narrow" w:hAnsi="Arial Narrow" w:cs="Calibri"/>
                <w:color w:val="000000"/>
                <w:sz w:val="24"/>
                <w:szCs w:val="24"/>
              </w:rPr>
              <w:t>SUSPENSIÓN DEL PASEO TONALTECAS</w:t>
            </w:r>
          </w:p>
          <w:p w:rsidR="00417538" w:rsidRPr="00417538" w:rsidRDefault="00417538" w:rsidP="0041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17538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JEFE DE GABINET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417538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417538" w:rsidRDefault="00417538" w:rsidP="0041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417538" w:rsidRDefault="00417538" w:rsidP="0041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BE4311" w:rsidRPr="006F35A4" w:rsidRDefault="00BE4311" w:rsidP="00D2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417538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225D4" w:rsidRPr="00FB2E8F" w:rsidRDefault="00D225D4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225D4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8</w:t>
            </w:r>
          </w:p>
        </w:tc>
        <w:tc>
          <w:tcPr>
            <w:tcW w:w="3851" w:type="dxa"/>
          </w:tcPr>
          <w:p w:rsidR="00D225D4" w:rsidRPr="00ED1433" w:rsidRDefault="00D225D4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5257D3" w:rsidRPr="005257D3" w:rsidRDefault="005257D3" w:rsidP="0052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257D3">
              <w:rPr>
                <w:rFonts w:ascii="Arial Narrow" w:hAnsi="Arial Narrow" w:cs="Calibri"/>
                <w:color w:val="000000"/>
                <w:sz w:val="24"/>
                <w:szCs w:val="24"/>
              </w:rPr>
              <w:t>CALLE ALFAREROS, TONALA</w:t>
            </w:r>
          </w:p>
          <w:p w:rsidR="00D225D4" w:rsidRPr="00FB2E8F" w:rsidRDefault="00D225D4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7D3" w:rsidRPr="005257D3" w:rsidRDefault="005257D3" w:rsidP="0052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257D3">
              <w:rPr>
                <w:rFonts w:ascii="Arial Narrow" w:hAnsi="Arial Narrow" w:cs="Calibri"/>
                <w:color w:val="000000"/>
                <w:sz w:val="24"/>
                <w:szCs w:val="24"/>
              </w:rPr>
              <w:t>MAXIGA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257D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ENCUESTAS)</w:t>
            </w:r>
          </w:p>
          <w:p w:rsidR="00D225D4" w:rsidRPr="006F35A4" w:rsidRDefault="00D225D4" w:rsidP="003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D225D4" w:rsidRPr="00AB658A" w:rsidRDefault="005257D3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22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5257D3" w:rsidRPr="005257D3" w:rsidRDefault="005257D3" w:rsidP="00525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257D3">
              <w:rPr>
                <w:rFonts w:ascii="Arial Narrow" w:hAnsi="Arial Narrow" w:cs="Calibri"/>
                <w:color w:val="000000"/>
                <w:sz w:val="24"/>
                <w:szCs w:val="24"/>
              </w:rPr>
              <w:t>FRACC. RESERVA RESIDENCIAL EL MORAL</w:t>
            </w:r>
          </w:p>
          <w:p w:rsidR="00BE4311" w:rsidRPr="00FB2E8F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7D3" w:rsidRPr="00D42F3B" w:rsidRDefault="005257D3" w:rsidP="00525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 xml:space="preserve">COMITÉ VECINAL  </w:t>
            </w: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 xml:space="preserve"> </w:t>
            </w: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D42F3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BE4311" w:rsidRPr="006F35A4" w:rsidRDefault="00BE4311" w:rsidP="003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5257D3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Pr="00A83909" w:rsidRDefault="00A8390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83909">
              <w:rPr>
                <w:rFonts w:ascii="Arial Narrow" w:hAnsi="Arial Narrow"/>
                <w:sz w:val="24"/>
                <w:szCs w:val="24"/>
              </w:rPr>
              <w:t>Miércoles 23</w:t>
            </w:r>
          </w:p>
        </w:tc>
        <w:tc>
          <w:tcPr>
            <w:tcW w:w="3851" w:type="dxa"/>
          </w:tcPr>
          <w:p w:rsidR="00BE4311" w:rsidRPr="00ED1433" w:rsidRDefault="00A8390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213EFB" w:rsidRP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CONDOMINIO EUCALIPTO</w:t>
            </w:r>
          </w:p>
          <w:p w:rsidR="00BE4311" w:rsidRPr="00FB2E8F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3EFB" w:rsidRPr="005257D3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257D3">
              <w:rPr>
                <w:rFonts w:ascii="Arial Narrow" w:hAnsi="Arial Narrow" w:cs="Calibri"/>
                <w:color w:val="000000"/>
                <w:sz w:val="24"/>
                <w:szCs w:val="24"/>
              </w:rPr>
              <w:t>MAXIGA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257D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ENCUESTAS)</w:t>
            </w:r>
          </w:p>
          <w:p w:rsidR="00BE4311" w:rsidRPr="006F35A4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213EFB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213EFB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13EFB" w:rsidRPr="00FB2E8F" w:rsidRDefault="00213EFB" w:rsidP="00213E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25F">
              <w:rPr>
                <w:rFonts w:ascii="Arial Narrow" w:hAnsi="Arial Narrow"/>
                <w:sz w:val="24"/>
                <w:szCs w:val="24"/>
              </w:rPr>
              <w:t>Miércoles 23</w:t>
            </w:r>
          </w:p>
        </w:tc>
        <w:tc>
          <w:tcPr>
            <w:tcW w:w="3851" w:type="dxa"/>
          </w:tcPr>
          <w:p w:rsid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089D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8089D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213EFB" w:rsidRP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EMILIANO ZAPATA, EL AGUATAN,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LAZARO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CARDENAS DEL RIO</w:t>
            </w:r>
          </w:p>
          <w:p w:rsidR="00213EFB" w:rsidRP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3EFB" w:rsidRP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PERSONAL DE SEGURIDAD ALIMENTARIA ATENDIENDO A LA COMUNIDAD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RABAJO SOCIAL</w:t>
            </w:r>
          </w:p>
          <w:p w:rsidR="00213EFB" w:rsidRP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213EFB" w:rsidRDefault="00213EFB" w:rsidP="0021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213EFB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13EFB" w:rsidRPr="00FB2E8F" w:rsidRDefault="00213EFB" w:rsidP="00213E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25F">
              <w:rPr>
                <w:rFonts w:ascii="Arial Narrow" w:hAnsi="Arial Narrow"/>
                <w:sz w:val="24"/>
                <w:szCs w:val="24"/>
              </w:rPr>
              <w:t>Miércoles 23</w:t>
            </w:r>
          </w:p>
        </w:tc>
        <w:tc>
          <w:tcPr>
            <w:tcW w:w="3851" w:type="dxa"/>
          </w:tcPr>
          <w:p w:rsid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089D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8089D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213EFB" w:rsidRP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FRACC. MISION LA CASTELLANA</w:t>
            </w:r>
          </w:p>
          <w:p w:rsidR="00213EFB" w:rsidRP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3EFB" w:rsidRP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OMITÉ VECINAL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213EF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CONVOCATORIAS)</w:t>
            </w:r>
          </w:p>
          <w:p w:rsid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213EFB" w:rsidRPr="005257D3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13EFB" w:rsidRDefault="00213EFB" w:rsidP="0021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Pr="00A34F42" w:rsidRDefault="00A83909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5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0C7C81" w:rsidRPr="000C7C81" w:rsidRDefault="000C7C81" w:rsidP="000C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C7C81">
              <w:rPr>
                <w:rFonts w:ascii="Arial Narrow" w:hAnsi="Arial Narrow" w:cs="Calibri"/>
                <w:color w:val="000000"/>
                <w:sz w:val="24"/>
                <w:szCs w:val="24"/>
              </w:rPr>
              <w:t>CABECERA MUNICIPAL</w:t>
            </w:r>
          </w:p>
          <w:p w:rsidR="00BE4311" w:rsidRPr="00FB2E8F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7C81" w:rsidRDefault="000C7C81" w:rsidP="000C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  <w:p w:rsidR="00BE4311" w:rsidRPr="00CF44F0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0C7C8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29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411B81" w:rsidRPr="00411B81" w:rsidRDefault="00411B81" w:rsidP="0041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11B81">
              <w:rPr>
                <w:rFonts w:ascii="Arial Narrow" w:hAnsi="Arial Narrow" w:cs="Calibri"/>
                <w:color w:val="000000"/>
                <w:sz w:val="24"/>
                <w:szCs w:val="24"/>
              </w:rPr>
              <w:t>FRACC. MISION LA CASTELLANA</w:t>
            </w:r>
          </w:p>
          <w:p w:rsidR="00BE4311" w:rsidRPr="00FB2E8F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1B81" w:rsidRPr="00D42F3B" w:rsidRDefault="00411B81" w:rsidP="0041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OMITÉ VECINAL  </w:t>
            </w: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 xml:space="preserve"> </w:t>
            </w: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D42F3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VOLANTEO)</w:t>
            </w:r>
          </w:p>
          <w:p w:rsidR="00BE4311" w:rsidRPr="006F35A4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411B8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21064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477829" w:rsidRPr="00FB2E8F" w:rsidRDefault="00477829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A83909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30</w:t>
            </w:r>
          </w:p>
        </w:tc>
        <w:tc>
          <w:tcPr>
            <w:tcW w:w="3851" w:type="dxa"/>
          </w:tcPr>
          <w:p w:rsidR="00477829" w:rsidRPr="00ED1433" w:rsidRDefault="00477829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411B81" w:rsidRPr="00411B81" w:rsidRDefault="00411B81" w:rsidP="00411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11B81">
              <w:rPr>
                <w:rFonts w:ascii="Arial Narrow" w:hAnsi="Arial Narrow" w:cs="Calibri"/>
                <w:color w:val="000000"/>
                <w:sz w:val="24"/>
                <w:szCs w:val="24"/>
              </w:rPr>
              <w:t>FRACC. VISTAS DE TONALLAN</w:t>
            </w:r>
          </w:p>
          <w:p w:rsidR="00477829" w:rsidRDefault="00477829" w:rsidP="0047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1B81" w:rsidRPr="00213EFB" w:rsidRDefault="00411B81" w:rsidP="00411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42F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OMITÉ VECINAL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DPC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213EF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CONVOCATORIAS)</w:t>
            </w:r>
          </w:p>
          <w:p w:rsidR="00477829" w:rsidRDefault="00477829" w:rsidP="00411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477829" w:rsidRPr="00AB658A" w:rsidRDefault="00411B8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11B81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Pr="00CD3F49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CD3F49">
              <w:rPr>
                <w:rFonts w:ascii="Arial Narrow" w:hAnsi="Arial Narrow"/>
                <w:b/>
                <w:sz w:val="28"/>
                <w:szCs w:val="28"/>
              </w:rPr>
              <w:t>JUNIO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3" w:type="dxa"/>
          </w:tcPr>
          <w:p w:rsidR="00BE4311" w:rsidRPr="004008CA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4311" w:rsidRPr="006F35A4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951" w:type="dxa"/>
          </w:tcPr>
          <w:p w:rsidR="00BE4311" w:rsidRPr="00AB658A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B81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1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FD4E0F" w:rsidRPr="00FD4E0F" w:rsidRDefault="00FD4E0F" w:rsidP="00FD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D4E0F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VALLE DEL SOL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</w:t>
            </w:r>
            <w:r w:rsidRPr="00FD4E0F">
              <w:rPr>
                <w:rFonts w:ascii="Arial Narrow" w:hAnsi="Arial Narrow" w:cs="Calibri"/>
                <w:color w:val="000000"/>
                <w:sz w:val="24"/>
                <w:szCs w:val="24"/>
              </w:rPr>
              <w:t>TONALA CENTRO,</w:t>
            </w:r>
          </w:p>
          <w:p w:rsidR="00BE4311" w:rsidRPr="00FB2E8F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4311" w:rsidRPr="004008CA" w:rsidRDefault="00861F2D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BE4311" w:rsidRPr="00AB658A" w:rsidRDefault="00FD4E0F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FD4E0F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D4E0F" w:rsidRPr="00FB2E8F" w:rsidRDefault="00FD4E0F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FD4E0F" w:rsidRDefault="00FD4E0F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1</w:t>
            </w:r>
          </w:p>
        </w:tc>
        <w:tc>
          <w:tcPr>
            <w:tcW w:w="3851" w:type="dxa"/>
          </w:tcPr>
          <w:p w:rsidR="00FD4E0F" w:rsidRPr="00ED1433" w:rsidRDefault="00FD4E0F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FD4E0F" w:rsidRPr="00213EFB" w:rsidRDefault="00FD4E0F" w:rsidP="00FD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EMILIANO ZAPATA, EL AGUATAN,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LAZARO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CARDENAS DEL RI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  <w:p w:rsidR="00FD4E0F" w:rsidRPr="00FD4E0F" w:rsidRDefault="00FD4E0F" w:rsidP="00FD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4E0F" w:rsidRPr="00213EFB" w:rsidRDefault="00FD4E0F" w:rsidP="00FD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PERSONAL DE SEGURIDAD ALIMENTARIA ATENDIENDO A LA COMUNIDAD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RABAJO SOCIAL</w:t>
            </w:r>
          </w:p>
          <w:p w:rsidR="00FD4E0F" w:rsidRPr="00D1224C" w:rsidRDefault="00FD4E0F" w:rsidP="00FD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FD4E0F" w:rsidRDefault="00FD4E0F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11B81" w:rsidTr="00B7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4008CA" w:rsidRPr="00FB2E8F" w:rsidRDefault="004008CA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08CA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05</w:t>
            </w:r>
          </w:p>
        </w:tc>
        <w:tc>
          <w:tcPr>
            <w:tcW w:w="3851" w:type="dxa"/>
          </w:tcPr>
          <w:p w:rsidR="004008CA" w:rsidRPr="00ED1433" w:rsidRDefault="004008CA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FD4E0F" w:rsidRPr="00FD4E0F" w:rsidRDefault="00FD4E0F" w:rsidP="00FD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D4E0F">
              <w:rPr>
                <w:rFonts w:ascii="Arial Narrow" w:hAnsi="Arial Narrow" w:cs="Calibri"/>
                <w:color w:val="000000"/>
                <w:sz w:val="24"/>
                <w:szCs w:val="24"/>
              </w:rPr>
              <w:t>FRACCIONAMIENTO VISTAS DE TONALLAN</w:t>
            </w:r>
          </w:p>
          <w:p w:rsidR="004008CA" w:rsidRDefault="004008CA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4E0F" w:rsidRPr="00FD4E0F" w:rsidRDefault="00FD4E0F" w:rsidP="00FD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D4E0F">
              <w:rPr>
                <w:rFonts w:ascii="Arial Narrow" w:hAnsi="Arial Narrow" w:cs="Calibri"/>
                <w:color w:val="000000"/>
                <w:sz w:val="24"/>
                <w:szCs w:val="24"/>
              </w:rPr>
              <w:t>COMITÉ VECINA</w:t>
            </w:r>
            <w:r w:rsidR="00477BE4">
              <w:rPr>
                <w:rFonts w:ascii="Arial Narrow" w:hAnsi="Arial Narrow" w:cs="Calibri"/>
                <w:color w:val="000000"/>
                <w:sz w:val="24"/>
                <w:szCs w:val="24"/>
              </w:rPr>
              <w:t>L</w:t>
            </w:r>
          </w:p>
          <w:p w:rsidR="00FD4E0F" w:rsidRPr="00B712C0" w:rsidRDefault="00B712C0" w:rsidP="00FD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B712C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</w:t>
            </w:r>
            <w:r w:rsidR="00FD4E0F" w:rsidRPr="00B712C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VOLANTEO</w:t>
            </w:r>
            <w:r w:rsidRPr="00B712C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)</w:t>
            </w:r>
          </w:p>
          <w:p w:rsidR="00FD4E0F" w:rsidRDefault="00FD4E0F" w:rsidP="00FD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4008CA" w:rsidRDefault="004008CA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08CA" w:rsidRPr="00AB658A" w:rsidRDefault="00FD4E0F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11B81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4E693A" w:rsidRPr="00FB2E8F" w:rsidRDefault="004E693A" w:rsidP="004E693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4E693A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8</w:t>
            </w:r>
          </w:p>
        </w:tc>
        <w:tc>
          <w:tcPr>
            <w:tcW w:w="3851" w:type="dxa"/>
          </w:tcPr>
          <w:p w:rsidR="004E693A" w:rsidRPr="00ED1433" w:rsidRDefault="004E693A" w:rsidP="004E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4E693A" w:rsidRPr="001846BB" w:rsidRDefault="001846BB" w:rsidP="004E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846BB">
              <w:rPr>
                <w:rFonts w:ascii="Arial Narrow" w:hAnsi="Arial Narrow"/>
                <w:sz w:val="24"/>
                <w:szCs w:val="24"/>
              </w:rPr>
              <w:t>TONALA CENTRO</w:t>
            </w:r>
          </w:p>
        </w:tc>
        <w:tc>
          <w:tcPr>
            <w:tcW w:w="4678" w:type="dxa"/>
          </w:tcPr>
          <w:p w:rsidR="004E693A" w:rsidRPr="00660B3D" w:rsidRDefault="001846BB" w:rsidP="004E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4E693A" w:rsidRPr="00AB658A" w:rsidRDefault="001846BB" w:rsidP="004E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846BB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846BB" w:rsidRPr="00FB2E8F" w:rsidRDefault="001846BB" w:rsidP="004E693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1846BB" w:rsidRDefault="001846BB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8</w:t>
            </w:r>
          </w:p>
        </w:tc>
        <w:tc>
          <w:tcPr>
            <w:tcW w:w="3851" w:type="dxa"/>
          </w:tcPr>
          <w:p w:rsidR="001846BB" w:rsidRPr="00ED1433" w:rsidRDefault="001846BB" w:rsidP="004E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1846BB" w:rsidRPr="00213EFB" w:rsidRDefault="001846BB" w:rsidP="0018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EMILIANO ZAPATA, EL AGUATAN,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LAZARO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CARDENAS DEL RIO</w:t>
            </w:r>
          </w:p>
          <w:p w:rsidR="001846BB" w:rsidRPr="001846BB" w:rsidRDefault="001846BB" w:rsidP="004E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46BB" w:rsidRPr="00213EFB" w:rsidRDefault="001846BB" w:rsidP="0018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</w:rPr>
              <w:t>PERSONAL DE SEGURIDAD ALIMENTARIA ATENDIENDO A LA COMUNIDAD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13EFB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RABAJO SOCIAL</w:t>
            </w:r>
          </w:p>
          <w:p w:rsidR="001846BB" w:rsidRPr="00D1224C" w:rsidRDefault="001846BB" w:rsidP="0018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13EFB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1846BB" w:rsidRDefault="001846BB" w:rsidP="004E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11B81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13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E4311" w:rsidRPr="00FB2E8F" w:rsidRDefault="003B74A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SARIO Y EDUCADORES</w:t>
            </w:r>
          </w:p>
        </w:tc>
        <w:tc>
          <w:tcPr>
            <w:tcW w:w="4678" w:type="dxa"/>
          </w:tcPr>
          <w:p w:rsidR="00BE4311" w:rsidRPr="006F35A4" w:rsidRDefault="003B74A1" w:rsidP="00E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BE4311" w:rsidRPr="00AB658A" w:rsidRDefault="003B74A1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11B81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A8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4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E4311" w:rsidRPr="00FB2E8F" w:rsidRDefault="002E3197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MIRA, JARDINES DE TONALA, PANORAMICO, FRACC. VIA NOVA, TONALA CENTRO</w:t>
            </w:r>
          </w:p>
        </w:tc>
        <w:tc>
          <w:tcPr>
            <w:tcW w:w="4678" w:type="dxa"/>
          </w:tcPr>
          <w:p w:rsidR="005E3D7E" w:rsidRPr="005E3D7E" w:rsidRDefault="002E3197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BE4311" w:rsidRPr="00AB658A" w:rsidRDefault="002E3197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11B81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E3D7E" w:rsidRPr="00FB2E8F" w:rsidRDefault="005E3D7E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5E3D7E" w:rsidRDefault="00A83909" w:rsidP="00A8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5</w:t>
            </w:r>
          </w:p>
        </w:tc>
        <w:tc>
          <w:tcPr>
            <w:tcW w:w="3851" w:type="dxa"/>
          </w:tcPr>
          <w:p w:rsidR="005E3D7E" w:rsidRPr="00ED1433" w:rsidRDefault="005E3D7E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5E3D7E" w:rsidRDefault="002E3197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MA DORADA</w:t>
            </w:r>
          </w:p>
        </w:tc>
        <w:tc>
          <w:tcPr>
            <w:tcW w:w="4678" w:type="dxa"/>
          </w:tcPr>
          <w:p w:rsidR="005E3D7E" w:rsidRPr="005E3D7E" w:rsidRDefault="002E3197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TONALA SALSERO  </w:t>
            </w:r>
            <w:r w:rsidRPr="00D1224C">
              <w:rPr>
                <w:rFonts w:ascii="Arial Narrow" w:hAnsi="Arial Narrow" w:cs="Calibri"/>
                <w:color w:val="000000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</w:t>
            </w:r>
            <w:r w:rsidRPr="0059029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(PERIFONEO)</w:t>
            </w:r>
          </w:p>
        </w:tc>
        <w:tc>
          <w:tcPr>
            <w:tcW w:w="1951" w:type="dxa"/>
          </w:tcPr>
          <w:p w:rsidR="005E3D7E" w:rsidRPr="00AB658A" w:rsidRDefault="002E3197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11B81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E4311" w:rsidRPr="00FB2E8F" w:rsidRDefault="00BE4311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4311" w:rsidRDefault="00A83909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18</w:t>
            </w:r>
          </w:p>
        </w:tc>
        <w:tc>
          <w:tcPr>
            <w:tcW w:w="3851" w:type="dxa"/>
          </w:tcPr>
          <w:p w:rsidR="00BE4311" w:rsidRPr="00ED1433" w:rsidRDefault="00BE4311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E4311" w:rsidRPr="00FB2E8F" w:rsidRDefault="004D5D30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TA PAULA.</w:t>
            </w:r>
          </w:p>
        </w:tc>
        <w:tc>
          <w:tcPr>
            <w:tcW w:w="4678" w:type="dxa"/>
          </w:tcPr>
          <w:p w:rsidR="00BE4311" w:rsidRPr="004D5D30" w:rsidRDefault="00472C16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IGADA DE LA SALUD  </w:t>
            </w:r>
            <w:r w:rsidRPr="00B712C0">
              <w:rPr>
                <w:rFonts w:ascii="Arial Narrow" w:hAnsi="Arial Narrow"/>
                <w:sz w:val="24"/>
                <w:szCs w:val="24"/>
                <w:u w:val="single"/>
              </w:rPr>
              <w:t>JEFE DE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GABINETE</w:t>
            </w:r>
            <w:r w:rsidR="00A91D18" w:rsidRPr="004D5D30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A91D18" w:rsidRPr="00CA22AC">
              <w:rPr>
                <w:rFonts w:ascii="Arial Narrow" w:hAnsi="Arial Narrow"/>
                <w:b/>
                <w:sz w:val="24"/>
                <w:szCs w:val="24"/>
              </w:rPr>
              <w:t>( PERIFONEO)</w:t>
            </w:r>
          </w:p>
        </w:tc>
        <w:tc>
          <w:tcPr>
            <w:tcW w:w="1951" w:type="dxa"/>
          </w:tcPr>
          <w:p w:rsidR="00BE4311" w:rsidRPr="00AB658A" w:rsidRDefault="004D5D30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11B81" w:rsidTr="005E73C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B13B0" w:rsidRPr="00FB2E8F" w:rsidRDefault="002B13B0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2B13B0" w:rsidRDefault="00A8390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21</w:t>
            </w:r>
          </w:p>
          <w:p w:rsidR="00CD3F49" w:rsidRDefault="00CD3F4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2B13B0" w:rsidRPr="00ED1433" w:rsidRDefault="002B13B0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2B13B0" w:rsidRDefault="00CA22AC" w:rsidP="005E73C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MA DORADA</w:t>
            </w:r>
            <w:r w:rsidR="005E73CA">
              <w:rPr>
                <w:rFonts w:ascii="Arial Narrow" w:hAnsi="Arial Narrow"/>
                <w:sz w:val="24"/>
                <w:szCs w:val="24"/>
              </w:rPr>
              <w:t xml:space="preserve"> SUR</w:t>
            </w:r>
            <w:r w:rsidR="00472C16">
              <w:rPr>
                <w:rFonts w:ascii="Arial Narrow" w:hAnsi="Arial Narrow"/>
                <w:sz w:val="24"/>
                <w:szCs w:val="24"/>
              </w:rPr>
              <w:t>,</w:t>
            </w:r>
            <w:r w:rsidR="005E73CA">
              <w:rPr>
                <w:rFonts w:ascii="Arial Narrow" w:hAnsi="Arial Narrow"/>
                <w:sz w:val="24"/>
                <w:szCs w:val="24"/>
              </w:rPr>
              <w:t xml:space="preserve"> LA PROVIDENCIA</w:t>
            </w:r>
            <w:r w:rsidR="00472C1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B13B0" w:rsidRPr="005E3D7E" w:rsidRDefault="00CA22AC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NALA SALCERO </w:t>
            </w:r>
            <w:r w:rsidRPr="00472C16">
              <w:rPr>
                <w:rFonts w:ascii="Arial Narrow" w:hAnsi="Arial Narrow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2AC">
              <w:rPr>
                <w:rFonts w:ascii="Arial Narrow" w:hAnsi="Arial Narrow"/>
                <w:b/>
                <w:sz w:val="24"/>
                <w:szCs w:val="24"/>
              </w:rPr>
              <w:t>( PERIFONEO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2B13B0" w:rsidRPr="00AB658A" w:rsidRDefault="00472C16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246F9F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46F9F" w:rsidRPr="00FB2E8F" w:rsidRDefault="00246F9F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246F9F" w:rsidRDefault="00246F9F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2</w:t>
            </w:r>
          </w:p>
        </w:tc>
        <w:tc>
          <w:tcPr>
            <w:tcW w:w="3851" w:type="dxa"/>
          </w:tcPr>
          <w:p w:rsidR="00246F9F" w:rsidRPr="00ED1433" w:rsidRDefault="00D25CA9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D1433">
              <w:rPr>
                <w:rFonts w:ascii="Arial Narrow" w:hAnsi="Arial Narrow"/>
                <w:sz w:val="24"/>
                <w:szCs w:val="24"/>
              </w:rPr>
              <w:t>Profa.</w:t>
            </w:r>
            <w:r w:rsidR="00246F9F"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246F9F" w:rsidRDefault="00B712C0" w:rsidP="005E7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UDAD AZTLAN</w:t>
            </w:r>
          </w:p>
        </w:tc>
        <w:tc>
          <w:tcPr>
            <w:tcW w:w="4678" w:type="dxa"/>
          </w:tcPr>
          <w:p w:rsidR="00246F9F" w:rsidRDefault="00B712C0" w:rsidP="00B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ITACIÓN A UNA REUNIÓN  DE“</w:t>
            </w:r>
            <w:r w:rsidRPr="00B712C0">
              <w:rPr>
                <w:rFonts w:ascii="Arial Narrow" w:hAnsi="Arial Narrow"/>
                <w:b/>
                <w:sz w:val="24"/>
                <w:szCs w:val="24"/>
              </w:rPr>
              <w:t>VECINOS EN ALERT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B712C0">
              <w:rPr>
                <w:rFonts w:ascii="Arial Narrow" w:hAnsi="Arial Narrow"/>
                <w:sz w:val="24"/>
                <w:szCs w:val="24"/>
                <w:u w:val="single"/>
              </w:rPr>
              <w:t>EL COMI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Pr="00B712C0">
              <w:rPr>
                <w:rFonts w:ascii="Arial Narrow" w:hAnsi="Arial Narrow"/>
                <w:b/>
                <w:sz w:val="24"/>
                <w:szCs w:val="24"/>
              </w:rPr>
              <w:t xml:space="preserve">( VOLANTEO) </w:t>
            </w:r>
            <w:r w:rsidRPr="00B712C0">
              <w:rPr>
                <w:rFonts w:ascii="Arial Narrow" w:hAnsi="Arial Narrow"/>
                <w:sz w:val="24"/>
                <w:szCs w:val="24"/>
              </w:rPr>
              <w:t>Y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Pr="00B712C0">
              <w:rPr>
                <w:rFonts w:ascii="Arial Narrow" w:hAnsi="Arial Narrow"/>
                <w:b/>
                <w:sz w:val="24"/>
                <w:szCs w:val="24"/>
              </w:rPr>
              <w:t>( PERIFONEO)</w:t>
            </w:r>
          </w:p>
        </w:tc>
        <w:tc>
          <w:tcPr>
            <w:tcW w:w="1951" w:type="dxa"/>
          </w:tcPr>
          <w:p w:rsidR="00246F9F" w:rsidRDefault="00B712C0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12C0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2C0" w:rsidRPr="00FB2E8F" w:rsidRDefault="00B712C0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2C0" w:rsidRDefault="00B712C0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2</w:t>
            </w:r>
          </w:p>
        </w:tc>
        <w:tc>
          <w:tcPr>
            <w:tcW w:w="3851" w:type="dxa"/>
          </w:tcPr>
          <w:p w:rsidR="00B712C0" w:rsidRPr="00ED1433" w:rsidRDefault="00D25CA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D1433">
              <w:rPr>
                <w:rFonts w:ascii="Arial Narrow" w:hAnsi="Arial Narrow"/>
                <w:sz w:val="24"/>
                <w:szCs w:val="24"/>
              </w:rPr>
              <w:t>Profa.</w:t>
            </w:r>
            <w:r w:rsidR="00B712C0"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B712C0" w:rsidRDefault="00D25CA9" w:rsidP="005E7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MA DOTADA C Y D</w:t>
            </w:r>
          </w:p>
        </w:tc>
        <w:tc>
          <w:tcPr>
            <w:tcW w:w="4678" w:type="dxa"/>
          </w:tcPr>
          <w:p w:rsidR="00B712C0" w:rsidRDefault="00D25CA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NALA SALCERO </w:t>
            </w:r>
            <w:r w:rsidRPr="00472C16">
              <w:rPr>
                <w:rFonts w:ascii="Arial Narrow" w:hAnsi="Arial Narrow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2AC">
              <w:rPr>
                <w:rFonts w:ascii="Arial Narrow" w:hAnsi="Arial Narrow"/>
                <w:b/>
                <w:sz w:val="24"/>
                <w:szCs w:val="24"/>
              </w:rPr>
              <w:t>( PERIFONEO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B712C0" w:rsidRDefault="00D25CA9" w:rsidP="00BE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11B81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B13B0" w:rsidRPr="00FB2E8F" w:rsidRDefault="002B13B0" w:rsidP="00BE43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2B13B0" w:rsidRDefault="00CD3F49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26</w:t>
            </w:r>
          </w:p>
        </w:tc>
        <w:tc>
          <w:tcPr>
            <w:tcW w:w="3851" w:type="dxa"/>
          </w:tcPr>
          <w:p w:rsidR="002B13B0" w:rsidRPr="00ED1433" w:rsidRDefault="002B13B0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2B13B0" w:rsidRDefault="000649AA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YULA</w:t>
            </w:r>
          </w:p>
        </w:tc>
        <w:tc>
          <w:tcPr>
            <w:tcW w:w="4678" w:type="dxa"/>
          </w:tcPr>
          <w:p w:rsidR="002B13B0" w:rsidRPr="005E3D7E" w:rsidRDefault="003D4B8F" w:rsidP="002B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ITANDO A REGISTRART</w:t>
            </w:r>
            <w:r w:rsidR="000649AA">
              <w:rPr>
                <w:rFonts w:ascii="Arial Narrow" w:hAnsi="Arial Narrow"/>
                <w:sz w:val="24"/>
                <w:szCs w:val="24"/>
              </w:rPr>
              <w:t>E PARA EL COMEDOR COMUNITARIO</w:t>
            </w:r>
            <w:r w:rsidR="007E6CEB" w:rsidRPr="00CA22AC">
              <w:rPr>
                <w:rFonts w:ascii="Arial Narrow" w:hAnsi="Arial Narrow"/>
                <w:b/>
                <w:sz w:val="24"/>
                <w:szCs w:val="24"/>
              </w:rPr>
              <w:t>( PERIFONEO</w:t>
            </w:r>
            <w:r w:rsidR="007E6CE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2B13B0" w:rsidRPr="00AB658A" w:rsidRDefault="000649AA" w:rsidP="00BE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D4B8F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D4B8F" w:rsidRPr="00FB2E8F" w:rsidRDefault="003D4B8F" w:rsidP="003D4B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3D4B8F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27</w:t>
            </w:r>
          </w:p>
        </w:tc>
        <w:tc>
          <w:tcPr>
            <w:tcW w:w="3851" w:type="dxa"/>
          </w:tcPr>
          <w:p w:rsidR="003D4B8F" w:rsidRPr="00ED1433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D4B8F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YULA</w:t>
            </w:r>
          </w:p>
        </w:tc>
        <w:tc>
          <w:tcPr>
            <w:tcW w:w="4678" w:type="dxa"/>
          </w:tcPr>
          <w:p w:rsidR="003D4B8F" w:rsidRPr="005E3D7E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ITANDO A REGISTRARTE PARA EL COMEDOR COMUNITARIO</w:t>
            </w:r>
            <w:r w:rsidR="001835AC">
              <w:rPr>
                <w:rFonts w:ascii="Arial Narrow" w:hAnsi="Arial Narrow"/>
                <w:sz w:val="24"/>
                <w:szCs w:val="24"/>
              </w:rPr>
              <w:t>.</w:t>
            </w:r>
            <w:r w:rsidR="007E6CEB" w:rsidRPr="00CA22AC">
              <w:rPr>
                <w:rFonts w:ascii="Arial Narrow" w:hAnsi="Arial Narrow"/>
                <w:b/>
                <w:sz w:val="24"/>
                <w:szCs w:val="24"/>
              </w:rPr>
              <w:t xml:space="preserve"> ( PERIFONEO</w:t>
            </w:r>
            <w:r w:rsidR="007E6CE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3D4B8F" w:rsidRPr="00AB658A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D4B8F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D4B8F" w:rsidRPr="00FB2E8F" w:rsidRDefault="003D4B8F" w:rsidP="003D4B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3D4B8F" w:rsidRDefault="003D4B8F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Jueves 28</w:t>
            </w:r>
          </w:p>
        </w:tc>
        <w:tc>
          <w:tcPr>
            <w:tcW w:w="3851" w:type="dxa"/>
          </w:tcPr>
          <w:p w:rsidR="003D4B8F" w:rsidRPr="00ED1433" w:rsidRDefault="003D4B8F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D4B8F" w:rsidRPr="00FB2E8F" w:rsidRDefault="007A421D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CIONAMIENTO CAÑADAS</w:t>
            </w:r>
          </w:p>
        </w:tc>
        <w:tc>
          <w:tcPr>
            <w:tcW w:w="4678" w:type="dxa"/>
          </w:tcPr>
          <w:p w:rsidR="003D4B8F" w:rsidRPr="006F35A4" w:rsidRDefault="00B57565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NALA SALCERO </w:t>
            </w:r>
            <w:r w:rsidRPr="00472C16">
              <w:rPr>
                <w:rFonts w:ascii="Arial Narrow" w:hAnsi="Arial Narrow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2AC">
              <w:rPr>
                <w:rFonts w:ascii="Arial Narrow" w:hAnsi="Arial Narrow"/>
                <w:b/>
                <w:sz w:val="24"/>
                <w:szCs w:val="24"/>
              </w:rPr>
              <w:t>( PERIFONEO</w:t>
            </w:r>
            <w:r w:rsidR="007E6CE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3D4B8F" w:rsidRPr="00AB658A" w:rsidRDefault="007A421D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D4B8F" w:rsidTr="005E73C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D4B8F" w:rsidRPr="00FB2E8F" w:rsidRDefault="003D4B8F" w:rsidP="003D4B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3D4B8F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9</w:t>
            </w:r>
          </w:p>
        </w:tc>
        <w:tc>
          <w:tcPr>
            <w:tcW w:w="3851" w:type="dxa"/>
          </w:tcPr>
          <w:p w:rsidR="003D4B8F" w:rsidRPr="00ED1433" w:rsidRDefault="003D4B8F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1433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ED1433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4113" w:type="dxa"/>
          </w:tcPr>
          <w:p w:rsidR="003D4B8F" w:rsidRPr="00417CC7" w:rsidRDefault="00417CC7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17CC7">
              <w:rPr>
                <w:rFonts w:ascii="Arial Narrow" w:hAnsi="Arial Narrow"/>
                <w:sz w:val="24"/>
                <w:szCs w:val="24"/>
              </w:rPr>
              <w:t>TONALA CENTRO</w:t>
            </w:r>
          </w:p>
        </w:tc>
        <w:tc>
          <w:tcPr>
            <w:tcW w:w="4678" w:type="dxa"/>
          </w:tcPr>
          <w:p w:rsidR="003D4B8F" w:rsidRDefault="00417CC7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 w:val="24"/>
                <w:szCs w:val="24"/>
              </w:rPr>
              <w:t xml:space="preserve">TONALA SALCERO </w:t>
            </w:r>
            <w:r w:rsidRPr="00472C16">
              <w:rPr>
                <w:rFonts w:ascii="Arial Narrow" w:hAnsi="Arial Narrow"/>
                <w:sz w:val="24"/>
                <w:szCs w:val="24"/>
                <w:u w:val="single"/>
              </w:rPr>
              <w:t>TURISM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2AC">
              <w:rPr>
                <w:rFonts w:ascii="Arial Narrow" w:hAnsi="Arial Narrow"/>
                <w:b/>
                <w:sz w:val="24"/>
                <w:szCs w:val="24"/>
              </w:rPr>
              <w:t>( PERIFO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3D4B8F" w:rsidRPr="00AB658A" w:rsidRDefault="00417CC7" w:rsidP="003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D4B8F" w:rsidTr="005E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D4B8F" w:rsidRPr="00FB2E8F" w:rsidRDefault="003D4B8F" w:rsidP="003D4B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3D4B8F" w:rsidRDefault="003D4B8F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3D4B8F" w:rsidRPr="00ED1433" w:rsidRDefault="003D4B8F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3" w:type="dxa"/>
          </w:tcPr>
          <w:p w:rsidR="003D4B8F" w:rsidRDefault="003D4B8F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:rsidR="003D4B8F" w:rsidRDefault="004623E1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b/>
                <w:sz w:val="28"/>
                <w:szCs w:val="24"/>
              </w:rPr>
              <w:t>(52)</w:t>
            </w:r>
            <w:r w:rsidR="003D4B8F" w:rsidRPr="006F35A4">
              <w:rPr>
                <w:rFonts w:ascii="Arial Narrow" w:hAnsi="Arial Narrow"/>
                <w:b/>
                <w:sz w:val="28"/>
                <w:szCs w:val="24"/>
              </w:rPr>
              <w:t>Difusiones</w:t>
            </w:r>
          </w:p>
        </w:tc>
        <w:tc>
          <w:tcPr>
            <w:tcW w:w="1951" w:type="dxa"/>
          </w:tcPr>
          <w:p w:rsidR="003D4B8F" w:rsidRPr="00AB658A" w:rsidRDefault="00417CC7" w:rsidP="003D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(65) </w:t>
            </w:r>
            <w:r w:rsidR="003D4B8F" w:rsidRPr="008C36F0">
              <w:rPr>
                <w:rFonts w:ascii="Arial Narrow" w:hAnsi="Arial Narrow"/>
                <w:b/>
                <w:sz w:val="28"/>
                <w:szCs w:val="24"/>
              </w:rPr>
              <w:t>Colonias Beneficiadas</w:t>
            </w:r>
          </w:p>
        </w:tc>
      </w:tr>
    </w:tbl>
    <w:p w:rsidR="005F0911" w:rsidRDefault="005F0911" w:rsidP="00FB2E8F">
      <w:pPr>
        <w:rPr>
          <w:rFonts w:ascii="Arial Narrow" w:hAnsi="Arial Narrow"/>
          <w:highlight w:val="yellow"/>
        </w:rPr>
      </w:pPr>
    </w:p>
    <w:p w:rsidR="00B67C0A" w:rsidRDefault="00B67C0A" w:rsidP="00FB2E8F">
      <w:pPr>
        <w:rPr>
          <w:rFonts w:ascii="Arial Narrow" w:hAnsi="Arial Narrow"/>
          <w:highlight w:val="yellow"/>
        </w:rPr>
      </w:pPr>
    </w:p>
    <w:p w:rsidR="00B67C0A" w:rsidRDefault="00B67C0A" w:rsidP="00FB2E8F">
      <w:pPr>
        <w:rPr>
          <w:rFonts w:ascii="Arial Narrow" w:hAnsi="Arial Narrow"/>
          <w:highlight w:val="yellow"/>
        </w:rPr>
      </w:pPr>
    </w:p>
    <w:p w:rsidR="00B67C0A" w:rsidRDefault="00B67C0A" w:rsidP="00FB2E8F">
      <w:pPr>
        <w:rPr>
          <w:rFonts w:ascii="Arial Narrow" w:hAnsi="Arial Narrow"/>
          <w:highlight w:val="yellow"/>
        </w:rPr>
      </w:pPr>
    </w:p>
    <w:p w:rsidR="00B67C0A" w:rsidRDefault="00B67C0A" w:rsidP="00FB2E8F">
      <w:pPr>
        <w:rPr>
          <w:rFonts w:ascii="Arial Narrow" w:hAnsi="Arial Narrow"/>
          <w:highlight w:val="yellow"/>
        </w:rPr>
      </w:pPr>
    </w:p>
    <w:p w:rsidR="005F0911" w:rsidRPr="00B36AAD" w:rsidRDefault="00B36AAD" w:rsidP="00FB2E8F">
      <w:pPr>
        <w:rPr>
          <w:rFonts w:ascii="Arial Narrow" w:hAnsi="Arial Narrow"/>
          <w:b/>
          <w:sz w:val="24"/>
          <w:u w:val="single"/>
        </w:rPr>
      </w:pPr>
      <w:r w:rsidRPr="00B36AAD">
        <w:rPr>
          <w:rFonts w:ascii="Arial Narrow" w:hAnsi="Arial Narrow"/>
          <w:b/>
          <w:sz w:val="24"/>
          <w:u w:val="single"/>
        </w:rPr>
        <w:t xml:space="preserve">ATENCION EN OFICINA </w:t>
      </w:r>
    </w:p>
    <w:tbl>
      <w:tblPr>
        <w:tblStyle w:val="Tabladecuadrcula5oscura1"/>
        <w:tblW w:w="17828" w:type="dxa"/>
        <w:tblInd w:w="-431" w:type="dxa"/>
        <w:tblLook w:val="04A0" w:firstRow="1" w:lastRow="0" w:firstColumn="1" w:lastColumn="0" w:noHBand="0" w:noVBand="1"/>
      </w:tblPr>
      <w:tblGrid>
        <w:gridCol w:w="1702"/>
        <w:gridCol w:w="1533"/>
        <w:gridCol w:w="3851"/>
        <w:gridCol w:w="3688"/>
        <w:gridCol w:w="5103"/>
        <w:gridCol w:w="1951"/>
      </w:tblGrid>
      <w:tr w:rsidR="005F0911" w:rsidTr="009F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F0911" w:rsidRPr="00FB2E8F" w:rsidRDefault="005F0911" w:rsidP="0060598C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DIRECCIÓN</w:t>
            </w:r>
          </w:p>
          <w:p w:rsidR="005F0911" w:rsidRPr="00FB2E8F" w:rsidRDefault="005F0911" w:rsidP="0060598C">
            <w:pPr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</w:p>
        </w:tc>
        <w:tc>
          <w:tcPr>
            <w:tcW w:w="1533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FECHA</w:t>
            </w:r>
          </w:p>
        </w:tc>
        <w:tc>
          <w:tcPr>
            <w:tcW w:w="3851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RESPONSABLE/COORDINACIÓN</w:t>
            </w:r>
          </w:p>
        </w:tc>
        <w:tc>
          <w:tcPr>
            <w:tcW w:w="3688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LUGAR</w:t>
            </w:r>
          </w:p>
        </w:tc>
        <w:tc>
          <w:tcPr>
            <w:tcW w:w="5103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ACTIVIDAD</w:t>
            </w:r>
          </w:p>
        </w:tc>
        <w:tc>
          <w:tcPr>
            <w:tcW w:w="1951" w:type="dxa"/>
          </w:tcPr>
          <w:p w:rsidR="005F0911" w:rsidRPr="00FB2E8F" w:rsidRDefault="005F0911" w:rsidP="00605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8"/>
                <w:szCs w:val="28"/>
              </w:rPr>
            </w:pPr>
            <w:r w:rsidRPr="00FB2E8F">
              <w:rPr>
                <w:rFonts w:ascii="Arial Narrow" w:hAnsi="Arial Narrow"/>
                <w:i/>
                <w:sz w:val="28"/>
                <w:szCs w:val="28"/>
              </w:rPr>
              <w:t>BENEFICIADOS</w:t>
            </w:r>
          </w:p>
        </w:tc>
      </w:tr>
      <w:tr w:rsidR="00662ECA" w:rsidTr="009F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62ECA" w:rsidRPr="00FB2E8F" w:rsidRDefault="00662ECA" w:rsidP="00662ECA">
            <w:pPr>
              <w:rPr>
                <w:rFonts w:ascii="Arial Narrow" w:hAnsi="Arial Narrow"/>
                <w:sz w:val="24"/>
                <w:szCs w:val="24"/>
              </w:rPr>
            </w:pPr>
            <w:r w:rsidRPr="00FB2E8F">
              <w:rPr>
                <w:rFonts w:ascii="Arial Narrow" w:hAnsi="Arial Narrow"/>
                <w:sz w:val="24"/>
                <w:szCs w:val="24"/>
              </w:rPr>
              <w:t>Participación Ciudadana</w:t>
            </w:r>
          </w:p>
        </w:tc>
        <w:tc>
          <w:tcPr>
            <w:tcW w:w="1533" w:type="dxa"/>
          </w:tcPr>
          <w:p w:rsidR="00662ECA" w:rsidRPr="00E056AA" w:rsidRDefault="009E0585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E056AA">
              <w:rPr>
                <w:rFonts w:ascii="Arial Narrow" w:hAnsi="Arial Narrow"/>
                <w:b/>
                <w:sz w:val="28"/>
                <w:szCs w:val="28"/>
              </w:rPr>
              <w:t>ABRIL</w:t>
            </w:r>
          </w:p>
        </w:tc>
        <w:tc>
          <w:tcPr>
            <w:tcW w:w="3851" w:type="dxa"/>
          </w:tcPr>
          <w:p w:rsidR="00662ECA" w:rsidRPr="00FB2E8F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662ECA" w:rsidRPr="006B6ECE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Especificar el lugar de la actividad.</w:t>
            </w:r>
          </w:p>
        </w:tc>
        <w:tc>
          <w:tcPr>
            <w:tcW w:w="5103" w:type="dxa"/>
          </w:tcPr>
          <w:p w:rsidR="00662ECA" w:rsidRPr="006B6ECE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B6ECE">
              <w:rPr>
                <w:rFonts w:ascii="Arial Narrow" w:hAnsi="Arial Narrow"/>
                <w:sz w:val="24"/>
                <w:szCs w:val="24"/>
              </w:rPr>
              <w:t>Describir la actividad realizada</w:t>
            </w:r>
          </w:p>
        </w:tc>
        <w:tc>
          <w:tcPr>
            <w:tcW w:w="1951" w:type="dxa"/>
          </w:tcPr>
          <w:p w:rsidR="00662ECA" w:rsidRPr="006B6ECE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udadanos A</w:t>
            </w:r>
            <w:r w:rsidRPr="006B6ECE">
              <w:rPr>
                <w:rFonts w:ascii="Arial Narrow" w:hAnsi="Arial Narrow"/>
                <w:sz w:val="24"/>
                <w:szCs w:val="24"/>
              </w:rPr>
              <w:t>tendidos</w:t>
            </w:r>
          </w:p>
          <w:p w:rsidR="00662ECA" w:rsidRPr="006B6ECE" w:rsidRDefault="00662ECA" w:rsidP="0066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7C0A" w:rsidTr="004F48D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FB2E8F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Pr="00515354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nes 02</w:t>
            </w:r>
          </w:p>
        </w:tc>
        <w:tc>
          <w:tcPr>
            <w:tcW w:w="3851" w:type="dxa"/>
          </w:tcPr>
          <w:p w:rsidR="00B67C0A" w:rsidRPr="001D7520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D7520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1D7520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Pr="00C877E2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B67C0A" w:rsidRPr="00FB2E8F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B67C0A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FB2E8F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Pr="00515354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rtes 03</w:t>
            </w:r>
          </w:p>
        </w:tc>
        <w:tc>
          <w:tcPr>
            <w:tcW w:w="3851" w:type="dxa"/>
          </w:tcPr>
          <w:p w:rsidR="00B67C0A" w:rsidRPr="001D7520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B67C0A" w:rsidRPr="00FB2E8F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67C0A" w:rsidTr="004F48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FB2E8F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Pr="00515354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ércoles 04</w:t>
            </w:r>
          </w:p>
        </w:tc>
        <w:tc>
          <w:tcPr>
            <w:tcW w:w="3851" w:type="dxa"/>
          </w:tcPr>
          <w:p w:rsidR="00B67C0A" w:rsidRPr="001D7520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Pr="001D7520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B67C0A" w:rsidRPr="00FB2E8F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67C0A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FB2E8F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ueves 05</w:t>
            </w:r>
          </w:p>
          <w:p w:rsidR="00B67C0A" w:rsidRPr="00515354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3851" w:type="dxa"/>
          </w:tcPr>
          <w:p w:rsidR="00B67C0A" w:rsidRPr="001D7520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Pr="001D7520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67C0A" w:rsidRPr="00FB2E8F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B67C0A" w:rsidTr="004F48DF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FB2E8F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Pr="00515354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iernes 06</w:t>
            </w:r>
          </w:p>
        </w:tc>
        <w:tc>
          <w:tcPr>
            <w:tcW w:w="3851" w:type="dxa"/>
          </w:tcPr>
          <w:p w:rsidR="00B67C0A" w:rsidRPr="001D7520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Pr="001D7520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B67C0A" w:rsidRPr="00FB2E8F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67C0A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FB2E8F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Pr="00515354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nes 09</w:t>
            </w:r>
          </w:p>
        </w:tc>
        <w:tc>
          <w:tcPr>
            <w:tcW w:w="3851" w:type="dxa"/>
          </w:tcPr>
          <w:p w:rsidR="00B67C0A" w:rsidRPr="001D7520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Pr="001D7520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67C0A" w:rsidRPr="00FB2E8F" w:rsidRDefault="00B67C0A" w:rsidP="00B67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67C0A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7C0A" w:rsidRPr="001D7520" w:rsidRDefault="00B67C0A" w:rsidP="00B67C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7C0A" w:rsidRPr="00515354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rtes 10</w:t>
            </w:r>
          </w:p>
        </w:tc>
        <w:tc>
          <w:tcPr>
            <w:tcW w:w="3851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C2C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67C0A" w:rsidRPr="001D7520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B67C0A" w:rsidRDefault="00B67C0A" w:rsidP="00B6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E6416F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416F" w:rsidRPr="001D7520" w:rsidRDefault="00E6416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416F" w:rsidRDefault="00E056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Miércoles 11</w:t>
            </w:r>
          </w:p>
        </w:tc>
        <w:tc>
          <w:tcPr>
            <w:tcW w:w="3851" w:type="dxa"/>
          </w:tcPr>
          <w:p w:rsidR="00E6416F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6416F" w:rsidRDefault="009871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6416F" w:rsidRPr="001D7520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15354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15354" w:rsidRPr="001D7520" w:rsidRDefault="00515354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515354" w:rsidRPr="00515354" w:rsidRDefault="00E056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ueves 12</w:t>
            </w:r>
          </w:p>
        </w:tc>
        <w:tc>
          <w:tcPr>
            <w:tcW w:w="3851" w:type="dxa"/>
          </w:tcPr>
          <w:p w:rsidR="00515354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515354" w:rsidRDefault="009871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515354" w:rsidRPr="001D7520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15354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15354" w:rsidRPr="001D7520" w:rsidRDefault="00515354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515354" w:rsidRDefault="00E056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Viernes 13</w:t>
            </w:r>
          </w:p>
          <w:p w:rsidR="00E056AA" w:rsidRPr="00515354" w:rsidRDefault="00E056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3851" w:type="dxa"/>
          </w:tcPr>
          <w:p w:rsidR="00515354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515354" w:rsidRDefault="009871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515354" w:rsidRPr="001D7520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E6416F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416F" w:rsidRPr="001D7520" w:rsidRDefault="00E6416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416F" w:rsidRDefault="00E056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Lunes 16 </w:t>
            </w:r>
          </w:p>
        </w:tc>
        <w:tc>
          <w:tcPr>
            <w:tcW w:w="3851" w:type="dxa"/>
          </w:tcPr>
          <w:p w:rsidR="00E6416F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6416F" w:rsidRDefault="009871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6416F" w:rsidRPr="001D7520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E6416F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416F" w:rsidRPr="001D7520" w:rsidRDefault="00E6416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416F" w:rsidRDefault="00E056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rtes 17</w:t>
            </w:r>
          </w:p>
        </w:tc>
        <w:tc>
          <w:tcPr>
            <w:tcW w:w="3851" w:type="dxa"/>
          </w:tcPr>
          <w:p w:rsidR="00E6416F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6416F" w:rsidRDefault="009871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6416F" w:rsidRPr="001D7520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E6416F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416F" w:rsidRPr="001D7520" w:rsidRDefault="00E6416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416F" w:rsidRDefault="00E056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Miércoles 18 </w:t>
            </w:r>
          </w:p>
        </w:tc>
        <w:tc>
          <w:tcPr>
            <w:tcW w:w="3851" w:type="dxa"/>
          </w:tcPr>
          <w:p w:rsidR="00E6416F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6416F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6416F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E6416F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416F" w:rsidRPr="001D7520" w:rsidRDefault="00E6416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416F" w:rsidRDefault="00E056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ueves 19</w:t>
            </w:r>
          </w:p>
        </w:tc>
        <w:tc>
          <w:tcPr>
            <w:tcW w:w="3851" w:type="dxa"/>
          </w:tcPr>
          <w:p w:rsidR="00E6416F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6416F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6416F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E6416F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416F" w:rsidRPr="001D7520" w:rsidRDefault="00E6416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416F" w:rsidRDefault="00E056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iernes 20</w:t>
            </w:r>
          </w:p>
        </w:tc>
        <w:tc>
          <w:tcPr>
            <w:tcW w:w="3851" w:type="dxa"/>
          </w:tcPr>
          <w:p w:rsidR="00E6416F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6416F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6416F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9D0D6D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Default="00E056AA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nes 23</w:t>
            </w:r>
          </w:p>
        </w:tc>
        <w:tc>
          <w:tcPr>
            <w:tcW w:w="3851" w:type="dxa"/>
          </w:tcPr>
          <w:p w:rsidR="009D0D6D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9D0D6D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Default="00E056AA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rtes 24</w:t>
            </w:r>
          </w:p>
        </w:tc>
        <w:tc>
          <w:tcPr>
            <w:tcW w:w="3851" w:type="dxa"/>
          </w:tcPr>
          <w:p w:rsidR="009D0D6D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E593C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4E593C" w:rsidRPr="001D7520" w:rsidRDefault="004E593C" w:rsidP="004E59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4E593C" w:rsidRDefault="00E056AA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ércoles 25</w:t>
            </w:r>
          </w:p>
        </w:tc>
        <w:tc>
          <w:tcPr>
            <w:tcW w:w="3851" w:type="dxa"/>
          </w:tcPr>
          <w:p w:rsidR="004E593C" w:rsidRDefault="004E593C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4E593C" w:rsidRDefault="00860812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4E593C" w:rsidRDefault="004E593C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4E593C" w:rsidRPr="001D7520" w:rsidRDefault="004E593C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10AD4" w:rsidRDefault="00410AD4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E056AA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056AA" w:rsidRPr="001D7520" w:rsidRDefault="00E056AA" w:rsidP="004E59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056AA" w:rsidRDefault="00E056AA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ueves 26</w:t>
            </w:r>
          </w:p>
        </w:tc>
        <w:tc>
          <w:tcPr>
            <w:tcW w:w="3851" w:type="dxa"/>
          </w:tcPr>
          <w:p w:rsidR="00E056AA" w:rsidRPr="007E1034" w:rsidRDefault="00E056AA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056AA" w:rsidRPr="001D7520" w:rsidRDefault="00E056AA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056AA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056AA" w:rsidRDefault="00410AD4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056AA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056AA" w:rsidRPr="001D7520" w:rsidRDefault="00E056AA" w:rsidP="004E59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056AA" w:rsidRDefault="00E056AA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iernes 27</w:t>
            </w:r>
          </w:p>
        </w:tc>
        <w:tc>
          <w:tcPr>
            <w:tcW w:w="3851" w:type="dxa"/>
          </w:tcPr>
          <w:p w:rsidR="00E056AA" w:rsidRPr="007E1034" w:rsidRDefault="00E056AA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056AA" w:rsidRPr="001D7520" w:rsidRDefault="00E056AA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056AA" w:rsidRDefault="00E056AA" w:rsidP="00E0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056AA" w:rsidRDefault="00410AD4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410AD4" w:rsidRDefault="00410AD4" w:rsidP="004E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E056AA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056AA" w:rsidRPr="001D7520" w:rsidRDefault="00E056AA" w:rsidP="004E59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E056AA" w:rsidRDefault="00E056AA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nes 30</w:t>
            </w:r>
          </w:p>
        </w:tc>
        <w:tc>
          <w:tcPr>
            <w:tcW w:w="3851" w:type="dxa"/>
          </w:tcPr>
          <w:p w:rsidR="00E056AA" w:rsidRPr="007E1034" w:rsidRDefault="00E056AA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E056AA" w:rsidRPr="001D7520" w:rsidRDefault="00E056AA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E056AA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E056AA" w:rsidRDefault="00E056AA" w:rsidP="00E0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056AA" w:rsidRDefault="00410AD4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10AD4" w:rsidRDefault="00410AD4" w:rsidP="004E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D0D6D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Pr="00E056AA" w:rsidRDefault="009E0585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E056AA">
              <w:rPr>
                <w:rFonts w:ascii="Arial Narrow" w:hAnsi="Arial Narrow"/>
                <w:b/>
                <w:sz w:val="28"/>
                <w:szCs w:val="28"/>
              </w:rPr>
              <w:t>MAYO</w:t>
            </w:r>
          </w:p>
        </w:tc>
        <w:tc>
          <w:tcPr>
            <w:tcW w:w="3851" w:type="dxa"/>
          </w:tcPr>
          <w:p w:rsidR="009D0D6D" w:rsidRDefault="009D0D6D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8" w:type="dxa"/>
          </w:tcPr>
          <w:p w:rsidR="009D0D6D" w:rsidRDefault="009D0D6D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9D0D6D" w:rsidRPr="001D7520" w:rsidRDefault="009D0D6D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0D6D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Pr="009D0D6D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ércoles 02</w:t>
            </w:r>
          </w:p>
        </w:tc>
        <w:tc>
          <w:tcPr>
            <w:tcW w:w="3851" w:type="dxa"/>
          </w:tcPr>
          <w:p w:rsidR="009D0D6D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D0D6D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ueves 03</w:t>
            </w:r>
          </w:p>
          <w:p w:rsidR="00E056AA" w:rsidRPr="009D0D6D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3851" w:type="dxa"/>
          </w:tcPr>
          <w:p w:rsidR="009D0D6D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410AD4" w:rsidRDefault="00410AD4" w:rsidP="0041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6B5449" w:rsidRDefault="00410AD4" w:rsidP="0041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9D0D6D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Pr="009D0D6D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iernes 04</w:t>
            </w:r>
          </w:p>
        </w:tc>
        <w:tc>
          <w:tcPr>
            <w:tcW w:w="3851" w:type="dxa"/>
          </w:tcPr>
          <w:p w:rsidR="009D0D6D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86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 xml:space="preserve">Dirección Participación Ciudadana 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D0D6D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nes 07</w:t>
            </w:r>
          </w:p>
        </w:tc>
        <w:tc>
          <w:tcPr>
            <w:tcW w:w="3851" w:type="dxa"/>
          </w:tcPr>
          <w:p w:rsidR="009D0D6D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9D0D6D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1D7520" w:rsidRDefault="009D0D6D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rtes 08</w:t>
            </w:r>
          </w:p>
        </w:tc>
        <w:tc>
          <w:tcPr>
            <w:tcW w:w="3851" w:type="dxa"/>
          </w:tcPr>
          <w:p w:rsidR="009D0D6D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D17A98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17A98" w:rsidRPr="001D7520" w:rsidRDefault="00D17A98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D17A98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ércoles 09</w:t>
            </w:r>
          </w:p>
        </w:tc>
        <w:tc>
          <w:tcPr>
            <w:tcW w:w="3851" w:type="dxa"/>
          </w:tcPr>
          <w:p w:rsidR="00D17A98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D17A98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D17A98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0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56A8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1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14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56A8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15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16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856A8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7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E056AA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8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6B5449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56A8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B71B9F" w:rsidP="00E05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21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586B26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B71B9F" w:rsidP="00E05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22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586B26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56A8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B71B9F" w:rsidP="00B7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23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586B26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B71B9F" w:rsidP="00B7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24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586B26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56A8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B71B9F" w:rsidP="00B7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5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1D226D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56A8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56A89" w:rsidRPr="001D7520" w:rsidRDefault="00856A8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6A89" w:rsidRDefault="00B71B9F" w:rsidP="00B7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28</w:t>
            </w:r>
          </w:p>
        </w:tc>
        <w:tc>
          <w:tcPr>
            <w:tcW w:w="3851" w:type="dxa"/>
          </w:tcPr>
          <w:p w:rsidR="00856A89" w:rsidRDefault="004E593C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856A89" w:rsidRDefault="00860812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856A89" w:rsidRPr="001D7520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1D226D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B71B9F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1D7520" w:rsidRDefault="00B71B9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B7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29</w:t>
            </w:r>
          </w:p>
        </w:tc>
        <w:tc>
          <w:tcPr>
            <w:tcW w:w="3851" w:type="dxa"/>
          </w:tcPr>
          <w:p w:rsidR="00B71B9F" w:rsidRPr="007E1034" w:rsidRDefault="00B71B9F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71B9F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1D7520" w:rsidRDefault="00B71B9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B7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30</w:t>
            </w:r>
          </w:p>
        </w:tc>
        <w:tc>
          <w:tcPr>
            <w:tcW w:w="3851" w:type="dxa"/>
          </w:tcPr>
          <w:p w:rsidR="00B71B9F" w:rsidRPr="007E1034" w:rsidRDefault="00B71B9F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410AD4" w:rsidRDefault="00410AD4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1B9F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1D7520" w:rsidRDefault="00B71B9F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B7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31</w:t>
            </w:r>
          </w:p>
        </w:tc>
        <w:tc>
          <w:tcPr>
            <w:tcW w:w="3851" w:type="dxa"/>
          </w:tcPr>
          <w:p w:rsidR="00B71B9F" w:rsidRPr="007E1034" w:rsidRDefault="00B71B9F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004D19" w:rsidTr="004F4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1D7520" w:rsidRDefault="00004D1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Pr="00B71B9F" w:rsidRDefault="009E0585" w:rsidP="00B7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71B9F">
              <w:rPr>
                <w:rFonts w:ascii="Arial Narrow" w:hAnsi="Arial Narrow"/>
                <w:b/>
                <w:sz w:val="28"/>
                <w:szCs w:val="28"/>
              </w:rPr>
              <w:t>JUNIO</w:t>
            </w:r>
          </w:p>
        </w:tc>
        <w:tc>
          <w:tcPr>
            <w:tcW w:w="3851" w:type="dxa"/>
          </w:tcPr>
          <w:p w:rsidR="00004D19" w:rsidRDefault="00004D19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8" w:type="dxa"/>
          </w:tcPr>
          <w:p w:rsidR="00004D19" w:rsidRDefault="00004D19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004D19" w:rsidRPr="001D7520" w:rsidRDefault="00004D19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004D19" w:rsidRDefault="00F17AC1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F17AC1" w:rsidRDefault="00F17AC1" w:rsidP="0051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04D19" w:rsidTr="004F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1D7520" w:rsidRDefault="00004D19" w:rsidP="005153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Pr="00004D19" w:rsidRDefault="00B71B9F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1</w:t>
            </w:r>
          </w:p>
        </w:tc>
        <w:tc>
          <w:tcPr>
            <w:tcW w:w="3851" w:type="dxa"/>
          </w:tcPr>
          <w:p w:rsidR="00004D19" w:rsidRDefault="004E593C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Default="00860812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1D7520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1D226D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10AD4" w:rsidRDefault="00410AD4" w:rsidP="00515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856A89" w:rsidRPr="00A96566" w:rsidTr="00004D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52D13" w:rsidRPr="00FB2E8F" w:rsidRDefault="00652D13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2D13" w:rsidRP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04</w:t>
            </w:r>
          </w:p>
        </w:tc>
        <w:tc>
          <w:tcPr>
            <w:tcW w:w="3851" w:type="dxa"/>
          </w:tcPr>
          <w:p w:rsidR="00652D13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652D13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652D13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1D226D" w:rsidRDefault="00410AD4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2</w:t>
            </w:r>
          </w:p>
          <w:p w:rsidR="00410AD4" w:rsidRPr="001D226D" w:rsidRDefault="00410AD4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2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P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05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1D226D" w:rsidRDefault="00410AD4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410AD4" w:rsidRPr="001D226D" w:rsidRDefault="00410AD4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04D19" w:rsidRPr="00A96566" w:rsidTr="0062145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P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06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1D226D" w:rsidRDefault="00410AD4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10AD4" w:rsidRPr="001D226D" w:rsidRDefault="00410AD4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P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07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410AD4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4623E1" w:rsidRPr="001D226D" w:rsidRDefault="004623E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56A89" w:rsidRPr="00A96566" w:rsidTr="0062145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D0D6D" w:rsidRPr="00FB2E8F" w:rsidRDefault="009D0D6D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0D6D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08</w:t>
            </w:r>
          </w:p>
        </w:tc>
        <w:tc>
          <w:tcPr>
            <w:tcW w:w="3851" w:type="dxa"/>
          </w:tcPr>
          <w:p w:rsidR="009D0D6D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9D0D6D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9D0D6D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F17AC1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F17AC1" w:rsidRPr="001D226D" w:rsidRDefault="00F17AC1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11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F17AC1" w:rsidRPr="001D226D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004D19" w:rsidRPr="00A96566" w:rsidTr="0062145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12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F17AC1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F17AC1" w:rsidRPr="00E85A5A" w:rsidRDefault="00F17AC1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Miercoles13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F17AC1" w:rsidRPr="00AB658A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04D19" w:rsidRPr="00A96566" w:rsidTr="0062145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14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F17AC1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F17AC1" w:rsidRPr="00AB658A" w:rsidRDefault="00F17AC1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15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F17AC1" w:rsidRPr="00AB658A" w:rsidRDefault="00F17AC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004D19" w:rsidRPr="00A96566" w:rsidTr="009F399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18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A91D18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A91D18" w:rsidRPr="00AB658A" w:rsidRDefault="00A91D18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19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2F3087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2F3087" w:rsidRPr="00AB658A" w:rsidRDefault="002F3087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04D19" w:rsidRPr="00A96566" w:rsidTr="0062145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20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2F3087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2F3087" w:rsidRPr="00AB658A" w:rsidRDefault="002F3087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eves 21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2F3087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F3087" w:rsidRPr="00AB658A" w:rsidRDefault="002F3087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004D19" w:rsidRPr="00A96566" w:rsidTr="0062145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rnes 22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9871AA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9871AA" w:rsidRPr="00AB658A" w:rsidRDefault="009871AA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04D19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4D19" w:rsidRPr="00FB2E8F" w:rsidRDefault="00004D19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04D19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es 25</w:t>
            </w:r>
          </w:p>
        </w:tc>
        <w:tc>
          <w:tcPr>
            <w:tcW w:w="3851" w:type="dxa"/>
          </w:tcPr>
          <w:p w:rsidR="00004D19" w:rsidRPr="00FB2E8F" w:rsidRDefault="004E593C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004D19" w:rsidRPr="00FB2E8F" w:rsidRDefault="00860812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650EFE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004D19" w:rsidRPr="00FB2E8F" w:rsidRDefault="00650EFE" w:rsidP="0065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E85A5A" w:rsidRDefault="00D25CA9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D25CA9" w:rsidRPr="00AB658A" w:rsidRDefault="00D25CA9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1B9F" w:rsidRPr="00A96566" w:rsidTr="006214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FB2E8F" w:rsidRDefault="00B71B9F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es 26</w:t>
            </w:r>
          </w:p>
        </w:tc>
        <w:tc>
          <w:tcPr>
            <w:tcW w:w="3851" w:type="dxa"/>
          </w:tcPr>
          <w:p w:rsidR="00B71B9F" w:rsidRPr="007E1034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0649AA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0649AA" w:rsidRPr="00AB658A" w:rsidRDefault="000649AA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B71B9F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FB2E8F" w:rsidRDefault="00B71B9F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ércoles 27</w:t>
            </w:r>
          </w:p>
        </w:tc>
        <w:tc>
          <w:tcPr>
            <w:tcW w:w="3851" w:type="dxa"/>
          </w:tcPr>
          <w:p w:rsidR="00B71B9F" w:rsidRPr="007E1034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3D4B8F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3D4B8F" w:rsidRPr="00AB658A" w:rsidRDefault="003D4B8F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B71B9F" w:rsidRPr="00A96566" w:rsidTr="006214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FB2E8F" w:rsidRDefault="00B71B9F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Jueves 28</w:t>
            </w:r>
          </w:p>
        </w:tc>
        <w:tc>
          <w:tcPr>
            <w:tcW w:w="3851" w:type="dxa"/>
          </w:tcPr>
          <w:p w:rsidR="00B71B9F" w:rsidRPr="007E1034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B57565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B57565" w:rsidRPr="00AB658A" w:rsidRDefault="00B57565" w:rsidP="0065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B71B9F" w:rsidRPr="00A96566" w:rsidTr="006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71B9F" w:rsidRPr="00FB2E8F" w:rsidRDefault="00B71B9F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B71B9F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Viernes 29</w:t>
            </w:r>
          </w:p>
        </w:tc>
        <w:tc>
          <w:tcPr>
            <w:tcW w:w="3851" w:type="dxa"/>
          </w:tcPr>
          <w:p w:rsidR="00B71B9F" w:rsidRPr="007E1034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1034">
              <w:rPr>
                <w:rFonts w:ascii="Arial Narrow" w:hAnsi="Arial Narrow"/>
                <w:sz w:val="24"/>
                <w:szCs w:val="24"/>
              </w:rPr>
              <w:t>Profa</w:t>
            </w:r>
            <w:proofErr w:type="spellEnd"/>
            <w:r w:rsidRPr="007E1034">
              <w:rPr>
                <w:rFonts w:ascii="Arial Narrow" w:hAnsi="Arial Narrow"/>
                <w:sz w:val="24"/>
                <w:szCs w:val="24"/>
              </w:rPr>
              <w:t>: Guadalupe Villaseñor Fonseca</w:t>
            </w:r>
          </w:p>
        </w:tc>
        <w:tc>
          <w:tcPr>
            <w:tcW w:w="3688" w:type="dxa"/>
          </w:tcPr>
          <w:p w:rsidR="00B71B9F" w:rsidRPr="001D7520" w:rsidRDefault="00B71B9F" w:rsidP="00DC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D7520">
              <w:rPr>
                <w:rFonts w:ascii="Arial Narrow" w:hAnsi="Arial Narrow"/>
                <w:sz w:val="24"/>
                <w:szCs w:val="24"/>
              </w:rPr>
              <w:t>Dirección Participación Ciudadana</w:t>
            </w:r>
          </w:p>
        </w:tc>
        <w:tc>
          <w:tcPr>
            <w:tcW w:w="5103" w:type="dxa"/>
          </w:tcPr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madas Atendidas </w:t>
            </w:r>
          </w:p>
          <w:p w:rsidR="00B71B9F" w:rsidRDefault="00B71B9F" w:rsidP="00B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ción en Oficina</w:t>
            </w:r>
          </w:p>
        </w:tc>
        <w:tc>
          <w:tcPr>
            <w:tcW w:w="1951" w:type="dxa"/>
          </w:tcPr>
          <w:p w:rsidR="00B71B9F" w:rsidRDefault="004623E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623E1" w:rsidRPr="00AB658A" w:rsidRDefault="004623E1" w:rsidP="0065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2145A" w:rsidRPr="00A96566" w:rsidTr="009F399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2145A" w:rsidRPr="00FB2E8F" w:rsidRDefault="0062145A" w:rsidP="00DC27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62145A" w:rsidRDefault="0062145A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51" w:type="dxa"/>
          </w:tcPr>
          <w:p w:rsidR="0062145A" w:rsidRPr="00FB2E8F" w:rsidRDefault="0062145A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8" w:type="dxa"/>
          </w:tcPr>
          <w:p w:rsidR="0062145A" w:rsidRPr="00FB2E8F" w:rsidRDefault="0062145A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145A" w:rsidRPr="00FB2E8F" w:rsidRDefault="0062145A" w:rsidP="00DC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145A" w:rsidRDefault="00F96790" w:rsidP="00F9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(212)</w:t>
            </w:r>
            <w:r w:rsidR="0062145A">
              <w:rPr>
                <w:rFonts w:ascii="Arial Narrow" w:hAnsi="Arial Narrow"/>
                <w:b/>
                <w:sz w:val="28"/>
                <w:szCs w:val="24"/>
              </w:rPr>
              <w:t>Llamadas atendidas</w:t>
            </w:r>
          </w:p>
          <w:p w:rsidR="0062145A" w:rsidRDefault="00F96790" w:rsidP="00F9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(185)</w:t>
            </w:r>
            <w:r w:rsidR="0062145A" w:rsidRPr="00A96566">
              <w:rPr>
                <w:rFonts w:ascii="Arial Narrow" w:hAnsi="Arial Narrow"/>
                <w:b/>
                <w:sz w:val="28"/>
                <w:szCs w:val="24"/>
              </w:rPr>
              <w:t>Personas atendidas</w:t>
            </w:r>
            <w:r w:rsidR="003F41DF">
              <w:rPr>
                <w:rFonts w:ascii="Arial Narrow" w:hAnsi="Arial Narrow"/>
                <w:b/>
                <w:sz w:val="28"/>
                <w:szCs w:val="24"/>
              </w:rPr>
              <w:t>.</w:t>
            </w:r>
          </w:p>
        </w:tc>
      </w:tr>
    </w:tbl>
    <w:p w:rsidR="006E280B" w:rsidRDefault="006E280B">
      <w:pPr>
        <w:rPr>
          <w:rFonts w:ascii="Arial Narrow" w:hAnsi="Arial Narrow"/>
        </w:rPr>
      </w:pPr>
    </w:p>
    <w:p w:rsidR="00085528" w:rsidRDefault="00085528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page" w:tblpX="13369" w:tblpY="131"/>
        <w:tblW w:w="468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83"/>
      </w:tblGrid>
      <w:tr w:rsidR="00EC1957" w:rsidTr="00EC1957">
        <w:trPr>
          <w:trHeight w:val="699"/>
        </w:trPr>
        <w:tc>
          <w:tcPr>
            <w:tcW w:w="4683" w:type="dxa"/>
            <w:shd w:val="clear" w:color="auto" w:fill="BFBFBF" w:themeFill="background1" w:themeFillShade="BF"/>
          </w:tcPr>
          <w:p w:rsidR="00EC1957" w:rsidRDefault="00EC1957" w:rsidP="00EC1957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  <w:p w:rsidR="00EC1957" w:rsidRPr="00792D02" w:rsidRDefault="00EC1957" w:rsidP="00EC1957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9F3994">
              <w:rPr>
                <w:rFonts w:ascii="Arial Narrow" w:hAnsi="Arial Narrow"/>
                <w:b/>
                <w:sz w:val="36"/>
                <w:szCs w:val="28"/>
              </w:rPr>
              <w:t>TOT</w:t>
            </w:r>
            <w:r w:rsidR="00DD1509">
              <w:rPr>
                <w:rFonts w:ascii="Arial Narrow" w:hAnsi="Arial Narrow"/>
                <w:b/>
                <w:sz w:val="36"/>
                <w:szCs w:val="28"/>
              </w:rPr>
              <w:t xml:space="preserve">AL GENERAL DE ACTIVIDADES = </w:t>
            </w:r>
            <w:r w:rsidR="00E759B2">
              <w:rPr>
                <w:rFonts w:ascii="Arial Narrow" w:hAnsi="Arial Narrow"/>
                <w:b/>
                <w:sz w:val="36"/>
                <w:szCs w:val="28"/>
              </w:rPr>
              <w:t>1,743</w:t>
            </w:r>
          </w:p>
        </w:tc>
      </w:tr>
    </w:tbl>
    <w:p w:rsidR="008C36F0" w:rsidRDefault="008C36F0">
      <w:pPr>
        <w:rPr>
          <w:rFonts w:ascii="Arial Narrow" w:hAnsi="Arial Narrow"/>
        </w:rPr>
      </w:pPr>
    </w:p>
    <w:p w:rsidR="001B1A54" w:rsidRDefault="001B1A54">
      <w:pPr>
        <w:rPr>
          <w:rFonts w:ascii="Arial Narrow" w:hAnsi="Arial Narrow"/>
        </w:rPr>
      </w:pPr>
    </w:p>
    <w:p w:rsidR="001B1A54" w:rsidRDefault="001B1A54">
      <w:pPr>
        <w:rPr>
          <w:rFonts w:ascii="Arial Narrow" w:hAnsi="Arial Narrow"/>
        </w:rPr>
      </w:pPr>
    </w:p>
    <w:p w:rsidR="001B1A54" w:rsidRDefault="001B1A54">
      <w:pPr>
        <w:rPr>
          <w:rFonts w:ascii="Arial Narrow" w:hAnsi="Arial Narrow"/>
        </w:rPr>
      </w:pPr>
    </w:p>
    <w:p w:rsidR="00A80709" w:rsidRDefault="00A80709">
      <w:pPr>
        <w:rPr>
          <w:rFonts w:ascii="Arial Narrow" w:hAnsi="Arial Narrow"/>
        </w:rPr>
      </w:pPr>
    </w:p>
    <w:p w:rsidR="00A80709" w:rsidRDefault="00A80709">
      <w:pPr>
        <w:rPr>
          <w:rFonts w:ascii="Arial Narrow" w:hAnsi="Arial Narrow"/>
        </w:rPr>
      </w:pPr>
    </w:p>
    <w:p w:rsidR="00A80709" w:rsidRDefault="00A80709">
      <w:pPr>
        <w:rPr>
          <w:rFonts w:ascii="Arial Narrow" w:hAnsi="Arial Narrow"/>
        </w:rPr>
      </w:pPr>
    </w:p>
    <w:p w:rsidR="005B705C" w:rsidRPr="00FB2E8F" w:rsidRDefault="005B705C">
      <w:pPr>
        <w:rPr>
          <w:rFonts w:ascii="Arial Narrow" w:hAnsi="Arial Narrow"/>
        </w:rPr>
      </w:pPr>
    </w:p>
    <w:p w:rsidR="00B07B08" w:rsidRDefault="00FB2E8F" w:rsidP="00B07B08">
      <w:pPr>
        <w:rPr>
          <w:rFonts w:ascii="Arial Narrow" w:hAnsi="Arial Narrow"/>
        </w:rPr>
      </w:pPr>
      <w:r w:rsidRPr="00FB2E8F">
        <w:rPr>
          <w:rFonts w:ascii="Arial Narrow" w:hAnsi="Arial Narrow"/>
        </w:rPr>
        <w:t>________</w:t>
      </w:r>
      <w:r w:rsidR="00B07B08">
        <w:rPr>
          <w:rFonts w:ascii="Arial Narrow" w:hAnsi="Arial Narrow"/>
        </w:rPr>
        <w:t>_____________________________</w:t>
      </w:r>
    </w:p>
    <w:p w:rsidR="006E280B" w:rsidRPr="00B07B08" w:rsidRDefault="00B07B08" w:rsidP="00B07B0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FB2E8F">
        <w:rPr>
          <w:rFonts w:ascii="Arial Narrow" w:hAnsi="Arial Narrow"/>
        </w:rPr>
        <w:t>Nombr</w:t>
      </w:r>
      <w:r>
        <w:rPr>
          <w:rFonts w:ascii="Arial Narrow" w:hAnsi="Arial Narrow"/>
        </w:rPr>
        <w:t>e y Firma del Director</w:t>
      </w:r>
    </w:p>
    <w:sectPr w:rsidR="006E280B" w:rsidRPr="00B07B08" w:rsidSect="00B663F3">
      <w:headerReference w:type="default" r:id="rId7"/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04" w:rsidRDefault="00FA6504" w:rsidP="00040B4C">
      <w:pPr>
        <w:spacing w:after="0" w:line="240" w:lineRule="auto"/>
      </w:pPr>
      <w:r>
        <w:separator/>
      </w:r>
    </w:p>
  </w:endnote>
  <w:endnote w:type="continuationSeparator" w:id="0">
    <w:p w:rsidR="00FA6504" w:rsidRDefault="00FA6504" w:rsidP="0004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04" w:rsidRDefault="00FA6504" w:rsidP="00040B4C">
      <w:pPr>
        <w:spacing w:after="0" w:line="240" w:lineRule="auto"/>
      </w:pPr>
      <w:r>
        <w:separator/>
      </w:r>
    </w:p>
  </w:footnote>
  <w:footnote w:type="continuationSeparator" w:id="0">
    <w:p w:rsidR="00FA6504" w:rsidRDefault="00FA6504" w:rsidP="0004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B2" w:rsidRPr="00FB2E8F" w:rsidRDefault="00E759B2" w:rsidP="00040B4C">
    <w:pPr>
      <w:pStyle w:val="Encabezado"/>
      <w:jc w:val="center"/>
      <w:rPr>
        <w:rFonts w:ascii="Arial Narrow" w:hAnsi="Arial Narrow"/>
        <w:b/>
        <w:i/>
        <w:sz w:val="28"/>
        <w:szCs w:val="28"/>
        <w:u w:val="single"/>
      </w:rPr>
    </w:pPr>
    <w:r w:rsidRPr="00FB2E8F">
      <w:rPr>
        <w:rFonts w:ascii="Arial Narrow" w:hAnsi="Arial Narrow"/>
        <w:b/>
        <w:i/>
        <w:sz w:val="28"/>
        <w:szCs w:val="28"/>
        <w:u w:val="single"/>
      </w:rPr>
      <w:t>DIRECCIÓN GENERAL DE DESARROLLO SOCIAL</w:t>
    </w:r>
  </w:p>
  <w:p w:rsidR="00E759B2" w:rsidRDefault="00E759B2" w:rsidP="00FB2E8F">
    <w:pPr>
      <w:pStyle w:val="Encabezad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NOMBRE DE LA DIRECCION/JEFATURA/COORDINACION</w:t>
    </w:r>
  </w:p>
  <w:p w:rsidR="00E759B2" w:rsidRPr="00FB2E8F" w:rsidRDefault="00E759B2" w:rsidP="00FB2E8F">
    <w:pPr>
      <w:pStyle w:val="Encabezado"/>
      <w:jc w:val="center"/>
      <w:rPr>
        <w:rFonts w:ascii="Arial Narrow" w:hAnsi="Arial Narrow"/>
        <w:b/>
        <w:sz w:val="24"/>
        <w:szCs w:val="24"/>
      </w:rPr>
    </w:pPr>
    <w:r w:rsidRPr="00FB2E8F">
      <w:rPr>
        <w:rFonts w:ascii="Arial Narrow" w:hAnsi="Arial Narrow"/>
        <w:b/>
        <w:sz w:val="24"/>
        <w:szCs w:val="24"/>
      </w:rPr>
      <w:t>INFORME DE ACTIVIDADES</w:t>
    </w:r>
  </w:p>
  <w:p w:rsidR="00E759B2" w:rsidRPr="00FB2E8F" w:rsidRDefault="00E759B2" w:rsidP="00040B4C">
    <w:pPr>
      <w:pStyle w:val="Encabezad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ABRIL A JUNIO 2018</w:t>
    </w:r>
  </w:p>
  <w:p w:rsidR="00E759B2" w:rsidRPr="00040B4C" w:rsidRDefault="00E759B2" w:rsidP="00040B4C">
    <w:pPr>
      <w:pStyle w:val="Encabezado"/>
      <w:jc w:val="center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4C"/>
    <w:rsid w:val="000003D9"/>
    <w:rsid w:val="00004D19"/>
    <w:rsid w:val="00011170"/>
    <w:rsid w:val="00013D6F"/>
    <w:rsid w:val="00015550"/>
    <w:rsid w:val="0001701B"/>
    <w:rsid w:val="000171E0"/>
    <w:rsid w:val="00022659"/>
    <w:rsid w:val="00023280"/>
    <w:rsid w:val="00033BF1"/>
    <w:rsid w:val="000378C6"/>
    <w:rsid w:val="00040B4C"/>
    <w:rsid w:val="0004207D"/>
    <w:rsid w:val="000444B3"/>
    <w:rsid w:val="0005366C"/>
    <w:rsid w:val="000647A5"/>
    <w:rsid w:val="000649AA"/>
    <w:rsid w:val="00065418"/>
    <w:rsid w:val="00085528"/>
    <w:rsid w:val="0009126E"/>
    <w:rsid w:val="000936BC"/>
    <w:rsid w:val="000950BB"/>
    <w:rsid w:val="000B20A1"/>
    <w:rsid w:val="000B521B"/>
    <w:rsid w:val="000C7C81"/>
    <w:rsid w:val="000D03E5"/>
    <w:rsid w:val="000D2BD6"/>
    <w:rsid w:val="000D5C77"/>
    <w:rsid w:val="000E3034"/>
    <w:rsid w:val="000E42BE"/>
    <w:rsid w:val="000F37C0"/>
    <w:rsid w:val="00112481"/>
    <w:rsid w:val="001353FC"/>
    <w:rsid w:val="00135B82"/>
    <w:rsid w:val="00151659"/>
    <w:rsid w:val="00153538"/>
    <w:rsid w:val="00155EFC"/>
    <w:rsid w:val="00156929"/>
    <w:rsid w:val="00157E8A"/>
    <w:rsid w:val="0016328B"/>
    <w:rsid w:val="00165085"/>
    <w:rsid w:val="00170BF0"/>
    <w:rsid w:val="00177C96"/>
    <w:rsid w:val="001822CA"/>
    <w:rsid w:val="001835AC"/>
    <w:rsid w:val="001846BB"/>
    <w:rsid w:val="001913FD"/>
    <w:rsid w:val="0019387B"/>
    <w:rsid w:val="00193BFA"/>
    <w:rsid w:val="00194695"/>
    <w:rsid w:val="00195CEB"/>
    <w:rsid w:val="001A0B04"/>
    <w:rsid w:val="001A7A61"/>
    <w:rsid w:val="001B1A54"/>
    <w:rsid w:val="001B1C9C"/>
    <w:rsid w:val="001B48FC"/>
    <w:rsid w:val="001C041C"/>
    <w:rsid w:val="001C0B82"/>
    <w:rsid w:val="001C0BCA"/>
    <w:rsid w:val="001D226D"/>
    <w:rsid w:val="001D305B"/>
    <w:rsid w:val="001D6F4E"/>
    <w:rsid w:val="001D715F"/>
    <w:rsid w:val="001D7520"/>
    <w:rsid w:val="001E1820"/>
    <w:rsid w:val="001F142B"/>
    <w:rsid w:val="001F19C5"/>
    <w:rsid w:val="001F758E"/>
    <w:rsid w:val="00200618"/>
    <w:rsid w:val="00201CB8"/>
    <w:rsid w:val="00203063"/>
    <w:rsid w:val="00207E25"/>
    <w:rsid w:val="002110CB"/>
    <w:rsid w:val="00213EFB"/>
    <w:rsid w:val="00214267"/>
    <w:rsid w:val="0021475E"/>
    <w:rsid w:val="0021700C"/>
    <w:rsid w:val="0022053C"/>
    <w:rsid w:val="00225F81"/>
    <w:rsid w:val="0022668F"/>
    <w:rsid w:val="002268EC"/>
    <w:rsid w:val="00230958"/>
    <w:rsid w:val="002326D4"/>
    <w:rsid w:val="002355F1"/>
    <w:rsid w:val="00236B1C"/>
    <w:rsid w:val="00245B87"/>
    <w:rsid w:val="00246F9F"/>
    <w:rsid w:val="00256B35"/>
    <w:rsid w:val="00286DF2"/>
    <w:rsid w:val="002901DC"/>
    <w:rsid w:val="00292F8F"/>
    <w:rsid w:val="00294C67"/>
    <w:rsid w:val="002A7701"/>
    <w:rsid w:val="002B13B0"/>
    <w:rsid w:val="002B7D2E"/>
    <w:rsid w:val="002C5A2A"/>
    <w:rsid w:val="002D3C6D"/>
    <w:rsid w:val="002E30B9"/>
    <w:rsid w:val="002E3197"/>
    <w:rsid w:val="002E6909"/>
    <w:rsid w:val="002F17BC"/>
    <w:rsid w:val="002F2725"/>
    <w:rsid w:val="002F3087"/>
    <w:rsid w:val="002F5AFA"/>
    <w:rsid w:val="002F6927"/>
    <w:rsid w:val="00303F43"/>
    <w:rsid w:val="003044C2"/>
    <w:rsid w:val="00307123"/>
    <w:rsid w:val="00311E40"/>
    <w:rsid w:val="00317620"/>
    <w:rsid w:val="00317C69"/>
    <w:rsid w:val="00325696"/>
    <w:rsid w:val="00333D4A"/>
    <w:rsid w:val="00340DF0"/>
    <w:rsid w:val="00354E06"/>
    <w:rsid w:val="00357F0F"/>
    <w:rsid w:val="00360B24"/>
    <w:rsid w:val="003626FF"/>
    <w:rsid w:val="00370898"/>
    <w:rsid w:val="003738C1"/>
    <w:rsid w:val="003752DD"/>
    <w:rsid w:val="00375AD5"/>
    <w:rsid w:val="003771C0"/>
    <w:rsid w:val="00377A6B"/>
    <w:rsid w:val="00385065"/>
    <w:rsid w:val="003854C9"/>
    <w:rsid w:val="003936A5"/>
    <w:rsid w:val="00393CF7"/>
    <w:rsid w:val="003944E7"/>
    <w:rsid w:val="0039634E"/>
    <w:rsid w:val="003975BA"/>
    <w:rsid w:val="003A1A32"/>
    <w:rsid w:val="003B047F"/>
    <w:rsid w:val="003B2A35"/>
    <w:rsid w:val="003B54AE"/>
    <w:rsid w:val="003B74A1"/>
    <w:rsid w:val="003C0DAD"/>
    <w:rsid w:val="003D162C"/>
    <w:rsid w:val="003D20E6"/>
    <w:rsid w:val="003D4B8F"/>
    <w:rsid w:val="003D7F1B"/>
    <w:rsid w:val="003E0341"/>
    <w:rsid w:val="003E2417"/>
    <w:rsid w:val="003E6DB3"/>
    <w:rsid w:val="003F41DF"/>
    <w:rsid w:val="003F687C"/>
    <w:rsid w:val="003F733D"/>
    <w:rsid w:val="003F7794"/>
    <w:rsid w:val="004008CA"/>
    <w:rsid w:val="00410AD4"/>
    <w:rsid w:val="00410DF1"/>
    <w:rsid w:val="00411B81"/>
    <w:rsid w:val="00411F02"/>
    <w:rsid w:val="00417538"/>
    <w:rsid w:val="00417CC7"/>
    <w:rsid w:val="00421054"/>
    <w:rsid w:val="004225B8"/>
    <w:rsid w:val="00422ABD"/>
    <w:rsid w:val="0042458B"/>
    <w:rsid w:val="004339CA"/>
    <w:rsid w:val="004358EB"/>
    <w:rsid w:val="00444591"/>
    <w:rsid w:val="00450D42"/>
    <w:rsid w:val="004550DB"/>
    <w:rsid w:val="004623E1"/>
    <w:rsid w:val="0046395F"/>
    <w:rsid w:val="00465293"/>
    <w:rsid w:val="00472C16"/>
    <w:rsid w:val="00477829"/>
    <w:rsid w:val="00477BE4"/>
    <w:rsid w:val="00480E86"/>
    <w:rsid w:val="004824E3"/>
    <w:rsid w:val="004840A6"/>
    <w:rsid w:val="00490218"/>
    <w:rsid w:val="00493DC9"/>
    <w:rsid w:val="00497901"/>
    <w:rsid w:val="004A27B1"/>
    <w:rsid w:val="004B651E"/>
    <w:rsid w:val="004C1499"/>
    <w:rsid w:val="004C40A2"/>
    <w:rsid w:val="004C5257"/>
    <w:rsid w:val="004C632D"/>
    <w:rsid w:val="004D5D30"/>
    <w:rsid w:val="004E1771"/>
    <w:rsid w:val="004E593C"/>
    <w:rsid w:val="004E693A"/>
    <w:rsid w:val="004F445B"/>
    <w:rsid w:val="004F48DF"/>
    <w:rsid w:val="00500D01"/>
    <w:rsid w:val="00512BC4"/>
    <w:rsid w:val="00514830"/>
    <w:rsid w:val="00515354"/>
    <w:rsid w:val="005165C0"/>
    <w:rsid w:val="00523FAB"/>
    <w:rsid w:val="005257D3"/>
    <w:rsid w:val="00527766"/>
    <w:rsid w:val="00535D4E"/>
    <w:rsid w:val="005369BA"/>
    <w:rsid w:val="00541961"/>
    <w:rsid w:val="005516BF"/>
    <w:rsid w:val="0055172A"/>
    <w:rsid w:val="005551A0"/>
    <w:rsid w:val="0056007E"/>
    <w:rsid w:val="00560E57"/>
    <w:rsid w:val="00565E4D"/>
    <w:rsid w:val="0057477A"/>
    <w:rsid w:val="00582FD9"/>
    <w:rsid w:val="00586B26"/>
    <w:rsid w:val="00590291"/>
    <w:rsid w:val="00594C52"/>
    <w:rsid w:val="00595825"/>
    <w:rsid w:val="005B0375"/>
    <w:rsid w:val="005B25C1"/>
    <w:rsid w:val="005B2814"/>
    <w:rsid w:val="005B41F2"/>
    <w:rsid w:val="005B5429"/>
    <w:rsid w:val="005B705C"/>
    <w:rsid w:val="005B768D"/>
    <w:rsid w:val="005C03A4"/>
    <w:rsid w:val="005C2DA0"/>
    <w:rsid w:val="005C704D"/>
    <w:rsid w:val="005D12CA"/>
    <w:rsid w:val="005E3D7E"/>
    <w:rsid w:val="005E6E0E"/>
    <w:rsid w:val="005E73CA"/>
    <w:rsid w:val="005E73D8"/>
    <w:rsid w:val="005F0898"/>
    <w:rsid w:val="005F0911"/>
    <w:rsid w:val="005F3787"/>
    <w:rsid w:val="005F3D18"/>
    <w:rsid w:val="005F72F2"/>
    <w:rsid w:val="00602C4A"/>
    <w:rsid w:val="00604C67"/>
    <w:rsid w:val="0060598C"/>
    <w:rsid w:val="00611296"/>
    <w:rsid w:val="00613D36"/>
    <w:rsid w:val="00621064"/>
    <w:rsid w:val="0062145A"/>
    <w:rsid w:val="0062182F"/>
    <w:rsid w:val="0062291A"/>
    <w:rsid w:val="00624380"/>
    <w:rsid w:val="0062684C"/>
    <w:rsid w:val="006354C5"/>
    <w:rsid w:val="00643488"/>
    <w:rsid w:val="00644C0F"/>
    <w:rsid w:val="00646DA3"/>
    <w:rsid w:val="00650EFE"/>
    <w:rsid w:val="00652D13"/>
    <w:rsid w:val="006541DA"/>
    <w:rsid w:val="0065789F"/>
    <w:rsid w:val="00662ECA"/>
    <w:rsid w:val="00663A17"/>
    <w:rsid w:val="00667724"/>
    <w:rsid w:val="00670264"/>
    <w:rsid w:val="006704D8"/>
    <w:rsid w:val="00677045"/>
    <w:rsid w:val="00677E01"/>
    <w:rsid w:val="006800C1"/>
    <w:rsid w:val="00680A40"/>
    <w:rsid w:val="0069495E"/>
    <w:rsid w:val="00697EA7"/>
    <w:rsid w:val="006A19CC"/>
    <w:rsid w:val="006A6C72"/>
    <w:rsid w:val="006B032A"/>
    <w:rsid w:val="006B1AE6"/>
    <w:rsid w:val="006B1BB2"/>
    <w:rsid w:val="006B1F12"/>
    <w:rsid w:val="006B4162"/>
    <w:rsid w:val="006B5449"/>
    <w:rsid w:val="006B6ECE"/>
    <w:rsid w:val="006D1114"/>
    <w:rsid w:val="006D1D66"/>
    <w:rsid w:val="006E280B"/>
    <w:rsid w:val="006E68FC"/>
    <w:rsid w:val="006F35A4"/>
    <w:rsid w:val="007000F7"/>
    <w:rsid w:val="00716E0D"/>
    <w:rsid w:val="00735E4B"/>
    <w:rsid w:val="00741119"/>
    <w:rsid w:val="00741358"/>
    <w:rsid w:val="00743229"/>
    <w:rsid w:val="007460A0"/>
    <w:rsid w:val="00771201"/>
    <w:rsid w:val="00772B87"/>
    <w:rsid w:val="007732E3"/>
    <w:rsid w:val="0077340B"/>
    <w:rsid w:val="00774845"/>
    <w:rsid w:val="00780527"/>
    <w:rsid w:val="007815C0"/>
    <w:rsid w:val="0078352E"/>
    <w:rsid w:val="00792962"/>
    <w:rsid w:val="00792D02"/>
    <w:rsid w:val="00797E2A"/>
    <w:rsid w:val="007A2D2A"/>
    <w:rsid w:val="007A421D"/>
    <w:rsid w:val="007A6BA6"/>
    <w:rsid w:val="007B24BF"/>
    <w:rsid w:val="007B2EFA"/>
    <w:rsid w:val="007B35BB"/>
    <w:rsid w:val="007B666D"/>
    <w:rsid w:val="007B7552"/>
    <w:rsid w:val="007C020D"/>
    <w:rsid w:val="007C0D74"/>
    <w:rsid w:val="007C4D60"/>
    <w:rsid w:val="007D188F"/>
    <w:rsid w:val="007D3519"/>
    <w:rsid w:val="007D3AD0"/>
    <w:rsid w:val="007D47EE"/>
    <w:rsid w:val="007D489C"/>
    <w:rsid w:val="007E0D1A"/>
    <w:rsid w:val="007E1034"/>
    <w:rsid w:val="007E12BC"/>
    <w:rsid w:val="007E1D99"/>
    <w:rsid w:val="007E4FA6"/>
    <w:rsid w:val="007E6CEB"/>
    <w:rsid w:val="007F1118"/>
    <w:rsid w:val="007F433F"/>
    <w:rsid w:val="008004CF"/>
    <w:rsid w:val="0080296E"/>
    <w:rsid w:val="0080333A"/>
    <w:rsid w:val="00804E99"/>
    <w:rsid w:val="0081245D"/>
    <w:rsid w:val="00812E09"/>
    <w:rsid w:val="0081610C"/>
    <w:rsid w:val="008176A7"/>
    <w:rsid w:val="008248BD"/>
    <w:rsid w:val="008252C7"/>
    <w:rsid w:val="00826330"/>
    <w:rsid w:val="008322A2"/>
    <w:rsid w:val="008458D8"/>
    <w:rsid w:val="00853A43"/>
    <w:rsid w:val="00856A89"/>
    <w:rsid w:val="00857312"/>
    <w:rsid w:val="00860812"/>
    <w:rsid w:val="00861F2D"/>
    <w:rsid w:val="00864BB4"/>
    <w:rsid w:val="00867FE5"/>
    <w:rsid w:val="00870D67"/>
    <w:rsid w:val="00881948"/>
    <w:rsid w:val="00890803"/>
    <w:rsid w:val="00893BB2"/>
    <w:rsid w:val="00894A10"/>
    <w:rsid w:val="00894BEC"/>
    <w:rsid w:val="008A2C0A"/>
    <w:rsid w:val="008A3B18"/>
    <w:rsid w:val="008B0F7B"/>
    <w:rsid w:val="008B4A73"/>
    <w:rsid w:val="008B4EEE"/>
    <w:rsid w:val="008B60E6"/>
    <w:rsid w:val="008C36F0"/>
    <w:rsid w:val="008C65B7"/>
    <w:rsid w:val="008D41F8"/>
    <w:rsid w:val="008D79BD"/>
    <w:rsid w:val="008E1581"/>
    <w:rsid w:val="008E2574"/>
    <w:rsid w:val="008E5125"/>
    <w:rsid w:val="008E7A7D"/>
    <w:rsid w:val="008F02F8"/>
    <w:rsid w:val="00910545"/>
    <w:rsid w:val="00921DF3"/>
    <w:rsid w:val="00924182"/>
    <w:rsid w:val="00924ABE"/>
    <w:rsid w:val="009319BF"/>
    <w:rsid w:val="00933D28"/>
    <w:rsid w:val="00945002"/>
    <w:rsid w:val="00946E78"/>
    <w:rsid w:val="00953885"/>
    <w:rsid w:val="00955B95"/>
    <w:rsid w:val="00955C3E"/>
    <w:rsid w:val="00956415"/>
    <w:rsid w:val="0096247B"/>
    <w:rsid w:val="00964925"/>
    <w:rsid w:val="009667BC"/>
    <w:rsid w:val="00973CB7"/>
    <w:rsid w:val="00974928"/>
    <w:rsid w:val="009871AA"/>
    <w:rsid w:val="009948D7"/>
    <w:rsid w:val="009A7475"/>
    <w:rsid w:val="009B08D8"/>
    <w:rsid w:val="009B0B12"/>
    <w:rsid w:val="009B2967"/>
    <w:rsid w:val="009C26F8"/>
    <w:rsid w:val="009C282C"/>
    <w:rsid w:val="009C4B3A"/>
    <w:rsid w:val="009D0D6D"/>
    <w:rsid w:val="009D7CF4"/>
    <w:rsid w:val="009E0585"/>
    <w:rsid w:val="009E0A06"/>
    <w:rsid w:val="009E70D1"/>
    <w:rsid w:val="009E7929"/>
    <w:rsid w:val="009F3994"/>
    <w:rsid w:val="009F7E92"/>
    <w:rsid w:val="00A00C94"/>
    <w:rsid w:val="00A01E62"/>
    <w:rsid w:val="00A131BB"/>
    <w:rsid w:val="00A17251"/>
    <w:rsid w:val="00A23AE4"/>
    <w:rsid w:val="00A27299"/>
    <w:rsid w:val="00A31113"/>
    <w:rsid w:val="00A32052"/>
    <w:rsid w:val="00A34F42"/>
    <w:rsid w:val="00A4075E"/>
    <w:rsid w:val="00A420CE"/>
    <w:rsid w:val="00A439DF"/>
    <w:rsid w:val="00A510D9"/>
    <w:rsid w:val="00A526FD"/>
    <w:rsid w:val="00A5573A"/>
    <w:rsid w:val="00A60348"/>
    <w:rsid w:val="00A646EC"/>
    <w:rsid w:val="00A737B0"/>
    <w:rsid w:val="00A80709"/>
    <w:rsid w:val="00A83909"/>
    <w:rsid w:val="00A84617"/>
    <w:rsid w:val="00A8461B"/>
    <w:rsid w:val="00A871B9"/>
    <w:rsid w:val="00A91D18"/>
    <w:rsid w:val="00A96566"/>
    <w:rsid w:val="00AA500F"/>
    <w:rsid w:val="00AA601F"/>
    <w:rsid w:val="00AA6FE8"/>
    <w:rsid w:val="00AA700F"/>
    <w:rsid w:val="00AB083F"/>
    <w:rsid w:val="00AB0FF7"/>
    <w:rsid w:val="00AB3999"/>
    <w:rsid w:val="00AB658A"/>
    <w:rsid w:val="00AC0CAF"/>
    <w:rsid w:val="00AC0EB5"/>
    <w:rsid w:val="00AC2449"/>
    <w:rsid w:val="00AD4BA1"/>
    <w:rsid w:val="00AD5664"/>
    <w:rsid w:val="00AD6D61"/>
    <w:rsid w:val="00AD6E12"/>
    <w:rsid w:val="00AF78BC"/>
    <w:rsid w:val="00AF7E2A"/>
    <w:rsid w:val="00B0427D"/>
    <w:rsid w:val="00B04BA1"/>
    <w:rsid w:val="00B07B08"/>
    <w:rsid w:val="00B10ACB"/>
    <w:rsid w:val="00B114C9"/>
    <w:rsid w:val="00B15C84"/>
    <w:rsid w:val="00B17611"/>
    <w:rsid w:val="00B17A9B"/>
    <w:rsid w:val="00B21799"/>
    <w:rsid w:val="00B24ED5"/>
    <w:rsid w:val="00B32866"/>
    <w:rsid w:val="00B36AAD"/>
    <w:rsid w:val="00B4477E"/>
    <w:rsid w:val="00B57565"/>
    <w:rsid w:val="00B6244A"/>
    <w:rsid w:val="00B63B47"/>
    <w:rsid w:val="00B65722"/>
    <w:rsid w:val="00B663F3"/>
    <w:rsid w:val="00B67C0A"/>
    <w:rsid w:val="00B712C0"/>
    <w:rsid w:val="00B71B9F"/>
    <w:rsid w:val="00B73752"/>
    <w:rsid w:val="00B8112A"/>
    <w:rsid w:val="00B81C8B"/>
    <w:rsid w:val="00B920B1"/>
    <w:rsid w:val="00B947BF"/>
    <w:rsid w:val="00BA64D4"/>
    <w:rsid w:val="00BB1C9B"/>
    <w:rsid w:val="00BB671B"/>
    <w:rsid w:val="00BC49E2"/>
    <w:rsid w:val="00BC5C9E"/>
    <w:rsid w:val="00BD08EC"/>
    <w:rsid w:val="00BD21E2"/>
    <w:rsid w:val="00BD2896"/>
    <w:rsid w:val="00BE09AE"/>
    <w:rsid w:val="00BE28C2"/>
    <w:rsid w:val="00BE4311"/>
    <w:rsid w:val="00BE673D"/>
    <w:rsid w:val="00BE77E7"/>
    <w:rsid w:val="00BF3786"/>
    <w:rsid w:val="00C04C63"/>
    <w:rsid w:val="00C05308"/>
    <w:rsid w:val="00C071D1"/>
    <w:rsid w:val="00C07720"/>
    <w:rsid w:val="00C12229"/>
    <w:rsid w:val="00C12B68"/>
    <w:rsid w:val="00C15C52"/>
    <w:rsid w:val="00C2177E"/>
    <w:rsid w:val="00C26EAF"/>
    <w:rsid w:val="00C30355"/>
    <w:rsid w:val="00C32F33"/>
    <w:rsid w:val="00C33B57"/>
    <w:rsid w:val="00C36A38"/>
    <w:rsid w:val="00C37614"/>
    <w:rsid w:val="00C41021"/>
    <w:rsid w:val="00C467DB"/>
    <w:rsid w:val="00C5141E"/>
    <w:rsid w:val="00C52FF7"/>
    <w:rsid w:val="00C60430"/>
    <w:rsid w:val="00C62651"/>
    <w:rsid w:val="00C63416"/>
    <w:rsid w:val="00C73F3D"/>
    <w:rsid w:val="00C77A37"/>
    <w:rsid w:val="00C825D5"/>
    <w:rsid w:val="00C83ABB"/>
    <w:rsid w:val="00C8569A"/>
    <w:rsid w:val="00C8706F"/>
    <w:rsid w:val="00C87168"/>
    <w:rsid w:val="00C877C7"/>
    <w:rsid w:val="00C93C8F"/>
    <w:rsid w:val="00CA22AC"/>
    <w:rsid w:val="00CA61DC"/>
    <w:rsid w:val="00CB28E9"/>
    <w:rsid w:val="00CB3DF8"/>
    <w:rsid w:val="00CC3FE7"/>
    <w:rsid w:val="00CD1B4F"/>
    <w:rsid w:val="00CD2848"/>
    <w:rsid w:val="00CD2AEE"/>
    <w:rsid w:val="00CD3F49"/>
    <w:rsid w:val="00CE5B53"/>
    <w:rsid w:val="00CF44F0"/>
    <w:rsid w:val="00CF55C7"/>
    <w:rsid w:val="00D048E2"/>
    <w:rsid w:val="00D07495"/>
    <w:rsid w:val="00D07B1C"/>
    <w:rsid w:val="00D11694"/>
    <w:rsid w:val="00D1224C"/>
    <w:rsid w:val="00D13EFB"/>
    <w:rsid w:val="00D16FD6"/>
    <w:rsid w:val="00D17A98"/>
    <w:rsid w:val="00D225D4"/>
    <w:rsid w:val="00D24D4D"/>
    <w:rsid w:val="00D25CA9"/>
    <w:rsid w:val="00D30C86"/>
    <w:rsid w:val="00D372C5"/>
    <w:rsid w:val="00D42F3B"/>
    <w:rsid w:val="00D464A8"/>
    <w:rsid w:val="00D53D08"/>
    <w:rsid w:val="00D55EA4"/>
    <w:rsid w:val="00D57263"/>
    <w:rsid w:val="00D71785"/>
    <w:rsid w:val="00D74407"/>
    <w:rsid w:val="00D81A6A"/>
    <w:rsid w:val="00D842F5"/>
    <w:rsid w:val="00D85517"/>
    <w:rsid w:val="00D86142"/>
    <w:rsid w:val="00D8664E"/>
    <w:rsid w:val="00D86BBF"/>
    <w:rsid w:val="00D8747B"/>
    <w:rsid w:val="00D87A2E"/>
    <w:rsid w:val="00D904EE"/>
    <w:rsid w:val="00D9600A"/>
    <w:rsid w:val="00DA0996"/>
    <w:rsid w:val="00DA264C"/>
    <w:rsid w:val="00DB13C4"/>
    <w:rsid w:val="00DB3BAA"/>
    <w:rsid w:val="00DB4DF1"/>
    <w:rsid w:val="00DB71E5"/>
    <w:rsid w:val="00DB756A"/>
    <w:rsid w:val="00DC0F68"/>
    <w:rsid w:val="00DC1D32"/>
    <w:rsid w:val="00DC1D77"/>
    <w:rsid w:val="00DC2716"/>
    <w:rsid w:val="00DD1509"/>
    <w:rsid w:val="00DD3141"/>
    <w:rsid w:val="00DD4B31"/>
    <w:rsid w:val="00DD4F51"/>
    <w:rsid w:val="00DD69E4"/>
    <w:rsid w:val="00DE5498"/>
    <w:rsid w:val="00DF33D5"/>
    <w:rsid w:val="00E056AA"/>
    <w:rsid w:val="00E05EB0"/>
    <w:rsid w:val="00E10194"/>
    <w:rsid w:val="00E25857"/>
    <w:rsid w:val="00E268FC"/>
    <w:rsid w:val="00E304F8"/>
    <w:rsid w:val="00E32CAF"/>
    <w:rsid w:val="00E335CD"/>
    <w:rsid w:val="00E33E97"/>
    <w:rsid w:val="00E37B53"/>
    <w:rsid w:val="00E4057C"/>
    <w:rsid w:val="00E51172"/>
    <w:rsid w:val="00E55B83"/>
    <w:rsid w:val="00E5758B"/>
    <w:rsid w:val="00E6416F"/>
    <w:rsid w:val="00E65CE1"/>
    <w:rsid w:val="00E759B2"/>
    <w:rsid w:val="00E77091"/>
    <w:rsid w:val="00E778C9"/>
    <w:rsid w:val="00E80804"/>
    <w:rsid w:val="00E8592E"/>
    <w:rsid w:val="00E85A5A"/>
    <w:rsid w:val="00EA337D"/>
    <w:rsid w:val="00EA343A"/>
    <w:rsid w:val="00EA3873"/>
    <w:rsid w:val="00EA622D"/>
    <w:rsid w:val="00EB2008"/>
    <w:rsid w:val="00EB26AE"/>
    <w:rsid w:val="00EC1957"/>
    <w:rsid w:val="00EC2821"/>
    <w:rsid w:val="00EC4280"/>
    <w:rsid w:val="00EC499B"/>
    <w:rsid w:val="00ED1433"/>
    <w:rsid w:val="00EE5676"/>
    <w:rsid w:val="00EF008F"/>
    <w:rsid w:val="00F051BC"/>
    <w:rsid w:val="00F11DF9"/>
    <w:rsid w:val="00F11E0D"/>
    <w:rsid w:val="00F130ED"/>
    <w:rsid w:val="00F146AA"/>
    <w:rsid w:val="00F16F5D"/>
    <w:rsid w:val="00F1779D"/>
    <w:rsid w:val="00F17AC1"/>
    <w:rsid w:val="00F217F8"/>
    <w:rsid w:val="00F33599"/>
    <w:rsid w:val="00F4780C"/>
    <w:rsid w:val="00F53110"/>
    <w:rsid w:val="00F56B7F"/>
    <w:rsid w:val="00F750B2"/>
    <w:rsid w:val="00F7578D"/>
    <w:rsid w:val="00F929CB"/>
    <w:rsid w:val="00F92B82"/>
    <w:rsid w:val="00F96790"/>
    <w:rsid w:val="00F969DA"/>
    <w:rsid w:val="00F97DFB"/>
    <w:rsid w:val="00FA0BBE"/>
    <w:rsid w:val="00FA6504"/>
    <w:rsid w:val="00FB116B"/>
    <w:rsid w:val="00FB2E8F"/>
    <w:rsid w:val="00FB6713"/>
    <w:rsid w:val="00FB7A01"/>
    <w:rsid w:val="00FC41E8"/>
    <w:rsid w:val="00FC5BC5"/>
    <w:rsid w:val="00FD31DB"/>
    <w:rsid w:val="00FD33CE"/>
    <w:rsid w:val="00FD4888"/>
    <w:rsid w:val="00FD4E0F"/>
    <w:rsid w:val="00FD73CE"/>
    <w:rsid w:val="00FE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7005E-EBF2-4242-94A6-C358DFDF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B4C"/>
  </w:style>
  <w:style w:type="paragraph" w:styleId="Piedepgina">
    <w:name w:val="footer"/>
    <w:basedOn w:val="Normal"/>
    <w:link w:val="PiedepginaCar"/>
    <w:uiPriority w:val="99"/>
    <w:unhideWhenUsed/>
    <w:rsid w:val="00040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B4C"/>
  </w:style>
  <w:style w:type="table" w:styleId="Tablaconcuadrcula">
    <w:name w:val="Table Grid"/>
    <w:basedOn w:val="Tablanormal"/>
    <w:uiPriority w:val="39"/>
    <w:rsid w:val="0004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31">
    <w:name w:val="Tabla de cuadrícula 31"/>
    <w:basedOn w:val="Tablanormal"/>
    <w:uiPriority w:val="48"/>
    <w:rsid w:val="00FB2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5oscura1">
    <w:name w:val="Tabla de cuadrícula 5 oscura1"/>
    <w:basedOn w:val="Tablanormal"/>
    <w:uiPriority w:val="50"/>
    <w:rsid w:val="00FB2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3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2171-1722-409E-B9E4-EABFCFC9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1</Pages>
  <Words>28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arina Sanchez Grimaldo</dc:creator>
  <cp:lastModifiedBy>ParticipacionC</cp:lastModifiedBy>
  <cp:revision>404</cp:revision>
  <cp:lastPrinted>2018-06-29T17:50:00Z</cp:lastPrinted>
  <dcterms:created xsi:type="dcterms:W3CDTF">2017-05-12T20:00:00Z</dcterms:created>
  <dcterms:modified xsi:type="dcterms:W3CDTF">2018-06-29T17:52:00Z</dcterms:modified>
</cp:coreProperties>
</file>